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625B" w14:textId="04FE5667" w:rsidR="00B87AF3" w:rsidRPr="00B81755" w:rsidRDefault="00B87AF3" w:rsidP="00C8335A">
      <w:pPr>
        <w:spacing w:after="0" w:line="240" w:lineRule="auto"/>
        <w:rPr>
          <w:rFonts w:cstheme="minorHAnsi"/>
          <w:b/>
        </w:rPr>
      </w:pPr>
      <w:r w:rsidRPr="00B81755">
        <w:rPr>
          <w:rFonts w:cstheme="minorHAnsi"/>
          <w:b/>
        </w:rPr>
        <w:t>Ministerstvo školství,</w:t>
      </w:r>
      <w:r w:rsidR="00C103F5">
        <w:rPr>
          <w:rFonts w:cstheme="minorHAnsi"/>
          <w:b/>
        </w:rPr>
        <w:t xml:space="preserve"> </w:t>
      </w:r>
      <w:r w:rsidRPr="00B81755">
        <w:rPr>
          <w:rFonts w:cstheme="minorHAnsi"/>
          <w:b/>
        </w:rPr>
        <w:t>mládeže a tělovýchovy</w:t>
      </w:r>
    </w:p>
    <w:p w14:paraId="14BAF91F" w14:textId="1DD1A155" w:rsidR="001718FC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Karmelitská 529/5</w:t>
      </w:r>
    </w:p>
    <w:p w14:paraId="5A733026" w14:textId="63F3C711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 xml:space="preserve">118 12 Praha 1 </w:t>
      </w:r>
      <w:r w:rsidR="00B81755">
        <w:rPr>
          <w:rFonts w:cstheme="minorHAnsi"/>
        </w:rPr>
        <w:t>–</w:t>
      </w:r>
      <w:r w:rsidRPr="00B81755">
        <w:rPr>
          <w:rFonts w:cstheme="minorHAnsi"/>
        </w:rPr>
        <w:t xml:space="preserve"> Malá Strana </w:t>
      </w:r>
    </w:p>
    <w:p w14:paraId="100AFBA6" w14:textId="0F077878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IČO: 00022985</w:t>
      </w:r>
    </w:p>
    <w:p w14:paraId="1064BA9E" w14:textId="77777777" w:rsidR="00B87AF3" w:rsidRPr="00B81755" w:rsidRDefault="00B87AF3" w:rsidP="00B81755">
      <w:pPr>
        <w:spacing w:after="120" w:line="240" w:lineRule="auto"/>
        <w:jc w:val="center"/>
        <w:rPr>
          <w:rFonts w:cstheme="minorHAnsi"/>
        </w:rPr>
      </w:pPr>
    </w:p>
    <w:p w14:paraId="189D464E" w14:textId="68365D80" w:rsidR="00F36350" w:rsidRPr="00B81755" w:rsidRDefault="00B81755" w:rsidP="00B81755">
      <w:pPr>
        <w:spacing w:after="120" w:line="240" w:lineRule="auto"/>
        <w:jc w:val="right"/>
        <w:rPr>
          <w:rFonts w:cstheme="minorHAnsi"/>
        </w:rPr>
      </w:pPr>
      <w:r w:rsidRPr="00401CCD">
        <w:rPr>
          <w:rFonts w:cstheme="minorHAnsi"/>
        </w:rPr>
        <w:t>Č</w:t>
      </w:r>
      <w:r w:rsidR="002B35A9">
        <w:rPr>
          <w:rFonts w:cstheme="minorHAnsi"/>
        </w:rPr>
        <w:t>.</w:t>
      </w:r>
      <w:r w:rsidR="00B87AF3" w:rsidRPr="00401CCD">
        <w:rPr>
          <w:rFonts w:cstheme="minorHAnsi"/>
        </w:rPr>
        <w:t xml:space="preserve"> j.:</w:t>
      </w:r>
      <w:r w:rsidR="00B87AF3" w:rsidRPr="00DF002C">
        <w:rPr>
          <w:rFonts w:cstheme="minorHAnsi"/>
        </w:rPr>
        <w:t xml:space="preserve"> </w:t>
      </w:r>
      <w:r w:rsidR="00225978" w:rsidRPr="008B7B24">
        <w:rPr>
          <w:rFonts w:cstheme="minorHAnsi"/>
          <w:bCs/>
          <w:highlight w:val="lightGray"/>
        </w:rPr>
        <w:t>MSMT</w:t>
      </w:r>
      <w:proofErr w:type="gramStart"/>
      <w:r w:rsidR="00424217" w:rsidRPr="008B7B24">
        <w:rPr>
          <w:rFonts w:cstheme="minorHAnsi"/>
          <w:bCs/>
          <w:highlight w:val="lightGray"/>
        </w:rPr>
        <w:t>…….</w:t>
      </w:r>
      <w:proofErr w:type="gramEnd"/>
      <w:r w:rsidR="00424217" w:rsidRPr="008B7B24">
        <w:rPr>
          <w:rFonts w:cstheme="minorHAnsi"/>
          <w:bCs/>
          <w:highlight w:val="lightGray"/>
        </w:rPr>
        <w:t>.</w:t>
      </w:r>
    </w:p>
    <w:p w14:paraId="5FFC0DD2" w14:textId="77777777" w:rsidR="00B87AF3" w:rsidRPr="00B81755" w:rsidRDefault="00B87AF3" w:rsidP="00B81755">
      <w:pPr>
        <w:spacing w:after="120" w:line="240" w:lineRule="auto"/>
        <w:rPr>
          <w:rFonts w:cstheme="minorHAnsi"/>
        </w:rPr>
      </w:pPr>
    </w:p>
    <w:p w14:paraId="4E141697" w14:textId="77777777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0C7BC0">
        <w:rPr>
          <w:rFonts w:cstheme="minorHAnsi"/>
          <w:b/>
          <w:sz w:val="24"/>
          <w:szCs w:val="24"/>
        </w:rPr>
        <w:t>S</w:t>
      </w:r>
      <w:r w:rsidRPr="003521BA">
        <w:rPr>
          <w:rFonts w:cstheme="minorHAnsi"/>
          <w:b/>
          <w:sz w:val="24"/>
          <w:szCs w:val="24"/>
        </w:rPr>
        <w:t xml:space="preserve">POLEČNÉ ROZHODNUTÍ </w:t>
      </w:r>
    </w:p>
    <w:p w14:paraId="73B3873A" w14:textId="465A1A3E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 xml:space="preserve">O ZMĚNĚ ROZHODNUTÍ O POSKYTNUTÍ DOTACE </w:t>
      </w:r>
      <w:r w:rsidR="00F07C9E" w:rsidRPr="003521BA">
        <w:rPr>
          <w:rFonts w:cstheme="minorHAnsi"/>
          <w:b/>
          <w:sz w:val="24"/>
          <w:szCs w:val="24"/>
        </w:rPr>
        <w:t>Z OP VVV</w:t>
      </w:r>
    </w:p>
    <w:p w14:paraId="4957BD3F" w14:textId="4C1973BA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>A O POSKYTNUTÍ DOTACE</w:t>
      </w:r>
      <w:r w:rsidR="00F07C9E" w:rsidRPr="003521BA">
        <w:rPr>
          <w:rFonts w:cstheme="minorHAnsi"/>
          <w:b/>
          <w:sz w:val="24"/>
          <w:szCs w:val="24"/>
        </w:rPr>
        <w:t xml:space="preserve"> Z OP JAK</w:t>
      </w:r>
    </w:p>
    <w:p w14:paraId="377A18C2" w14:textId="29E255BB" w:rsidR="00D92094" w:rsidRPr="0051143D" w:rsidRDefault="0045406E" w:rsidP="00CC56A1">
      <w:pPr>
        <w:spacing w:before="120" w:after="0" w:line="240" w:lineRule="auto"/>
        <w:jc w:val="center"/>
        <w:outlineLvl w:val="0"/>
        <w:rPr>
          <w:rFonts w:cstheme="minorHAnsi"/>
          <w:bCs/>
        </w:rPr>
      </w:pPr>
      <w:r w:rsidRPr="0051143D">
        <w:rPr>
          <w:rFonts w:cstheme="minorHAnsi"/>
          <w:bCs/>
        </w:rPr>
        <w:t>(dále jen „</w:t>
      </w:r>
      <w:r>
        <w:rPr>
          <w:rFonts w:cstheme="minorHAnsi"/>
          <w:bCs/>
        </w:rPr>
        <w:t>Společné rozhodnutí</w:t>
      </w:r>
      <w:r w:rsidRPr="0051143D">
        <w:rPr>
          <w:rFonts w:cstheme="minorHAnsi"/>
          <w:bCs/>
        </w:rPr>
        <w:t>“)</w:t>
      </w:r>
    </w:p>
    <w:p w14:paraId="6214AB5B" w14:textId="77777777" w:rsidR="00C077F5" w:rsidRDefault="00C077F5" w:rsidP="00C077F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4C12C7" w:rsidRPr="00B81755" w14:paraId="51BC2C3E" w14:textId="77777777" w:rsidTr="001F2C83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CF1" w14:textId="1EC32453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14+</w:t>
            </w:r>
            <w:r w:rsidRPr="0090668F">
              <w:rPr>
                <w:rFonts w:cstheme="minorHAnsi"/>
              </w:rPr>
              <w:t>:</w:t>
            </w:r>
            <w:r w:rsidRPr="00B81755">
              <w:rPr>
                <w:rFonts w:cstheme="minorHAnsi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F32" w14:textId="4B7151BB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4C12C7" w:rsidRPr="00B81755" w14:paraId="210C72A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083" w14:textId="2DE062A1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14+</w:t>
            </w:r>
            <w:r w:rsidRPr="00B81755">
              <w:rPr>
                <w:rFonts w:cstheme="minorHAnsi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133" w14:textId="5559534A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3894831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07F" w14:textId="4CA3B165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21+</w:t>
            </w:r>
            <w:r w:rsidRPr="0090668F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5FC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1F0BADC4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E76" w14:textId="5F1040FE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21+</w:t>
            </w:r>
            <w:r w:rsidRPr="00B81755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B09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</w:tbl>
    <w:p w14:paraId="78574BC5" w14:textId="55A7ABBD" w:rsidR="00C077F5" w:rsidRPr="00B81755" w:rsidRDefault="000435DA" w:rsidP="00496269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Účastník řízení</w:t>
      </w:r>
      <w:r w:rsidR="00221484">
        <w:rPr>
          <w:rFonts w:cstheme="minorHAnsi"/>
          <w:bCs/>
        </w:rPr>
        <w:t>:</w:t>
      </w:r>
    </w:p>
    <w:p w14:paraId="4802B2B6" w14:textId="4D15DE8B" w:rsidR="00C077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E17777">
        <w:rPr>
          <w:rFonts w:asciiTheme="minorHAnsi" w:hAnsiTheme="minorHAnsi" w:cstheme="minorHAnsi"/>
          <w:iCs/>
          <w:sz w:val="22"/>
          <w:szCs w:val="22"/>
        </w:rPr>
        <w:t xml:space="preserve">Název:  </w:t>
      </w:r>
      <w:r w:rsidRPr="00E17777">
        <w:rPr>
          <w:rFonts w:asciiTheme="minorHAnsi" w:hAnsiTheme="minorHAnsi" w:cstheme="minorHAnsi"/>
          <w:iCs/>
          <w:sz w:val="22"/>
          <w:szCs w:val="22"/>
        </w:rPr>
        <w:tab/>
      </w:r>
      <w:proofErr w:type="gramEnd"/>
      <w:r w:rsidR="00565B39" w:rsidRPr="00565B39">
        <w:rPr>
          <w:rFonts w:asciiTheme="minorHAnsi" w:hAnsiTheme="minorHAnsi" w:cstheme="minorHAnsi"/>
          <w:iCs/>
          <w:sz w:val="22"/>
          <w:szCs w:val="22"/>
          <w:highlight w:val="lightGray"/>
        </w:rPr>
        <w:t>……</w:t>
      </w:r>
    </w:p>
    <w:p w14:paraId="3E6D95A7" w14:textId="78EBC9F9" w:rsidR="00C103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E17777">
        <w:rPr>
          <w:rFonts w:asciiTheme="minorHAnsi" w:hAnsiTheme="minorHAnsi" w:cstheme="minorHAnsi"/>
          <w:sz w:val="22"/>
          <w:szCs w:val="22"/>
        </w:rPr>
        <w:t xml:space="preserve">Sídlo:  </w:t>
      </w:r>
      <w:r w:rsidR="006A4CFF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="004642D6" w:rsidRPr="00464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FD8CA4" w14:textId="1A41FA07" w:rsidR="00C077F5" w:rsidRPr="0046483C" w:rsidRDefault="00C077F5" w:rsidP="00511FEC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E17777">
        <w:rPr>
          <w:rFonts w:asciiTheme="minorHAnsi" w:hAnsiTheme="minorHAnsi" w:cstheme="minorHAnsi"/>
          <w:sz w:val="22"/>
          <w:szCs w:val="22"/>
        </w:rPr>
        <w:t xml:space="preserve">IČO:   </w:t>
      </w:r>
      <w:proofErr w:type="gramEnd"/>
      <w:r w:rsidR="006A4CFF">
        <w:rPr>
          <w:rFonts w:asciiTheme="minorHAnsi" w:hAnsiTheme="minorHAnsi" w:cstheme="minorHAnsi"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Pr="00E17777">
        <w:rPr>
          <w:rFonts w:asciiTheme="minorHAnsi" w:hAnsiTheme="minorHAnsi" w:cstheme="minorHAnsi"/>
          <w:sz w:val="22"/>
          <w:szCs w:val="22"/>
        </w:rPr>
        <w:tab/>
      </w:r>
    </w:p>
    <w:p w14:paraId="14094E5E" w14:textId="12302B20" w:rsidR="00C077F5" w:rsidRDefault="00221484" w:rsidP="0046483C">
      <w:pPr>
        <w:spacing w:after="0" w:line="240" w:lineRule="auto"/>
        <w:jc w:val="both"/>
        <w:rPr>
          <w:rFonts w:cstheme="minorHAnsi"/>
          <w:bCs/>
        </w:rPr>
      </w:pPr>
      <w:r w:rsidRPr="00221484">
        <w:rPr>
          <w:rFonts w:cstheme="minorHAnsi"/>
          <w:bCs/>
        </w:rPr>
        <w:t>(dále jen „</w:t>
      </w:r>
      <w:r w:rsidR="005E6B24">
        <w:rPr>
          <w:rFonts w:cstheme="minorHAnsi"/>
          <w:bCs/>
        </w:rPr>
        <w:t>p</w:t>
      </w:r>
      <w:r w:rsidRPr="00221484">
        <w:rPr>
          <w:rFonts w:cstheme="minorHAnsi"/>
          <w:bCs/>
        </w:rPr>
        <w:t>říjemce“)</w:t>
      </w:r>
      <w:r>
        <w:rPr>
          <w:rFonts w:cstheme="minorHAnsi"/>
          <w:bCs/>
        </w:rPr>
        <w:t xml:space="preserve">. </w:t>
      </w:r>
    </w:p>
    <w:p w14:paraId="0709B977" w14:textId="1B1CADAD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2DA7D5B6" w14:textId="283789A4" w:rsidR="00BB1F7E" w:rsidRPr="001F2C83" w:rsidRDefault="0045406E" w:rsidP="00BB1F7E">
      <w:pPr>
        <w:pStyle w:val="Textkomente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 xml:space="preserve">A. </w:t>
      </w:r>
      <w:r w:rsidR="00BB1F7E" w:rsidRPr="003521BA">
        <w:rPr>
          <w:rFonts w:cstheme="minorHAnsi"/>
          <w:b/>
          <w:sz w:val="24"/>
          <w:szCs w:val="24"/>
        </w:rPr>
        <w:t>ROZHODNUTÍ O ZMĚNĚ ROZHODNUTÍ O POSKYTNUTÍ DOTACE</w:t>
      </w:r>
    </w:p>
    <w:p w14:paraId="785E03BC" w14:textId="20AABB8A" w:rsidR="0045406E" w:rsidRDefault="0045406E" w:rsidP="00496269">
      <w:pPr>
        <w:pStyle w:val="Textkomente"/>
        <w:spacing w:before="120" w:after="0"/>
        <w:jc w:val="both"/>
        <w:rPr>
          <w:rFonts w:cstheme="minorHAnsi"/>
          <w:b/>
          <w:sz w:val="22"/>
          <w:szCs w:val="22"/>
        </w:rPr>
      </w:pPr>
      <w:r w:rsidRPr="0051143D">
        <w:rPr>
          <w:rFonts w:cstheme="minorHAnsi"/>
          <w:b/>
          <w:sz w:val="22"/>
          <w:szCs w:val="22"/>
        </w:rPr>
        <w:t>Ministerstvo školství, mládeže a tělovýchovy</w:t>
      </w:r>
      <w:r w:rsidRPr="00424217">
        <w:rPr>
          <w:rFonts w:cstheme="minorHAnsi"/>
          <w:bCs/>
          <w:sz w:val="22"/>
          <w:szCs w:val="22"/>
        </w:rPr>
        <w:t xml:space="preserve"> jako </w:t>
      </w:r>
      <w:r>
        <w:rPr>
          <w:rFonts w:cstheme="minorHAnsi"/>
          <w:bCs/>
          <w:sz w:val="22"/>
          <w:szCs w:val="22"/>
        </w:rPr>
        <w:t>p</w:t>
      </w:r>
      <w:r w:rsidRPr="005035EA">
        <w:rPr>
          <w:rFonts w:cstheme="minorHAnsi"/>
          <w:bCs/>
          <w:sz w:val="22"/>
          <w:szCs w:val="22"/>
        </w:rPr>
        <w:t>oskytovatel dotace</w:t>
      </w:r>
      <w:r>
        <w:rPr>
          <w:rFonts w:cstheme="minorHAnsi"/>
          <w:bCs/>
          <w:sz w:val="22"/>
          <w:szCs w:val="22"/>
        </w:rPr>
        <w:t xml:space="preserve"> z Operačního programu Výzkum, vývoj a vzdělávání (dále jen „Poskytovatel dotace“) a správní orgán příslušný dle § 14 odst. 2 </w:t>
      </w:r>
      <w:r w:rsidRPr="005035EA">
        <w:rPr>
          <w:rFonts w:cstheme="minorHAnsi"/>
          <w:bCs/>
          <w:sz w:val="22"/>
          <w:szCs w:val="22"/>
        </w:rPr>
        <w:t>zákona 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218/2000 Sb., o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rozpočtových pravidlech a o změně některých souvisejících zákonů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 xml:space="preserve">(rozpočtová pravidla), ve znění </w:t>
      </w:r>
      <w:r>
        <w:rPr>
          <w:rFonts w:cstheme="minorHAnsi"/>
          <w:bCs/>
          <w:sz w:val="22"/>
          <w:szCs w:val="22"/>
        </w:rPr>
        <w:t>pozdějších předpisů (dále jen „rozpočtová pravidla“)</w:t>
      </w:r>
      <w:r w:rsidR="00997E7E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 xml:space="preserve">rozhodlo </w:t>
      </w:r>
      <w:r w:rsidRPr="005035EA">
        <w:rPr>
          <w:rFonts w:cstheme="minorHAnsi"/>
          <w:bCs/>
          <w:sz w:val="22"/>
          <w:szCs w:val="22"/>
        </w:rPr>
        <w:t>podle ustanovení §</w:t>
      </w:r>
      <w:r>
        <w:rPr>
          <w:rFonts w:cstheme="minorHAnsi"/>
          <w:bCs/>
          <w:sz w:val="22"/>
          <w:szCs w:val="22"/>
        </w:rPr>
        <w:t xml:space="preserve"> 14o</w:t>
      </w:r>
      <w:r w:rsidRPr="005035EA">
        <w:rPr>
          <w:rFonts w:cstheme="minorHAnsi"/>
          <w:bCs/>
          <w:sz w:val="22"/>
          <w:szCs w:val="22"/>
        </w:rPr>
        <w:t xml:space="preserve"> rozpočtov</w:t>
      </w:r>
      <w:r>
        <w:rPr>
          <w:rFonts w:cstheme="minorHAnsi"/>
          <w:bCs/>
          <w:sz w:val="22"/>
          <w:szCs w:val="22"/>
        </w:rPr>
        <w:t>ých</w:t>
      </w:r>
      <w:r w:rsidRPr="005035EA">
        <w:rPr>
          <w:rFonts w:cstheme="minorHAnsi"/>
          <w:bCs/>
          <w:sz w:val="22"/>
          <w:szCs w:val="22"/>
        </w:rPr>
        <w:t xml:space="preserve"> pravid</w:t>
      </w:r>
      <w:r>
        <w:rPr>
          <w:rFonts w:cstheme="minorHAnsi"/>
          <w:bCs/>
          <w:sz w:val="22"/>
          <w:szCs w:val="22"/>
        </w:rPr>
        <w:t>e</w:t>
      </w:r>
      <w:r w:rsidRPr="005035EA">
        <w:rPr>
          <w:rFonts w:cstheme="minorHAnsi"/>
          <w:bCs/>
          <w:sz w:val="22"/>
          <w:szCs w:val="22"/>
        </w:rPr>
        <w:t>l</w:t>
      </w:r>
      <w:r>
        <w:rPr>
          <w:rFonts w:cstheme="minorHAnsi"/>
          <w:bCs/>
          <w:sz w:val="22"/>
          <w:szCs w:val="22"/>
        </w:rPr>
        <w:t xml:space="preserve"> v řízení o</w:t>
      </w:r>
      <w:r w:rsidRPr="005035E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Ž</w:t>
      </w:r>
      <w:r w:rsidRPr="005035EA">
        <w:rPr>
          <w:rFonts w:cstheme="minorHAnsi"/>
          <w:bCs/>
          <w:sz w:val="22"/>
          <w:szCs w:val="22"/>
        </w:rPr>
        <w:t>ádosti</w:t>
      </w:r>
      <w:r>
        <w:rPr>
          <w:rFonts w:cstheme="minorHAnsi"/>
          <w:bCs/>
          <w:sz w:val="22"/>
          <w:szCs w:val="22"/>
        </w:rPr>
        <w:t xml:space="preserve"> o změnu č. </w:t>
      </w:r>
      <w:r w:rsidRPr="008B7B24">
        <w:rPr>
          <w:rFonts w:cstheme="minorHAnsi"/>
          <w:bCs/>
          <w:sz w:val="22"/>
          <w:szCs w:val="22"/>
          <w:highlight w:val="lightGray"/>
        </w:rPr>
        <w:t>…</w:t>
      </w:r>
      <w:r>
        <w:rPr>
          <w:rFonts w:cstheme="minorHAnsi"/>
          <w:bCs/>
          <w:sz w:val="22"/>
          <w:szCs w:val="22"/>
        </w:rPr>
        <w:t>, ze dne</w:t>
      </w:r>
      <w:proofErr w:type="gramStart"/>
      <w:r>
        <w:rPr>
          <w:rFonts w:cstheme="minorHAnsi"/>
          <w:bCs/>
          <w:sz w:val="22"/>
          <w:szCs w:val="22"/>
        </w:rPr>
        <w:t xml:space="preserve"> </w:t>
      </w:r>
      <w:r w:rsidRPr="008B7B24">
        <w:rPr>
          <w:rFonts w:cstheme="minorHAnsi"/>
          <w:bCs/>
          <w:sz w:val="22"/>
          <w:szCs w:val="22"/>
          <w:highlight w:val="lightGray"/>
        </w:rPr>
        <w:t>….</w:t>
      </w:r>
      <w:proofErr w:type="gramEnd"/>
      <w:r w:rsidRPr="008B7B24">
        <w:rPr>
          <w:rFonts w:cstheme="minorHAnsi"/>
          <w:bCs/>
          <w:sz w:val="22"/>
          <w:szCs w:val="22"/>
          <w:highlight w:val="lightGray"/>
        </w:rPr>
        <w:t>.</w:t>
      </w:r>
      <w:r w:rsidR="00DD53D7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>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j</w:t>
      </w:r>
      <w:r>
        <w:rPr>
          <w:rFonts w:cstheme="minorHAnsi"/>
          <w:bCs/>
          <w:sz w:val="22"/>
          <w:szCs w:val="22"/>
        </w:rPr>
        <w:t xml:space="preserve">. </w:t>
      </w:r>
      <w:r w:rsidRPr="008B7B24">
        <w:rPr>
          <w:rFonts w:cstheme="minorHAnsi"/>
          <w:bCs/>
          <w:sz w:val="22"/>
          <w:szCs w:val="22"/>
          <w:highlight w:val="lightGray"/>
        </w:rPr>
        <w:t>…….</w:t>
      </w:r>
      <w:r>
        <w:rPr>
          <w:rFonts w:cstheme="minorHAnsi"/>
          <w:bCs/>
          <w:sz w:val="22"/>
          <w:szCs w:val="22"/>
        </w:rPr>
        <w:t xml:space="preserve"> (dále také „žádost o změnu“), </w:t>
      </w:r>
      <w:r w:rsidRPr="00492318">
        <w:rPr>
          <w:rFonts w:cstheme="minorHAnsi"/>
          <w:bCs/>
          <w:sz w:val="22"/>
          <w:szCs w:val="22"/>
        </w:rPr>
        <w:t xml:space="preserve">ve </w:t>
      </w:r>
      <w:r>
        <w:rPr>
          <w:rFonts w:cstheme="minorHAnsi"/>
          <w:bCs/>
          <w:sz w:val="22"/>
          <w:szCs w:val="22"/>
        </w:rPr>
        <w:t>které Příjemce žádá o změnu</w:t>
      </w:r>
      <w:r w:rsidRPr="00492318">
        <w:rPr>
          <w:rFonts w:cstheme="minorHAnsi"/>
          <w:bCs/>
          <w:sz w:val="22"/>
          <w:szCs w:val="22"/>
        </w:rPr>
        <w:t xml:space="preserve"> Rozhodnutí o poskytnutí dotace </w:t>
      </w:r>
      <w:r w:rsidR="00C8588E">
        <w:rPr>
          <w:rFonts w:cstheme="minorHAnsi"/>
          <w:bCs/>
          <w:sz w:val="22"/>
          <w:szCs w:val="22"/>
        </w:rPr>
        <w:t>č.</w:t>
      </w:r>
      <w:r w:rsidR="000B4C29">
        <w:rPr>
          <w:rFonts w:cstheme="minorHAnsi"/>
          <w:bCs/>
          <w:sz w:val="22"/>
          <w:szCs w:val="22"/>
        </w:rPr>
        <w:t> 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="00C8588E">
        <w:rPr>
          <w:rFonts w:cstheme="minorHAnsi"/>
          <w:bCs/>
          <w:sz w:val="22"/>
          <w:szCs w:val="22"/>
        </w:rPr>
        <w:t xml:space="preserve"> </w:t>
      </w:r>
      <w:r w:rsidRPr="00492318">
        <w:rPr>
          <w:rFonts w:cstheme="minorHAnsi"/>
          <w:bCs/>
          <w:sz w:val="22"/>
          <w:szCs w:val="22"/>
        </w:rPr>
        <w:t>ze dne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Pr="00492318">
        <w:rPr>
          <w:rFonts w:cstheme="minorHAnsi"/>
          <w:bCs/>
          <w:sz w:val="22"/>
          <w:szCs w:val="22"/>
        </w:rPr>
        <w:t>, č.</w:t>
      </w:r>
      <w:r>
        <w:rPr>
          <w:rFonts w:cstheme="minorHAnsi"/>
          <w:bCs/>
          <w:sz w:val="22"/>
          <w:szCs w:val="22"/>
        </w:rPr>
        <w:t> </w:t>
      </w:r>
      <w:r w:rsidRPr="00492318">
        <w:rPr>
          <w:rFonts w:cstheme="minorHAnsi"/>
          <w:bCs/>
          <w:sz w:val="22"/>
          <w:szCs w:val="22"/>
        </w:rPr>
        <w:t xml:space="preserve">j.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.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Pr="0045406E">
        <w:rPr>
          <w:rFonts w:cstheme="minorHAnsi"/>
          <w:bCs/>
          <w:sz w:val="22"/>
          <w:szCs w:val="22"/>
        </w:rPr>
        <w:t>ve znění pozdějších Rozhodnutí o změně</w:t>
      </w:r>
      <w:r>
        <w:rPr>
          <w:rFonts w:cstheme="minorHAnsi"/>
          <w:bCs/>
          <w:sz w:val="22"/>
          <w:szCs w:val="22"/>
        </w:rPr>
        <w:t>,</w:t>
      </w:r>
      <w:r w:rsidRPr="00492318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>takto:</w:t>
      </w:r>
    </w:p>
    <w:p w14:paraId="0DCF736C" w14:textId="77777777" w:rsidR="00565B39" w:rsidRDefault="00565B39" w:rsidP="00CC56A1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C5E07E6" w14:textId="77777777" w:rsidR="00CC56A1" w:rsidRPr="00997E7E" w:rsidRDefault="00CC56A1" w:rsidP="00496269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DB39FB9" w14:textId="2B4F800D" w:rsidR="00F05269" w:rsidRDefault="00565B39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</w:rPr>
      </w:pPr>
      <w:r w:rsidRPr="00565B39">
        <w:rPr>
          <w:rFonts w:cstheme="minorHAnsi"/>
          <w:bCs/>
          <w:highlight w:val="lightGray"/>
        </w:rPr>
        <w:t>…………………………………………….</w:t>
      </w:r>
    </w:p>
    <w:p w14:paraId="363F761A" w14:textId="6DFEF54B" w:rsidR="0045406E" w:rsidRDefault="0045406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691542F1" w14:textId="77777777" w:rsidR="00997E7E" w:rsidRDefault="00997E7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170621F7" w14:textId="5B02FBD5" w:rsidR="0045406E" w:rsidRPr="0045406E" w:rsidRDefault="0045406E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45406E">
        <w:rPr>
          <w:rFonts w:cstheme="minorHAnsi"/>
          <w:b/>
        </w:rPr>
        <w:t>V ostatních částech zůstává Rozhodnutí o poskytnutí dotace</w:t>
      </w:r>
      <w:r w:rsidR="00BC21E6">
        <w:rPr>
          <w:rFonts w:cstheme="minorHAnsi"/>
          <w:b/>
        </w:rPr>
        <w:t xml:space="preserve"> č.</w:t>
      </w:r>
      <w:r w:rsidR="00C8588E">
        <w:rPr>
          <w:rFonts w:cstheme="minorHAnsi"/>
          <w:b/>
        </w:rPr>
        <w:t xml:space="preserve"> </w:t>
      </w:r>
      <w:r w:rsidR="00565B39" w:rsidRPr="00565B39">
        <w:rPr>
          <w:rFonts w:cstheme="minorHAnsi"/>
          <w:b/>
          <w:highlight w:val="lightGray"/>
        </w:rPr>
        <w:t>…………</w:t>
      </w:r>
      <w:proofErr w:type="gramStart"/>
      <w:r w:rsidR="00565B39" w:rsidRPr="00565B39">
        <w:rPr>
          <w:rFonts w:cstheme="minorHAnsi"/>
          <w:b/>
          <w:highlight w:val="lightGray"/>
        </w:rPr>
        <w:t>…….</w:t>
      </w:r>
      <w:proofErr w:type="gramEnd"/>
      <w:r w:rsidR="00565B39" w:rsidRPr="00565B39">
        <w:rPr>
          <w:rFonts w:cstheme="minorHAnsi"/>
          <w:b/>
          <w:highlight w:val="lightGray"/>
        </w:rPr>
        <w:t>.</w:t>
      </w:r>
      <w:r w:rsidRPr="0045406E">
        <w:rPr>
          <w:rFonts w:cstheme="minorHAnsi"/>
          <w:b/>
        </w:rPr>
        <w:t xml:space="preserve"> beze změny.</w:t>
      </w:r>
    </w:p>
    <w:p w14:paraId="3B434FF1" w14:textId="2B6F67B2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6BE9CFDC" w14:textId="16D8F76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C97E6BD" w14:textId="7777777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A8E83" w14:textId="11BA12D9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605F0" w14:textId="47099457" w:rsidR="00BB1F7E" w:rsidRPr="003521BA" w:rsidRDefault="00354767" w:rsidP="00496269">
      <w:pPr>
        <w:pageBreakBefore/>
        <w:spacing w:before="120" w:after="0" w:line="240" w:lineRule="auto"/>
        <w:jc w:val="center"/>
        <w:rPr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lastRenderedPageBreak/>
        <w:t>B.</w:t>
      </w:r>
      <w:r w:rsidR="0045406E" w:rsidRPr="001F2C83">
        <w:rPr>
          <w:rFonts w:cstheme="minorHAnsi"/>
          <w:bCs/>
          <w:sz w:val="24"/>
          <w:szCs w:val="24"/>
        </w:rPr>
        <w:t xml:space="preserve"> </w:t>
      </w:r>
      <w:r w:rsidR="00BB1F7E" w:rsidRPr="003521BA">
        <w:rPr>
          <w:b/>
          <w:sz w:val="24"/>
          <w:szCs w:val="24"/>
        </w:rPr>
        <w:t>ROZHODNUTÍ O POSKYTNUTÍ DOTACE</w:t>
      </w:r>
    </w:p>
    <w:p w14:paraId="465E869A" w14:textId="77777777" w:rsidR="00BB1F7E" w:rsidRPr="00347CB3" w:rsidRDefault="00BB1F7E" w:rsidP="00496269">
      <w:pPr>
        <w:widowControl w:val="0"/>
        <w:spacing w:before="120" w:after="0"/>
        <w:jc w:val="center"/>
      </w:pPr>
      <w:r w:rsidRPr="00347CB3">
        <w:t>(dále jen „Rozhodnutí“)</w:t>
      </w:r>
    </w:p>
    <w:p w14:paraId="59020FB2" w14:textId="4A07E974" w:rsidR="00F05269" w:rsidRDefault="00F05269" w:rsidP="00F102FD">
      <w:pPr>
        <w:spacing w:before="240" w:after="120" w:line="240" w:lineRule="auto"/>
        <w:jc w:val="both"/>
        <w:rPr>
          <w:b/>
        </w:rPr>
      </w:pPr>
      <w:r w:rsidRPr="00DC1AD9">
        <w:rPr>
          <w:b/>
        </w:rPr>
        <w:t>Ministerstvo školství, mládeže a tělovýchovy</w:t>
      </w:r>
      <w:r>
        <w:t xml:space="preserve"> (dále jen „MŠMT“)</w:t>
      </w:r>
      <w:r w:rsidRPr="00347CB3">
        <w:t xml:space="preserve"> jako </w:t>
      </w:r>
      <w:r>
        <w:t>p</w:t>
      </w:r>
      <w:r w:rsidRPr="00347CB3">
        <w:t xml:space="preserve">oskytovatel dotace </w:t>
      </w:r>
      <w:r>
        <w:t>z </w:t>
      </w:r>
      <w:r w:rsidRPr="00347CB3">
        <w:t>Operačního programu</w:t>
      </w:r>
      <w:r>
        <w:t xml:space="preserve"> Jan Amos Komenský</w:t>
      </w:r>
      <w:r w:rsidRPr="00347CB3">
        <w:t xml:space="preserve"> </w:t>
      </w:r>
      <w:r>
        <w:t xml:space="preserve">(dále jen „Poskytovatel dotace“) a správní orgán příslušný dle § 14 odst. 2 zákona </w:t>
      </w:r>
      <w:r w:rsidRPr="00347CB3">
        <w:t>č. 218/2000 Sb., o</w:t>
      </w:r>
      <w:r>
        <w:t> </w:t>
      </w:r>
      <w:r w:rsidRPr="00347CB3">
        <w:t>roz</w:t>
      </w:r>
      <w:r w:rsidRPr="00CB24B8">
        <w:rPr>
          <w:spacing w:val="-4"/>
        </w:rPr>
        <w:t>počtových pravidlech 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na základě </w:t>
      </w:r>
      <w:r w:rsidRPr="000E114A">
        <w:t>žádosti o</w:t>
      </w:r>
      <w:r>
        <w:t> </w:t>
      </w:r>
      <w:r w:rsidRPr="002D2EDD">
        <w:t>dotaci</w:t>
      </w:r>
      <w:r w:rsidRPr="00347CB3">
        <w:t xml:space="preserve"> </w:t>
      </w:r>
      <w:r>
        <w:t xml:space="preserve">předložené níže uvedenou právnickou osobou </w:t>
      </w:r>
      <w:r w:rsidRPr="00347CB3">
        <w:t>v</w:t>
      </w:r>
      <w:r>
        <w:t> </w:t>
      </w:r>
      <w:r w:rsidRPr="00347CB3">
        <w:t>rámci</w:t>
      </w:r>
      <w:r>
        <w:t xml:space="preserve"> v</w:t>
      </w:r>
      <w:r w:rsidRPr="00347CB3">
        <w:t>ýzvy</w:t>
      </w:r>
      <w:r>
        <w:t xml:space="preserve"> č</w:t>
      </w:r>
      <w:r w:rsidR="00565B39">
        <w:t xml:space="preserve">. </w:t>
      </w:r>
      <w:r w:rsidR="00565B39">
        <w:rPr>
          <w:color w:val="000000"/>
        </w:rPr>
        <w:t>02_23_013</w:t>
      </w:r>
      <w:r>
        <w:t xml:space="preserve"> s názvem </w:t>
      </w:r>
      <w:r w:rsidR="00565B39">
        <w:t>Fázované projekty I</w:t>
      </w:r>
      <w:r w:rsidRPr="00DD4D57">
        <w:t>,</w:t>
      </w:r>
      <w:r>
        <w:t xml:space="preserve"> </w:t>
      </w:r>
      <w:r w:rsidRPr="00612B9F">
        <w:t>v aktuálním znění</w:t>
      </w:r>
      <w:r w:rsidRPr="00347CB3">
        <w:t xml:space="preserve">, </w:t>
      </w:r>
      <w:r>
        <w:t>priority</w:t>
      </w:r>
      <w:r w:rsidRPr="00347CB3">
        <w:t xml:space="preserve"> </w:t>
      </w:r>
      <w:r>
        <w:t>1</w:t>
      </w:r>
      <w:r w:rsidRPr="000B7A37">
        <w:t xml:space="preserve"> </w:t>
      </w:r>
      <w:r>
        <w:t>–</w:t>
      </w:r>
      <w:r w:rsidRPr="000B7A37">
        <w:t xml:space="preserve"> </w:t>
      </w:r>
      <w:r>
        <w:t>Výzkum a vývoj</w:t>
      </w:r>
      <w:r w:rsidRPr="00347CB3">
        <w:t>,</w:t>
      </w:r>
      <w:r>
        <w:t xml:space="preserve"> podle </w:t>
      </w:r>
      <w:r w:rsidRPr="00347CB3">
        <w:t>§ 14</w:t>
      </w:r>
      <w:r>
        <w:t xml:space="preserve"> odst. 4 a § 14m odst. 1 písm. </w:t>
      </w:r>
      <w:r w:rsidRPr="005A47B1">
        <w:t>a)</w:t>
      </w:r>
      <w:r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2004E6">
        <w:rPr>
          <w:spacing w:val="-4"/>
        </w:rPr>
        <w:t>pravidel</w:t>
      </w:r>
      <w:r w:rsidRPr="00906FB3">
        <w:t xml:space="preserve"> a podle zákona č. 130/2002 Sb., o podpoře výzkumu, experimentálního vývoje a inovací z veřejných prostředků a o změně některých souvisejících zákonů (zákon o podpoře výzkumu, experimentálního vývoje a inovací), ve znění pozdějších předpisů</w:t>
      </w:r>
      <w:r w:rsidRPr="002004E6">
        <w:t>,</w:t>
      </w:r>
      <w:r w:rsidRPr="00792B6D">
        <w:t xml:space="preserve"> </w:t>
      </w:r>
      <w:r w:rsidRPr="00F95158">
        <w:rPr>
          <w:b/>
        </w:rPr>
        <w:t>rozhodlo</w:t>
      </w:r>
      <w:r w:rsidRPr="00F95158" w:rsidDel="00A32DAA">
        <w:rPr>
          <w:b/>
        </w:rPr>
        <w:t xml:space="preserve"> </w:t>
      </w:r>
      <w:r>
        <w:rPr>
          <w:b/>
        </w:rPr>
        <w:t xml:space="preserve">v řízení o žádosti přijaté dne </w:t>
      </w:r>
      <w:r w:rsidRPr="00AA6692">
        <w:rPr>
          <w:b/>
          <w:highlight w:val="lightGray"/>
        </w:rPr>
        <w:t>………….</w:t>
      </w:r>
      <w:r>
        <w:rPr>
          <w:b/>
        </w:rPr>
        <w:t xml:space="preserve"> </w:t>
      </w:r>
      <w:r w:rsidRPr="00F95158">
        <w:rPr>
          <w:b/>
        </w:rPr>
        <w:t>o</w:t>
      </w:r>
      <w:r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Pr="00F95158">
        <w:rPr>
          <w:b/>
        </w:rPr>
        <w:t xml:space="preserve"> </w:t>
      </w:r>
      <w:r>
        <w:rPr>
          <w:b/>
        </w:rPr>
        <w:t xml:space="preserve">ve výši </w:t>
      </w:r>
      <w:r w:rsidRPr="00AA6692">
        <w:rPr>
          <w:b/>
          <w:highlight w:val="lightGray"/>
        </w:rPr>
        <w:t>……………….</w:t>
      </w:r>
      <w:r>
        <w:rPr>
          <w:b/>
        </w:rPr>
        <w:t xml:space="preserve"> Kč příjemci</w:t>
      </w:r>
    </w:p>
    <w:p w14:paraId="3F210C76" w14:textId="77777777" w:rsidR="00F05269" w:rsidRPr="00347CB3" w:rsidRDefault="00F05269" w:rsidP="00F05269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565B39">
        <w:rPr>
          <w:highlight w:val="lightGray"/>
        </w:rPr>
        <w:t>[...]</w:t>
      </w:r>
    </w:p>
    <w:p w14:paraId="71E7DAD0" w14:textId="77777777" w:rsidR="00F05269" w:rsidRPr="00347CB3" w:rsidRDefault="00F05269" w:rsidP="00F05269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565B39">
        <w:rPr>
          <w:highlight w:val="lightGray"/>
        </w:rPr>
        <w:t>[...]</w:t>
      </w:r>
    </w:p>
    <w:p w14:paraId="66C2567F" w14:textId="77777777" w:rsidR="00F05269" w:rsidRPr="00347CB3" w:rsidRDefault="00F05269" w:rsidP="00F05269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565B39">
        <w:rPr>
          <w:highlight w:val="lightGray"/>
        </w:rPr>
        <w:t>[...]</w:t>
      </w:r>
    </w:p>
    <w:p w14:paraId="487D2692" w14:textId="77777777" w:rsidR="00F05269" w:rsidRDefault="00F05269" w:rsidP="00F05269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565B39">
        <w:rPr>
          <w:highlight w:val="lightGray"/>
        </w:rPr>
        <w:t>[...]</w:t>
      </w:r>
    </w:p>
    <w:p w14:paraId="043D801E" w14:textId="77777777" w:rsidR="00F05269" w:rsidRDefault="00F05269" w:rsidP="00496269">
      <w:pPr>
        <w:spacing w:before="120" w:after="0" w:line="240" w:lineRule="auto"/>
      </w:pPr>
      <w:r w:rsidRPr="009C5FE8">
        <w:t>(dále jen „</w:t>
      </w:r>
      <w:r>
        <w:t>příjemce</w:t>
      </w:r>
      <w:r w:rsidRPr="009C5FE8">
        <w:t>“)</w:t>
      </w:r>
      <w:r w:rsidRPr="00AA6692">
        <w:rPr>
          <w:rStyle w:val="Znakapoznpodarou"/>
          <w:highlight w:val="lightGray"/>
        </w:rPr>
        <w:footnoteReference w:id="2"/>
      </w:r>
    </w:p>
    <w:p w14:paraId="59E30845" w14:textId="1234B020" w:rsidR="00F05269" w:rsidRPr="00204210" w:rsidRDefault="00F05269" w:rsidP="00496269">
      <w:pPr>
        <w:spacing w:before="240" w:after="120"/>
        <w:rPr>
          <w:bCs/>
        </w:rPr>
      </w:pPr>
      <w:r>
        <w:rPr>
          <w:b/>
        </w:rPr>
        <w:t>na realizac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F05269" w:rsidRPr="00825BCE" w14:paraId="3D756439" w14:textId="77777777" w:rsidTr="00DD3F2C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737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541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  <w:tr w:rsidR="00F05269" w:rsidRPr="00825BCE" w14:paraId="0CB29F1F" w14:textId="77777777" w:rsidTr="00DD3F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EBB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57A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</w:tbl>
    <w:p w14:paraId="3B8F2BC6" w14:textId="77777777" w:rsidR="00F05269" w:rsidRDefault="00F05269" w:rsidP="00F05269">
      <w:pPr>
        <w:spacing w:before="120"/>
      </w:pPr>
      <w:r>
        <w:t>(dále jen „projekt“).</w:t>
      </w:r>
    </w:p>
    <w:p w14:paraId="528B61DF" w14:textId="54801D2B" w:rsidR="00F05269" w:rsidRDefault="00F05269" w:rsidP="00496269">
      <w:pPr>
        <w:spacing w:before="120"/>
        <w:jc w:val="both"/>
      </w:pPr>
      <w:r>
        <w:t xml:space="preserve">Projekt </w:t>
      </w:r>
      <w:proofErr w:type="spellStart"/>
      <w:r>
        <w:t>reg</w:t>
      </w:r>
      <w:proofErr w:type="spellEnd"/>
      <w:r>
        <w:t xml:space="preserve">. č. </w:t>
      </w:r>
      <w:r w:rsidR="00565B39" w:rsidRPr="00565B39">
        <w:rPr>
          <w:highlight w:val="lightGray"/>
        </w:rPr>
        <w:t>……</w:t>
      </w:r>
      <w:proofErr w:type="gramStart"/>
      <w:r w:rsidR="00565B39" w:rsidRPr="00565B39">
        <w:rPr>
          <w:highlight w:val="lightGray"/>
        </w:rPr>
        <w:t>…….</w:t>
      </w:r>
      <w:proofErr w:type="gramEnd"/>
      <w:r w:rsidR="00565B39" w:rsidRPr="00565B39">
        <w:rPr>
          <w:highlight w:val="lightGray"/>
        </w:rPr>
        <w:t>.</w:t>
      </w:r>
      <w:r>
        <w:t xml:space="preserve"> představuje II. fázi fázovaného projektu</w:t>
      </w:r>
      <w:r>
        <w:rPr>
          <w:rStyle w:val="Znakapoznpodarou"/>
        </w:rPr>
        <w:footnoteReference w:id="4"/>
      </w:r>
      <w:r>
        <w:t xml:space="preserve"> a je financován z prostředků Operačního programu Jan Amos Komenský (</w:t>
      </w:r>
      <w:r w:rsidR="00D1079D">
        <w:t>dále jen „</w:t>
      </w:r>
      <w:r>
        <w:t>OP JAK</w:t>
      </w:r>
      <w:r w:rsidR="00D1079D">
        <w:t>“</w:t>
      </w:r>
      <w:r>
        <w:t xml:space="preserve">). I. fáze je financována z prostředků Operačního programu Výzkum, vývoj a vzdělávání (OP VVV) v rámci projektu </w:t>
      </w:r>
      <w:proofErr w:type="spellStart"/>
      <w:r>
        <w:t>reg</w:t>
      </w:r>
      <w:proofErr w:type="spellEnd"/>
      <w:r>
        <w:t>. č. </w:t>
      </w:r>
      <w:r w:rsidR="00565B39" w:rsidRPr="00565B39">
        <w:rPr>
          <w:highlight w:val="lightGray"/>
        </w:rPr>
        <w:t>……………………</w:t>
      </w:r>
      <w:proofErr w:type="gramStart"/>
      <w:r w:rsidR="00565B39" w:rsidRPr="00565B39">
        <w:rPr>
          <w:highlight w:val="lightGray"/>
        </w:rPr>
        <w:t>……</w:t>
      </w:r>
      <w:r w:rsidRPr="00565B39">
        <w:rPr>
          <w:highlight w:val="lightGray"/>
        </w:rPr>
        <w:t>.</w:t>
      </w:r>
      <w:proofErr w:type="gramEnd"/>
      <w:r w:rsidR="00565B39">
        <w:t>.</w:t>
      </w:r>
    </w:p>
    <w:p w14:paraId="26EBD3C6" w14:textId="77777777" w:rsidR="00CC56A1" w:rsidRDefault="00CC56A1" w:rsidP="00F05269">
      <w:pPr>
        <w:contextualSpacing/>
        <w:jc w:val="center"/>
        <w:rPr>
          <w:b/>
          <w:sz w:val="24"/>
          <w:szCs w:val="24"/>
        </w:rPr>
      </w:pPr>
    </w:p>
    <w:p w14:paraId="483679C2" w14:textId="77777777" w:rsidR="00F05269" w:rsidRPr="00A81BD1" w:rsidRDefault="00F05269" w:rsidP="00F05269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6CE9E7D5" w14:textId="77777777" w:rsidR="00F05269" w:rsidRPr="00A81BD1" w:rsidRDefault="00F05269" w:rsidP="00F05269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646FC6D8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F2C3F09" w14:textId="2182A2E1" w:rsidR="00F05269" w:rsidRPr="00906FB3" w:rsidRDefault="00F05269" w:rsidP="00496269">
      <w:pPr>
        <w:spacing w:before="240" w:after="0" w:line="240" w:lineRule="auto"/>
        <w:jc w:val="both"/>
      </w:pPr>
      <w:r>
        <w:t>Účelem dotace je</w:t>
      </w:r>
      <w:r>
        <w:rPr>
          <w:iCs/>
        </w:rPr>
        <w:t xml:space="preserve"> </w:t>
      </w:r>
      <w:r w:rsidR="00565B39" w:rsidRPr="00565B39">
        <w:rPr>
          <w:highlight w:val="lightGray"/>
        </w:rPr>
        <w:t>………………………………………</w:t>
      </w:r>
    </w:p>
    <w:p w14:paraId="4F7B0BB1" w14:textId="77777777" w:rsidR="00F05269" w:rsidRDefault="00F05269" w:rsidP="00496269">
      <w:pPr>
        <w:spacing w:before="120" w:after="0"/>
      </w:pPr>
      <w:r>
        <w:t xml:space="preserve">(dále jen „účel dotace“) </w:t>
      </w:r>
    </w:p>
    <w:p w14:paraId="3E7C73D2" w14:textId="77777777" w:rsidR="00F05269" w:rsidRDefault="00F05269" w:rsidP="00F05269">
      <w:pPr>
        <w:contextualSpacing/>
      </w:pPr>
      <w:r w:rsidRPr="00E57D39">
        <w:t xml:space="preserve"> </w:t>
      </w:r>
      <w:r>
        <w:t xml:space="preserve"> </w:t>
      </w:r>
    </w:p>
    <w:p w14:paraId="4774160E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4B7EFDF6" w14:textId="77777777" w:rsidR="00F05269" w:rsidRDefault="00F05269" w:rsidP="00496269">
      <w:pPr>
        <w:pStyle w:val="Zhlav"/>
        <w:tabs>
          <w:tab w:val="left" w:pos="708"/>
        </w:tabs>
        <w:spacing w:before="240"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61E1AF44" w14:textId="77777777" w:rsidR="00F05269" w:rsidRPr="00AA6692" w:rsidRDefault="00F05269" w:rsidP="00496269">
      <w:pPr>
        <w:tabs>
          <w:tab w:val="left" w:pos="5670"/>
        </w:tabs>
        <w:spacing w:before="120" w:after="0" w:line="240" w:lineRule="auto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2A0DA8EF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69169B82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>
        <w:t>D</w:t>
      </w:r>
      <w:r w:rsidRPr="00943462">
        <w:t>oba trvání projektu</w:t>
      </w:r>
      <w:r>
        <w:t>:</w:t>
      </w:r>
      <w:r>
        <w:tab/>
      </w:r>
      <w:r w:rsidRPr="00AA6692">
        <w:rPr>
          <w:highlight w:val="lightGray"/>
        </w:rPr>
        <w:t>…</w:t>
      </w:r>
      <w:r w:rsidRPr="008C1A6F">
        <w:t xml:space="preserve"> </w:t>
      </w:r>
      <w:r w:rsidRPr="006F7532">
        <w:t>měsíců</w:t>
      </w:r>
    </w:p>
    <w:p w14:paraId="2358BD65" w14:textId="77777777" w:rsidR="00F05269" w:rsidRPr="0041292C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05269" w:rsidRPr="00347CB3" w14:paraId="1A7AAB1F" w14:textId="77777777" w:rsidTr="00DD3F2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E668623" w14:textId="77777777" w:rsidR="00F05269" w:rsidRPr="00347CB3" w:rsidRDefault="00F05269" w:rsidP="00DD3F2C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4BA44" w14:textId="77777777" w:rsidR="00F05269" w:rsidRDefault="00F05269" w:rsidP="00DD3F2C">
            <w:pPr>
              <w:pStyle w:val="Tabulkatext"/>
              <w:spacing w:after="0"/>
              <w:jc w:val="center"/>
            </w:pPr>
            <w:r w:rsidRPr="00347CB3">
              <w:t>Částka</w:t>
            </w:r>
            <w:r>
              <w:t xml:space="preserve"> </w:t>
            </w:r>
          </w:p>
          <w:p w14:paraId="27DA9C78" w14:textId="77777777" w:rsidR="00F05269" w:rsidRPr="00347CB3" w:rsidRDefault="00F05269" w:rsidP="00DD3F2C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1724D" w14:textId="77777777" w:rsidR="00F05269" w:rsidRPr="00347CB3" w:rsidRDefault="00F05269" w:rsidP="00DD3F2C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5"/>
            </w:r>
            <w:r w:rsidRPr="001F74A8" w:rsidDel="001F74A8">
              <w:t xml:space="preserve"> </w:t>
            </w:r>
          </w:p>
        </w:tc>
      </w:tr>
      <w:tr w:rsidR="00F05269" w:rsidRPr="00347CB3" w14:paraId="4C85417B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6F03921C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770931C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36C8B2EF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77A77505" w14:textId="77777777" w:rsidTr="00DD3F2C">
        <w:tc>
          <w:tcPr>
            <w:tcW w:w="5103" w:type="dxa"/>
            <w:vAlign w:val="center"/>
          </w:tcPr>
          <w:p w14:paraId="2F2DF08A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1071A458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2BA7F0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271E410F" w14:textId="77777777" w:rsidTr="00DD3F2C">
        <w:tc>
          <w:tcPr>
            <w:tcW w:w="5103" w:type="dxa"/>
            <w:vAlign w:val="center"/>
          </w:tcPr>
          <w:p w14:paraId="6E414669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c) </w:t>
            </w:r>
            <w:r w:rsidRPr="00347CB3">
              <w:t>Celkové způsobilé výdaje očištěné o 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5937254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39CF2E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100 %</w:t>
            </w:r>
          </w:p>
        </w:tc>
      </w:tr>
      <w:tr w:rsidR="00F05269" w:rsidRPr="00347CB3" w14:paraId="76C06F9A" w14:textId="77777777" w:rsidTr="00DD3F2C">
        <w:tc>
          <w:tcPr>
            <w:tcW w:w="5103" w:type="dxa"/>
            <w:vAlign w:val="center"/>
          </w:tcPr>
          <w:p w14:paraId="4EB2B371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389ACB78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257C972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BEB35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29F2EF1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  <w:p w14:paraId="67CB2111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73D5EAE2" w14:textId="77777777" w:rsidTr="00DD3F2C">
        <w:tc>
          <w:tcPr>
            <w:tcW w:w="5103" w:type="dxa"/>
            <w:vAlign w:val="center"/>
          </w:tcPr>
          <w:p w14:paraId="4F864C66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d) </w:t>
            </w:r>
            <w:r w:rsidRPr="00347CB3">
              <w:t xml:space="preserve">Vlastní financování způsobilých výdajů </w:t>
            </w:r>
            <w:r>
              <w:t xml:space="preserve">projektu uvedených v bodu c) </w:t>
            </w:r>
          </w:p>
        </w:tc>
        <w:tc>
          <w:tcPr>
            <w:tcW w:w="1701" w:type="dxa"/>
            <w:vAlign w:val="center"/>
          </w:tcPr>
          <w:p w14:paraId="6E2DBCC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BB0AC7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74945974" w14:textId="77777777" w:rsidTr="00DD3F2C">
        <w:tc>
          <w:tcPr>
            <w:tcW w:w="5103" w:type="dxa"/>
            <w:vAlign w:val="center"/>
          </w:tcPr>
          <w:p w14:paraId="70A0D835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6593700C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643E73D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AF000FC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462AE9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08D1D2E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42F82E2A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7A38B52B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6C8B208A" w14:textId="60C95405" w:rsidR="00F05269" w:rsidRPr="004847F3" w:rsidRDefault="00565B3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06C39F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52821C6C" w14:textId="77777777" w:rsidTr="00DD3F2C">
        <w:tc>
          <w:tcPr>
            <w:tcW w:w="5103" w:type="dxa"/>
            <w:vAlign w:val="center"/>
          </w:tcPr>
          <w:p w14:paraId="460FEA02" w14:textId="77777777" w:rsidR="00F05269" w:rsidRDefault="00F05269" w:rsidP="00496269">
            <w:pPr>
              <w:pStyle w:val="Tabulkatext"/>
              <w:spacing w:after="0"/>
            </w:pPr>
            <w:r w:rsidRPr="00906FB3">
              <w:t>z toho z Evropského fondu pro regionální rozvoj (dále jen „EFRR“),</w:t>
            </w:r>
          </w:p>
          <w:p w14:paraId="6B912604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>tj. prostředk</w:t>
            </w:r>
            <w:r>
              <w:t>y</w:t>
            </w:r>
            <w:r w:rsidRPr="00347CB3">
              <w:t xml:space="preserve"> poskytnut</w:t>
            </w:r>
            <w:r>
              <w:t>é</w:t>
            </w:r>
            <w:r w:rsidRPr="00347CB3">
              <w:t xml:space="preserve"> ze</w:t>
            </w:r>
            <w:r>
              <w:t xml:space="preserve">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A6C58BF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6995637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2314A78A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  <w:p w14:paraId="6A6C298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14DF1351" w14:textId="77777777" w:rsidTr="00DD3F2C">
        <w:tc>
          <w:tcPr>
            <w:tcW w:w="5103" w:type="dxa"/>
            <w:vAlign w:val="center"/>
          </w:tcPr>
          <w:p w14:paraId="64894927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 xml:space="preserve">poskytnuté </w:t>
            </w:r>
            <w:r w:rsidRPr="00347CB3">
              <w:t xml:space="preserve">ze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01C848EB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BA21A7C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4CF4D62E" w14:textId="77777777" w:rsidR="00F05269" w:rsidRDefault="00F05269" w:rsidP="00496269">
      <w:pPr>
        <w:pStyle w:val="Headline2proTP"/>
        <w:spacing w:before="120" w:after="0"/>
        <w:ind w:left="425" w:hanging="425"/>
      </w:pPr>
      <w:r w:rsidRPr="00940C8C">
        <w:rPr>
          <w:b w:val="0"/>
        </w:rPr>
        <w:t>Příjemce je povinen podílet se na financování projektu minimálně ve stanoveném podílu (v %) zapojení vlastních zdrojů do financování celkových způsobilých výdajů projektu dle výše uvedené tabulky, bodu d).</w:t>
      </w:r>
      <w:r w:rsidRPr="00FF10C5">
        <w:rPr>
          <w:b w:val="0"/>
        </w:rPr>
        <w:t xml:space="preserve"> Vyjádření závazku vlastního financování částkou v Kč je pouze orientační. Vyjádření v Kč je jako rozhodující a maximálně možné stanoveno pro součet zdroje </w:t>
      </w:r>
      <w:r w:rsidRPr="00906FB3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podmínek stanovených tímto </w:t>
      </w:r>
      <w:r>
        <w:rPr>
          <w:b w:val="0"/>
        </w:rPr>
        <w:t>R</w:t>
      </w:r>
      <w:r w:rsidRPr="00FF10C5">
        <w:rPr>
          <w:b w:val="0"/>
        </w:rPr>
        <w:t>ozhodnutím</w:t>
      </w:r>
      <w:r w:rsidRPr="005B37B7">
        <w:rPr>
          <w:b w:val="0"/>
          <w:bCs/>
        </w:rPr>
        <w:t>.</w:t>
      </w:r>
    </w:p>
    <w:p w14:paraId="67C96EB0" w14:textId="77777777" w:rsidR="00F05269" w:rsidRPr="00FE6BCB" w:rsidRDefault="00F05269" w:rsidP="0049626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 platbu způsobenou zaokrouhlením v informačním systému MS2021</w:t>
      </w:r>
      <w:r w:rsidRPr="00906FB3">
        <w:rPr>
          <w:b w:val="0"/>
        </w:rPr>
        <w:t>+.</w:t>
      </w:r>
    </w:p>
    <w:p w14:paraId="35A836D2" w14:textId="77777777" w:rsidR="00F05269" w:rsidRPr="0041292C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Pr="00AA6692">
        <w:rPr>
          <w:b w:val="0"/>
          <w:highlight w:val="lightGray"/>
          <w:vertAlign w:val="superscript"/>
        </w:rPr>
        <w:footnoteReference w:id="8"/>
      </w:r>
      <w:r w:rsidRPr="0041292C">
        <w:rPr>
          <w:b w:val="0"/>
        </w:rPr>
        <w:t>.</w:t>
      </w:r>
    </w:p>
    <w:p w14:paraId="114BEAD0" w14:textId="3B4CE58C" w:rsidR="00F05269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aušální sazba</w:t>
      </w:r>
      <w:r w:rsidRPr="0041292C">
        <w:rPr>
          <w:b w:val="0"/>
        </w:rPr>
        <w:t xml:space="preserve"> je stanovena na […]</w:t>
      </w:r>
      <w:r>
        <w:rPr>
          <w:b w:val="0"/>
        </w:rPr>
        <w:t xml:space="preserve"> </w:t>
      </w:r>
      <w:r w:rsidRPr="0041292C">
        <w:rPr>
          <w:b w:val="0"/>
        </w:rPr>
        <w:t>%</w:t>
      </w:r>
      <w:r w:rsidRPr="00AA6692">
        <w:rPr>
          <w:rStyle w:val="Znakapoznpodarou"/>
          <w:rFonts w:cs="Arial"/>
          <w:szCs w:val="22"/>
          <w:highlight w:val="lightGray"/>
        </w:rPr>
        <w:footnoteReference w:id="9"/>
      </w:r>
      <w:r w:rsidRPr="0041292C">
        <w:rPr>
          <w:b w:val="0"/>
        </w:rPr>
        <w:t>.</w:t>
      </w:r>
    </w:p>
    <w:p w14:paraId="32D4158C" w14:textId="2FA836D4" w:rsidR="00F05269" w:rsidRPr="00347CB3" w:rsidRDefault="00F05269" w:rsidP="00496269">
      <w:pPr>
        <w:spacing w:before="120" w:after="0"/>
        <w:ind w:left="426" w:hanging="1"/>
        <w:jc w:val="both"/>
      </w:pPr>
      <w:r>
        <w:t>S</w:t>
      </w:r>
      <w:r w:rsidRPr="0087426A">
        <w:t xml:space="preserve">kutečná výše způsobilých paušálních nákladů se rovná součinu paušální sazby a skutečně vynaložených a schválených </w:t>
      </w:r>
      <w:r>
        <w:t>výdajů</w:t>
      </w:r>
      <w:r w:rsidRPr="0087426A">
        <w:t xml:space="preserve"> tvořících základ pro výpočet paušálních </w:t>
      </w:r>
      <w:r>
        <w:t>nákladů</w:t>
      </w:r>
      <w:r w:rsidRPr="0087426A">
        <w:t xml:space="preserve"> (tj.</w:t>
      </w:r>
      <w:r>
        <w:t xml:space="preserve"> sumy výdajů uvedených v kategorii rozpočtu 1.1.1)</w:t>
      </w:r>
      <w:r w:rsidRPr="0087426A">
        <w:t>.</w:t>
      </w:r>
    </w:p>
    <w:p w14:paraId="22F4E571" w14:textId="77777777" w:rsidR="00F05269" w:rsidRDefault="00F05269" w:rsidP="00F05269">
      <w:pPr>
        <w:spacing w:after="0"/>
        <w:rPr>
          <w:b/>
        </w:rPr>
      </w:pPr>
    </w:p>
    <w:p w14:paraId="2812F133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79BC0080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3C6C1993" w14:textId="77777777" w:rsidR="00F05269" w:rsidRPr="00347CB3" w:rsidRDefault="00F05269" w:rsidP="00496269">
      <w:pPr>
        <w:pStyle w:val="Headline2proTP"/>
        <w:keepNext w:val="0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1A1DE59C" w14:textId="77777777" w:rsidR="00F05269" w:rsidRDefault="00F05269" w:rsidP="00496269">
      <w:pPr>
        <w:widowControl w:val="0"/>
        <w:spacing w:before="120" w:after="0"/>
        <w:jc w:val="both"/>
      </w:pPr>
      <w:r w:rsidRPr="00347CB3">
        <w:t xml:space="preserve">Příjemce je povinen využívat </w:t>
      </w:r>
      <w:r w:rsidRPr="00DB2743">
        <w:t xml:space="preserve">dotaci v souladu s platnými právními předpisy ČR a EU </w:t>
      </w:r>
      <w:r>
        <w:t xml:space="preserve">a dále </w:t>
      </w:r>
      <w:r w:rsidRPr="00DB2743">
        <w:t>s tímto Rozhodnutím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>
        <w:t xml:space="preserve"> </w:t>
      </w:r>
      <w:r w:rsidRPr="00DB2743">
        <w:t>a Metodickými dopisy</w:t>
      </w:r>
      <w:r>
        <w:t xml:space="preserve"> k</w:t>
      </w:r>
      <w:r w:rsidRPr="00DB2743">
        <w:t xml:space="preserve"> PpŽP, které jsou nedílnou součástí tohoto Rozhodnutí.</w:t>
      </w:r>
    </w:p>
    <w:p w14:paraId="07FE56E9" w14:textId="77777777" w:rsidR="00F05269" w:rsidRPr="00004B68" w:rsidRDefault="00F05269" w:rsidP="00496269">
      <w:pPr>
        <w:pStyle w:val="Headline0proTP"/>
        <w:widowControl w:val="0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ealizace projektu</w:t>
      </w:r>
    </w:p>
    <w:p w14:paraId="4358D5D4" w14:textId="77777777" w:rsidR="00F05269" w:rsidRPr="00004B68" w:rsidRDefault="00F05269" w:rsidP="00323560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 projekt v souladu se skutečnostmi uvedenými v tomto Rozhodnutí a v Příloze č. 1 a dosáhnout cílů projektu uvedených v Příloze č. 1, </w:t>
      </w:r>
      <w:r w:rsidRPr="00B348B1">
        <w:rPr>
          <w:b w:val="0"/>
        </w:rPr>
        <w:t>která je nedílnou součástí tohoto Rozhodnutí.</w:t>
      </w:r>
    </w:p>
    <w:p w14:paraId="420FEDCC" w14:textId="77777777" w:rsidR="00F05269" w:rsidRPr="00337F86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při provádění podstatných změn v IS KP21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78228565" w14:textId="77777777" w:rsidR="00F05269" w:rsidRPr="00B06FE0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F646F2C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držitelnost projektu </w:t>
      </w:r>
    </w:p>
    <w:p w14:paraId="2B09D203" w14:textId="77777777" w:rsidR="00F05269" w:rsidRDefault="00F05269" w:rsidP="00496269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jc w:val="both"/>
      </w:pPr>
      <w:r>
        <w:t>V případě fázovaného projektu je o</w:t>
      </w:r>
      <w:r w:rsidRPr="00D22446">
        <w:t>bdobí udržitelnosti započato po ukončení</w:t>
      </w:r>
      <w:r w:rsidRPr="00E2736D">
        <w:t xml:space="preserve"> realizace</w:t>
      </w:r>
      <w:r w:rsidRPr="00D22446">
        <w:t xml:space="preserve"> II.</w:t>
      </w:r>
      <w:r>
        <w:t> </w:t>
      </w:r>
      <w:r w:rsidRPr="00D22446">
        <w:t>fáze, tj. udržitelností</w:t>
      </w:r>
      <w:r>
        <w:t xml:space="preserve"> fázovaného p</w:t>
      </w:r>
      <w:r w:rsidRPr="00D22446">
        <w:t xml:space="preserve">rojektu </w:t>
      </w:r>
      <w:r w:rsidRPr="00E2736D">
        <w:t xml:space="preserve">jakožto celku </w:t>
      </w:r>
      <w:r w:rsidRPr="00D22446">
        <w:t>se</w:t>
      </w:r>
      <w:r>
        <w:t> </w:t>
      </w:r>
      <w:r w:rsidRPr="00D22446">
        <w:t>rozumí doba 5 let od</w:t>
      </w:r>
      <w:r w:rsidRPr="00812CD0">
        <w:t xml:space="preserve"> </w:t>
      </w:r>
      <w:r w:rsidRPr="00D22446">
        <w:t>dat</w:t>
      </w:r>
      <w:r>
        <w:t>a</w:t>
      </w:r>
      <w:r w:rsidRPr="00D22446">
        <w:t xml:space="preserve"> ukončení fyzické realizace </w:t>
      </w:r>
      <w:r>
        <w:t>II.</w:t>
      </w:r>
      <w:r w:rsidRPr="00D22446">
        <w:t xml:space="preserve"> fáze</w:t>
      </w:r>
      <w:r>
        <w:t>.</w:t>
      </w:r>
    </w:p>
    <w:p w14:paraId="32CA8D90" w14:textId="77777777" w:rsidR="00F05269" w:rsidRPr="00CC56A1" w:rsidRDefault="00F05269" w:rsidP="00496269">
      <w:pPr>
        <w:pStyle w:val="Odstavecseseznamem"/>
        <w:widowControl w:val="0"/>
        <w:numPr>
          <w:ilvl w:val="0"/>
          <w:numId w:val="31"/>
        </w:numPr>
        <w:spacing w:before="120" w:after="0" w:line="240" w:lineRule="auto"/>
        <w:ind w:left="425" w:hanging="425"/>
        <w:contextualSpacing w:val="0"/>
        <w:jc w:val="both"/>
        <w:rPr>
          <w:color w:val="080808"/>
        </w:rPr>
      </w:pPr>
      <w:r w:rsidRPr="0048081A">
        <w:t>Příjemce je povinen zajistit udržitelnost projektu v souladu s čl. 65 Nařízení Evropského parlamentu a</w:t>
      </w:r>
      <w:r>
        <w:t> </w:t>
      </w:r>
      <w:r w:rsidRPr="0048081A">
        <w:t>Rady (EU) č. 2021/1060 ze dne 24. června 2021 o společných ustanoveních pro Evropský fond pro</w:t>
      </w:r>
      <w:r>
        <w:t> </w:t>
      </w:r>
      <w:r w:rsidRPr="0048081A">
        <w:t>regionální rozvoj, Evropský sociální fond plus, Fond soudržnosti, Fond pro spravedlivou transformaci a</w:t>
      </w:r>
      <w:r>
        <w:t> </w:t>
      </w:r>
      <w:r w:rsidRPr="0048081A">
        <w:t>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48081A" w:rsidDel="00FA1CE2">
        <w:t xml:space="preserve"> </w:t>
      </w:r>
      <w:r w:rsidRPr="0048081A">
        <w:t>a v souladu s</w:t>
      </w:r>
      <w:r>
        <w:t> </w:t>
      </w:r>
      <w:r w:rsidRPr="0048081A">
        <w:t>PpŽP</w:t>
      </w:r>
      <w:r>
        <w:t>.</w:t>
      </w:r>
    </w:p>
    <w:p w14:paraId="1FA5AA4D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>
        <w:t xml:space="preserve"> projektu</w:t>
      </w:r>
      <w:bookmarkStart w:id="1" w:name="_Ref465174852"/>
    </w:p>
    <w:p w14:paraId="31830F69" w14:textId="77777777" w:rsidR="00F05269" w:rsidRPr="00DC1AD9" w:rsidRDefault="00F05269" w:rsidP="00323560">
      <w:pPr>
        <w:pStyle w:val="Headline2proTP"/>
        <w:keepNext w:val="0"/>
        <w:widowControl w:val="0"/>
        <w:numPr>
          <w:ilvl w:val="0"/>
          <w:numId w:val="23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>Příjemce je povinen plnit finanční milníky projektu. Finanční milník je stanoven</w:t>
      </w:r>
      <w:r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stanoven</w:t>
      </w:r>
      <w:r w:rsidRPr="00DC1AD9">
        <w:rPr>
          <w:b w:val="0"/>
          <w:highlight w:val="lightGray"/>
        </w:rPr>
        <w:t>, a to dle následující tabulky</w:t>
      </w:r>
      <w:bookmarkStart w:id="3" w:name="_Hlk125039065"/>
      <w:r w:rsidRPr="00496269">
        <w:rPr>
          <w:rStyle w:val="Znakapoznpodarou"/>
          <w:b w:val="0"/>
          <w:bCs/>
          <w:highlight w:val="lightGray"/>
        </w:rPr>
        <w:footnoteReference w:id="10"/>
      </w:r>
      <w:bookmarkEnd w:id="3"/>
      <w:r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31"/>
        <w:gridCol w:w="2126"/>
        <w:gridCol w:w="2689"/>
      </w:tblGrid>
      <w:tr w:rsidR="00F05269" w:rsidRPr="00C756EC" w14:paraId="34C1522F" w14:textId="77777777" w:rsidTr="00DD3F2C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0BF2F4E8" w14:textId="77777777" w:rsidR="00F05269" w:rsidRPr="00496269" w:rsidRDefault="00F05269" w:rsidP="00DD3F2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9626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nanční milníky</w:t>
            </w:r>
            <w:r w:rsidRPr="0049626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AA1FE2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269">
              <w:rPr>
                <w:rFonts w:asciiTheme="minorHAnsi" w:hAnsiTheme="minorHAnsi" w:cstheme="minorHAnsi"/>
                <w:b/>
                <w:sz w:val="22"/>
                <w:szCs w:val="22"/>
              </w:rPr>
              <w:t>Období plnění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95CC09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6269">
              <w:rPr>
                <w:rFonts w:asciiTheme="minorHAnsi" w:hAnsiTheme="minorHAnsi" w:cstheme="minorHAnsi"/>
                <w:b/>
                <w:sz w:val="22"/>
                <w:szCs w:val="22"/>
              </w:rPr>
              <w:t>Povinnost vyúčtovat (Kč)</w:t>
            </w:r>
          </w:p>
        </w:tc>
      </w:tr>
      <w:tr w:rsidR="00F05269" w:rsidRPr="00C756EC" w14:paraId="0EC3B4CF" w14:textId="77777777" w:rsidTr="00DD3F2C">
        <w:trPr>
          <w:trHeight w:val="280"/>
        </w:trPr>
        <w:tc>
          <w:tcPr>
            <w:tcW w:w="3831" w:type="dxa"/>
          </w:tcPr>
          <w:p w14:paraId="777AA88B" w14:textId="77777777" w:rsidR="00F05269" w:rsidRPr="00496269" w:rsidRDefault="00F05269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62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7A0C3AC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–2</w:t>
            </w:r>
          </w:p>
        </w:tc>
        <w:tc>
          <w:tcPr>
            <w:tcW w:w="2689" w:type="dxa"/>
            <w:vAlign w:val="center"/>
          </w:tcPr>
          <w:p w14:paraId="2D7F7BF8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0 mil.</w:t>
            </w:r>
          </w:p>
        </w:tc>
      </w:tr>
      <w:tr w:rsidR="00F05269" w:rsidRPr="00C756EC" w14:paraId="4E2C950B" w14:textId="77777777" w:rsidTr="00DD3F2C">
        <w:trPr>
          <w:trHeight w:val="280"/>
        </w:trPr>
        <w:tc>
          <w:tcPr>
            <w:tcW w:w="3831" w:type="dxa"/>
          </w:tcPr>
          <w:p w14:paraId="04FC2944" w14:textId="77777777" w:rsidR="00F05269" w:rsidRPr="00496269" w:rsidRDefault="00F05269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62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8C7D4CB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–4</w:t>
            </w:r>
          </w:p>
        </w:tc>
        <w:tc>
          <w:tcPr>
            <w:tcW w:w="2689" w:type="dxa"/>
            <w:vAlign w:val="center"/>
          </w:tcPr>
          <w:p w14:paraId="053B4757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30 mil. (10 + 20)</w:t>
            </w:r>
          </w:p>
        </w:tc>
      </w:tr>
      <w:tr w:rsidR="00F05269" w:rsidRPr="00C756EC" w14:paraId="5D4165AD" w14:textId="77777777" w:rsidTr="00DD3F2C">
        <w:trPr>
          <w:trHeight w:val="280"/>
        </w:trPr>
        <w:tc>
          <w:tcPr>
            <w:tcW w:w="3831" w:type="dxa"/>
          </w:tcPr>
          <w:p w14:paraId="1F5EA8EE" w14:textId="77777777" w:rsidR="00F05269" w:rsidRPr="00496269" w:rsidRDefault="00F05269">
            <w:pPr>
              <w:pStyle w:val="Odstavecseseznamem"/>
              <w:numPr>
                <w:ilvl w:val="0"/>
                <w:numId w:val="15"/>
              </w:numPr>
              <w:spacing w:after="0"/>
              <w:contextualSpacing w:val="0"/>
              <w:jc w:val="lef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9626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0D837573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–6</w:t>
            </w:r>
            <w:r w:rsidRPr="00496269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689" w:type="dxa"/>
            <w:vAlign w:val="center"/>
          </w:tcPr>
          <w:p w14:paraId="073D7F18" w14:textId="77777777" w:rsidR="00F05269" w:rsidRPr="00496269" w:rsidRDefault="00F05269" w:rsidP="00DD3F2C">
            <w:pPr>
              <w:pStyle w:val="Tabulkatext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9626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70 mil. (30 + 40)</w:t>
            </w:r>
            <w:r w:rsidRPr="00496269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30E69343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>
        <w:rPr>
          <w:b w:val="0"/>
        </w:rPr>
        <w:t>povinen vykazovat výdaje v souladu se</w:t>
      </w:r>
      <w:r w:rsidRPr="00AE1B80">
        <w:rPr>
          <w:b w:val="0"/>
        </w:rPr>
        <w:t xml:space="preserve"> stanoven</w:t>
      </w:r>
      <w:r>
        <w:rPr>
          <w:b w:val="0"/>
        </w:rPr>
        <w:t>ými</w:t>
      </w:r>
      <w:r w:rsidRPr="00AE1B80">
        <w:rPr>
          <w:b w:val="0"/>
        </w:rPr>
        <w:t xml:space="preserve"> metod</w:t>
      </w:r>
      <w:r>
        <w:rPr>
          <w:b w:val="0"/>
        </w:rPr>
        <w:t>ami</w:t>
      </w:r>
      <w:r w:rsidRPr="00AE1B80">
        <w:rPr>
          <w:b w:val="0"/>
        </w:rPr>
        <w:t xml:space="preserve"> vykazování výdajů uveden</w:t>
      </w:r>
      <w:r>
        <w:rPr>
          <w:b w:val="0"/>
        </w:rPr>
        <w:t>ými</w:t>
      </w:r>
      <w:r w:rsidRPr="00AE1B80">
        <w:rPr>
          <w:b w:val="0"/>
        </w:rPr>
        <w:t xml:space="preserve"> v PpŽP</w:t>
      </w:r>
      <w:r>
        <w:rPr>
          <w:b w:val="0"/>
        </w:rPr>
        <w:t> a dále v souladu s jednotlivými položkami uvedenými v podrobném rozpočtu projektu v MS2021+, případně upravenými prostřednictvím změn provedených v souladu s PpŽP.</w:t>
      </w:r>
    </w:p>
    <w:p w14:paraId="18AC3D05" w14:textId="77777777" w:rsidR="00F05269" w:rsidRPr="00EF1D6A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Pr="005D0BA4">
        <w:rPr>
          <w:b w:val="0"/>
        </w:rPr>
        <w:t xml:space="preserve">povinen vykázat </w:t>
      </w:r>
      <w:r>
        <w:rPr>
          <w:b w:val="0"/>
        </w:rPr>
        <w:t xml:space="preserve">Poskytovateli dotace </w:t>
      </w:r>
      <w:r w:rsidRPr="005D0BA4">
        <w:rPr>
          <w:b w:val="0"/>
        </w:rPr>
        <w:t xml:space="preserve">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neinvestiční výdaje </w:t>
      </w:r>
      <w:r>
        <w:rPr>
          <w:b w:val="0"/>
        </w:rPr>
        <w:t>v </w:t>
      </w:r>
      <w:r w:rsidRPr="005D0BA4">
        <w:rPr>
          <w:b w:val="0"/>
        </w:rPr>
        <w:t xml:space="preserve">ne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 a 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investiční výdaje </w:t>
      </w:r>
      <w:r>
        <w:rPr>
          <w:b w:val="0"/>
        </w:rPr>
        <w:t>v</w:t>
      </w:r>
      <w:r w:rsidRPr="005D0BA4">
        <w:rPr>
          <w:b w:val="0"/>
        </w:rPr>
        <w:t xml:space="preserve"> 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.</w:t>
      </w:r>
    </w:p>
    <w:p w14:paraId="22ADADD4" w14:textId="77777777" w:rsidR="00F05269" w:rsidRPr="00AA6692" w:rsidRDefault="00F05269" w:rsidP="00323560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 investičních a neinvestičních výdajů pouze tehdy, pokud je vyplacení zálohy i změna provedena ve stejném kalendářním roce.</w:t>
      </w:r>
      <w:r w:rsidRPr="00496269">
        <w:rPr>
          <w:rStyle w:val="Znakapoznpodarou"/>
          <w:b w:val="0"/>
          <w:bCs/>
          <w:highlight w:val="lightGray"/>
        </w:rPr>
        <w:footnoteReference w:id="14"/>
      </w:r>
    </w:p>
    <w:p w14:paraId="7BF25CA7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Způsobilé výdaje </w:t>
      </w:r>
    </w:p>
    <w:p w14:paraId="1BD96D2E" w14:textId="77777777" w:rsidR="00F05269" w:rsidRPr="002A1BDE" w:rsidRDefault="00F05269" w:rsidP="00496269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2A1BDE">
        <w:rPr>
          <w:b w:val="0"/>
        </w:rPr>
        <w:t>Příjemce je povinen použít dotac</w:t>
      </w:r>
      <w:r>
        <w:rPr>
          <w:b w:val="0"/>
        </w:rPr>
        <w:t>i</w:t>
      </w:r>
      <w:r w:rsidRPr="002A1BDE">
        <w:rPr>
          <w:b w:val="0"/>
        </w:rPr>
        <w:t xml:space="preserve"> </w:t>
      </w:r>
      <w:r>
        <w:rPr>
          <w:b w:val="0"/>
        </w:rPr>
        <w:t xml:space="preserve">určenou na přímé výdaje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7F3E3095" w14:textId="77777777" w:rsidR="00F05269" w:rsidRPr="002A1BDE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906FB3">
        <w:rPr>
          <w:b w:val="0"/>
        </w:rPr>
        <w:t>a udržitelnost projektu</w:t>
      </w:r>
      <w:r w:rsidRPr="006F7532">
        <w:rPr>
          <w:b w:val="0"/>
        </w:rPr>
        <w:t>.</w:t>
      </w:r>
    </w:p>
    <w:p w14:paraId="0FDAD126" w14:textId="77777777" w:rsidR="00F05269" w:rsidRPr="000D3105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bezpečit, aby všechny předložené doklady související s</w:t>
      </w:r>
      <w:r>
        <w:rPr>
          <w:b w:val="0"/>
        </w:rPr>
        <w:t> </w:t>
      </w:r>
      <w:r w:rsidRPr="002A1BDE">
        <w:rPr>
          <w:b w:val="0"/>
        </w:rPr>
        <w:t>projektem</w:t>
      </w:r>
      <w:r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registračním číslem projektu. Výdaje provedené na základě </w:t>
      </w:r>
      <w:r w:rsidRPr="00A27FCA">
        <w:rPr>
          <w:b w:val="0"/>
        </w:rPr>
        <w:t>dokladů nesplňujících tuto náležitost nejsou způsobilé.</w:t>
      </w:r>
    </w:p>
    <w:p w14:paraId="58964C96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1904EFA9" w14:textId="77777777" w:rsidR="00F05269" w:rsidRDefault="00F05269" w:rsidP="00496269">
      <w:pPr>
        <w:pStyle w:val="Headline2proTP"/>
        <w:keepNext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Pr="00A9047A">
        <w:rPr>
          <w:b w:val="0"/>
        </w:rPr>
        <w:t>Příloze č. 1</w:t>
      </w:r>
      <w:r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6D6ADFB6" w14:textId="77777777" w:rsidR="00F05269" w:rsidRPr="00514182" w:rsidRDefault="00F05269" w:rsidP="00496269">
      <w:pPr>
        <w:pStyle w:val="Headline2proTP"/>
        <w:keepNext w:val="0"/>
        <w:widowControl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>
        <w:rPr>
          <w:b w:val="0"/>
        </w:rPr>
        <w:t xml:space="preserve">do data ukončení fyzické realizace projektu </w:t>
      </w:r>
      <w:r w:rsidRPr="00514182">
        <w:rPr>
          <w:b w:val="0"/>
        </w:rPr>
        <w:t>naplnit</w:t>
      </w:r>
      <w:r>
        <w:rPr>
          <w:b w:val="0"/>
        </w:rPr>
        <w:t xml:space="preserve"> a nejpozději v závěrečné zprávě o realizaci projektu </w:t>
      </w:r>
      <w:r w:rsidRPr="00514182">
        <w:rPr>
          <w:b w:val="0"/>
        </w:rPr>
        <w:t>vykázat</w:t>
      </w:r>
      <w:r>
        <w:rPr>
          <w:b w:val="0"/>
        </w:rPr>
        <w:t xml:space="preserve"> </w:t>
      </w:r>
      <w:r w:rsidRPr="00514182">
        <w:rPr>
          <w:b w:val="0"/>
        </w:rPr>
        <w:t>indikátor</w:t>
      </w:r>
      <w:r>
        <w:rPr>
          <w:b w:val="0"/>
        </w:rPr>
        <w:t>y</w:t>
      </w:r>
      <w:r w:rsidRPr="00514182">
        <w:rPr>
          <w:b w:val="0"/>
        </w:rPr>
        <w:t>:</w:t>
      </w:r>
    </w:p>
    <w:p w14:paraId="38154799" w14:textId="77777777" w:rsidR="00F05269" w:rsidRPr="00F21443" w:rsidRDefault="00F05269" w:rsidP="00496269">
      <w:pPr>
        <w:pStyle w:val="Headline2proTP"/>
        <w:keepNext w:val="0"/>
        <w:widowControl w:val="0"/>
        <w:numPr>
          <w:ilvl w:val="0"/>
          <w:numId w:val="13"/>
        </w:numPr>
        <w:spacing w:before="120" w:after="0"/>
        <w:ind w:left="709" w:hanging="283"/>
        <w:rPr>
          <w:b w:val="0"/>
        </w:rPr>
      </w:pPr>
      <w:bookmarkStart w:id="6" w:name="_Hlk124233335"/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 </w:t>
      </w:r>
      <w:r>
        <w:rPr>
          <w:b w:val="0"/>
        </w:rPr>
        <w:t>90</w:t>
      </w:r>
      <w:r w:rsidRPr="00F21443">
        <w:rPr>
          <w:b w:val="0"/>
        </w:rPr>
        <w:t> %</w:t>
      </w:r>
      <w:r>
        <w:rPr>
          <w:b w:val="0"/>
        </w:rPr>
        <w:t xml:space="preserve"> cílových hodnot stanovených v Příloze č. 1 tohoto Rozhodnutí</w:t>
      </w:r>
      <w:r w:rsidRPr="00F21443">
        <w:rPr>
          <w:b w:val="0"/>
        </w:rPr>
        <w:t>,</w:t>
      </w:r>
    </w:p>
    <w:p w14:paraId="23688370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13"/>
        </w:numPr>
        <w:spacing w:after="0"/>
        <w:ind w:left="709" w:hanging="284"/>
        <w:rPr>
          <w:b w:val="0"/>
        </w:rPr>
      </w:pPr>
      <w:r w:rsidRPr="00F21443">
        <w:rPr>
          <w:b w:val="0"/>
        </w:rPr>
        <w:t>výsledku v průměru</w:t>
      </w:r>
      <w:r w:rsidRPr="00514182">
        <w:rPr>
          <w:b w:val="0"/>
        </w:rPr>
        <w:t xml:space="preserve"> minimálně na 90 %</w:t>
      </w:r>
      <w:r>
        <w:rPr>
          <w:b w:val="0"/>
        </w:rPr>
        <w:t xml:space="preserve"> cílových hodnot stanovených v Příloze č. 1 tohoto Rozhodnutí</w:t>
      </w:r>
      <w:r w:rsidRPr="00514182">
        <w:rPr>
          <w:b w:val="0"/>
        </w:rPr>
        <w:t>.</w:t>
      </w:r>
    </w:p>
    <w:p w14:paraId="7B8724C5" w14:textId="77777777" w:rsidR="00F05269" w:rsidRDefault="00F05269" w:rsidP="00496269">
      <w:pPr>
        <w:widowControl w:val="0"/>
        <w:spacing w:before="120" w:after="0" w:line="240" w:lineRule="auto"/>
        <w:ind w:left="425"/>
        <w:jc w:val="both"/>
        <w:rPr>
          <w:rFonts w:cs="Arial"/>
        </w:rPr>
      </w:pPr>
      <w:r w:rsidRPr="004B2408">
        <w:rPr>
          <w:rFonts w:cs="Arial"/>
        </w:rPr>
        <w:t>Průměr</w:t>
      </w:r>
      <w:r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>
        <w:rPr>
          <w:rFonts w:cs="Arial"/>
        </w:rPr>
        <w:t>P</w:t>
      </w:r>
      <w:r w:rsidRPr="004B2408">
        <w:rPr>
          <w:rFonts w:cs="Arial"/>
        </w:rPr>
        <w:t>říloze č. 1</w:t>
      </w:r>
      <w:r>
        <w:rPr>
          <w:rFonts w:cs="Arial"/>
        </w:rPr>
        <w:t xml:space="preserve"> tohoto Rozhodnutí dle části IV, bodu </w:t>
      </w:r>
      <w:r w:rsidRPr="00DC1AD9">
        <w:rPr>
          <w:rFonts w:cs="Arial"/>
          <w:highlight w:val="lightGray"/>
        </w:rPr>
        <w:t>7</w:t>
      </w:r>
      <w:bookmarkStart w:id="7" w:name="_Hlk124233936"/>
      <w:r w:rsidRPr="00AA6692">
        <w:rPr>
          <w:rStyle w:val="Znakapoznpodarou"/>
          <w:rFonts w:cs="Arial"/>
          <w:highlight w:val="lightGray"/>
        </w:rPr>
        <w:footnoteReference w:id="15"/>
      </w:r>
      <w:bookmarkEnd w:id="7"/>
      <w:r>
        <w:rPr>
          <w:rFonts w:cs="Arial"/>
        </w:rPr>
        <w:t xml:space="preserve"> tohoto Rozhodnutí</w:t>
      </w:r>
      <w:r w:rsidRPr="004B2408">
        <w:rPr>
          <w:rFonts w:cs="Arial"/>
        </w:rPr>
        <w:t xml:space="preserve">. </w:t>
      </w:r>
    </w:p>
    <w:p w14:paraId="0A9A858B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8" w:name="_Ref456100505"/>
      <w:bookmarkEnd w:id="6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>
        <w:rPr>
          <w:b w:val="0"/>
        </w:rPr>
        <w:t xml:space="preserve"> o realizaci projektu</w:t>
      </w:r>
      <w:r w:rsidRPr="005B37B7">
        <w:rPr>
          <w:rStyle w:val="Odkaznakoment"/>
          <w:rFonts w:asciiTheme="minorHAnsi" w:hAnsiTheme="minorHAnsi" w:cstheme="minorHAnsi"/>
          <w:b w:val="0"/>
          <w:szCs w:val="22"/>
          <w:lang w:eastAsia="en-US"/>
        </w:rPr>
        <w:t>,</w:t>
      </w:r>
      <w:r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Pr="00EC5715">
        <w:rPr>
          <w:b w:val="0"/>
        </w:rPr>
        <w:t>žádost</w:t>
      </w:r>
      <w:r>
        <w:rPr>
          <w:b w:val="0"/>
        </w:rPr>
        <w:t>í</w:t>
      </w:r>
      <w:r w:rsidRPr="00EC5715">
        <w:rPr>
          <w:b w:val="0"/>
        </w:rPr>
        <w:t xml:space="preserve"> o</w:t>
      </w:r>
      <w:r>
        <w:rPr>
          <w:b w:val="0"/>
        </w:rPr>
        <w:t xml:space="preserve"> </w:t>
      </w:r>
      <w:r w:rsidRPr="00620E9A">
        <w:rPr>
          <w:b w:val="0"/>
        </w:rPr>
        <w:t>platbu</w:t>
      </w:r>
      <w:r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8"/>
      <w:r w:rsidRPr="003E2197">
        <w:rPr>
          <w:b w:val="0"/>
        </w:rPr>
        <w:t xml:space="preserve"> </w:t>
      </w:r>
      <w:r>
        <w:rPr>
          <w:b w:val="0"/>
        </w:rPr>
        <w:t>Zprávy o realizaci projektu a žádosti o platbu je příjemce povinen předložit v termínech, formě a způsobem</w:t>
      </w:r>
      <w:r w:rsidRPr="00064A50">
        <w:rPr>
          <w:b w:val="0"/>
        </w:rPr>
        <w:t xml:space="preserve"> </w:t>
      </w:r>
      <w:r>
        <w:rPr>
          <w:b w:val="0"/>
        </w:rPr>
        <w:t xml:space="preserve">dle PpŽP. </w:t>
      </w:r>
    </w:p>
    <w:p w14:paraId="6501CF3B" w14:textId="77777777" w:rsidR="00F05269" w:rsidRPr="003E2197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9" w:name="_Ref456101629"/>
      <w:r w:rsidRPr="0052678F">
        <w:rPr>
          <w:b w:val="0"/>
        </w:rPr>
        <w:lastRenderedPageBreak/>
        <w:t xml:space="preserve">Pokud Poskytovatel dotace zjistí, že předložená zpráva </w:t>
      </w:r>
      <w:r>
        <w:rPr>
          <w:b w:val="0"/>
        </w:rPr>
        <w:t>o realizaci projektu</w:t>
      </w:r>
      <w:r w:rsidRPr="0052678F">
        <w:rPr>
          <w:b w:val="0"/>
        </w:rPr>
        <w:t xml:space="preserve"> či žádost o platbu jsou neúplné nebo obsahují formální nedostatky, je </w:t>
      </w:r>
      <w:r>
        <w:rPr>
          <w:b w:val="0"/>
        </w:rPr>
        <w:t>p</w:t>
      </w:r>
      <w:r w:rsidRPr="0052678F">
        <w:rPr>
          <w:b w:val="0"/>
        </w:rPr>
        <w:t xml:space="preserve">říjemce povinen </w:t>
      </w:r>
      <w:r>
        <w:rPr>
          <w:b w:val="0"/>
        </w:rPr>
        <w:t xml:space="preserve">ji </w:t>
      </w:r>
      <w:r w:rsidRPr="0052678F">
        <w:rPr>
          <w:b w:val="0"/>
        </w:rPr>
        <w:t>doplnit nebo opravit</w:t>
      </w:r>
      <w:r>
        <w:rPr>
          <w:b w:val="0"/>
        </w:rPr>
        <w:t xml:space="preserve"> dle pokynů a </w:t>
      </w:r>
      <w:r w:rsidRPr="0052678F">
        <w:rPr>
          <w:b w:val="0"/>
        </w:rPr>
        <w:t>v</w:t>
      </w:r>
      <w:r>
        <w:rPr>
          <w:b w:val="0"/>
        </w:rPr>
        <w:t>e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9"/>
    </w:p>
    <w:p w14:paraId="1177EAF2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0" w:name="_Ref456101660"/>
      <w:bookmarkStart w:id="11" w:name="_Ref464622509"/>
      <w:bookmarkEnd w:id="10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>
        <w:rPr>
          <w:b w:val="0"/>
        </w:rPr>
        <w:t>vyzvat</w:t>
      </w:r>
      <w:r w:rsidRPr="002826D8">
        <w:rPr>
          <w:b w:val="0"/>
        </w:rPr>
        <w:t xml:space="preserve"> </w:t>
      </w:r>
      <w:r>
        <w:rPr>
          <w:b w:val="0"/>
        </w:rPr>
        <w:t>p</w:t>
      </w:r>
      <w:r w:rsidRPr="002826D8">
        <w:rPr>
          <w:b w:val="0"/>
        </w:rPr>
        <w:t xml:space="preserve">říjemce </w:t>
      </w:r>
      <w:r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11"/>
    </w:p>
    <w:p w14:paraId="407CF798" w14:textId="77777777" w:rsidR="00F05269" w:rsidRDefault="00F05269" w:rsidP="00DA49A2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2" w:name="_Ref456101688"/>
      <w:r w:rsidRPr="00347CB3">
        <w:t>Oznamovací povinnost</w:t>
      </w:r>
      <w:bookmarkEnd w:id="12"/>
    </w:p>
    <w:p w14:paraId="1533461B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6B154303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29B8B5B0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2E1EF47C" w14:textId="77777777" w:rsidR="00F05269" w:rsidRPr="00DC1954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>
        <w:rPr>
          <w:b w:val="0"/>
        </w:rPr>
        <w:t>,</w:t>
      </w:r>
      <w:r w:rsidRPr="00DC1954">
        <w:rPr>
          <w:b w:val="0"/>
        </w:rPr>
        <w:t xml:space="preserve"> které provedl v souladu s PpŽP bez předchozího souhlasu Poskytovatele dotace</w:t>
      </w:r>
      <w:r>
        <w:rPr>
          <w:b w:val="0"/>
        </w:rPr>
        <w:t xml:space="preserve">, </w:t>
      </w:r>
      <w:r w:rsidRPr="00DC1954">
        <w:rPr>
          <w:b w:val="0"/>
        </w:rPr>
        <w:t>formou změnového řízení v IS KP21+</w:t>
      </w:r>
      <w:r>
        <w:rPr>
          <w:b w:val="0"/>
        </w:rPr>
        <w:t>.</w:t>
      </w:r>
    </w:p>
    <w:p w14:paraId="749600D3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3" w:name="_Ref456101718"/>
    </w:p>
    <w:bookmarkEnd w:id="13"/>
    <w:p w14:paraId="39AA9F4E" w14:textId="77777777" w:rsidR="00F05269" w:rsidRPr="005B7CAB" w:rsidRDefault="00F05269" w:rsidP="00496269">
      <w:pPr>
        <w:pStyle w:val="Headline2proTP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>
        <w:rPr>
          <w:b w:val="0"/>
        </w:rPr>
        <w:t> </w:t>
      </w:r>
      <w:r w:rsidRPr="005B7CAB">
        <w:rPr>
          <w:b w:val="0"/>
        </w:rPr>
        <w:t>nákladech</w:t>
      </w:r>
      <w:r>
        <w:rPr>
          <w:b w:val="0"/>
        </w:rPr>
        <w:t xml:space="preserve"> projektu</w:t>
      </w:r>
      <w:r w:rsidRPr="005B7CAB">
        <w:rPr>
          <w:b w:val="0"/>
        </w:rPr>
        <w:t>. Příjemce je povinen vést účetnictví v souladu s</w:t>
      </w:r>
      <w:r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>
        <w:rPr>
          <w:b w:val="0"/>
        </w:rPr>
        <w:t xml:space="preserve">, zejména </w:t>
      </w:r>
      <w:r w:rsidRPr="005B7CAB">
        <w:rPr>
          <w:b w:val="0"/>
        </w:rPr>
        <w:t>se zákonem č.</w:t>
      </w:r>
      <w:r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61AE4887" w14:textId="77777777" w:rsidR="00F05269" w:rsidRPr="005B7CAB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 [s výjimkou písm. f)</w:t>
      </w:r>
      <w:r>
        <w:rPr>
          <w:b w:val="0"/>
        </w:rPr>
        <w:t xml:space="preserve"> </w:t>
      </w:r>
      <w:r w:rsidRPr="00C41CF4">
        <w:rPr>
          <w:b w:val="0"/>
          <w:spacing w:val="-4"/>
        </w:rPr>
        <w:t>tohoto ustanovení] a aby předmětné doklady byly správné, úplné, průkazné, srozumitelné,</w:t>
      </w:r>
      <w:r w:rsidRPr="00A35253">
        <w:rPr>
          <w:b w:val="0"/>
        </w:rPr>
        <w:t xml:space="preserve"> vedené v</w:t>
      </w:r>
      <w:r>
        <w:rPr>
          <w:b w:val="0"/>
        </w:rPr>
        <w:t> </w:t>
      </w:r>
      <w:r w:rsidRPr="00A35253">
        <w:rPr>
          <w:b w:val="0"/>
        </w:rPr>
        <w:t>písemné formě chronologicky a způsobem zaručujícím trva</w:t>
      </w:r>
      <w:r>
        <w:rPr>
          <w:b w:val="0"/>
        </w:rPr>
        <w:t>lost zápisu</w:t>
      </w:r>
      <w:r w:rsidRPr="00A35253">
        <w:rPr>
          <w:b w:val="0"/>
        </w:rPr>
        <w:t>.</w:t>
      </w:r>
      <w:r w:rsidRPr="005B7CAB">
        <w:rPr>
          <w:b w:val="0"/>
        </w:rPr>
        <w:t xml:space="preserve"> </w:t>
      </w:r>
    </w:p>
    <w:p w14:paraId="76215109" w14:textId="77777777" w:rsidR="00F05269" w:rsidRPr="00E50E75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>
        <w:rPr>
          <w:b w:val="0"/>
        </w:rPr>
        <w:t xml:space="preserve">povinen účtovat odděleně od ostatních aktivit 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>
        <w:rPr>
          <w:b w:val="0"/>
        </w:rPr>
        <w:t xml:space="preserve">souvisejících s přímo vykazovanými výdaji </w:t>
      </w:r>
      <w:r w:rsidRPr="00E50E75">
        <w:rPr>
          <w:b w:val="0"/>
        </w:rPr>
        <w:t xml:space="preserve">ke konkrétnímu projektu, tj. zejména výnosů </w:t>
      </w:r>
      <w:r>
        <w:rPr>
          <w:b w:val="0"/>
        </w:rPr>
        <w:t>a nákladů a zařazení do evidence majetku.</w:t>
      </w:r>
    </w:p>
    <w:p w14:paraId="772EB8FB" w14:textId="77777777" w:rsidR="00F05269" w:rsidRPr="004340D3" w:rsidRDefault="00F05269" w:rsidP="00496269">
      <w:pPr>
        <w:pStyle w:val="Headline2proTP"/>
        <w:keepNext w:val="0"/>
        <w:widowControl w:val="0"/>
        <w:numPr>
          <w:ilvl w:val="1"/>
          <w:numId w:val="9"/>
        </w:numPr>
        <w:spacing w:before="120" w:after="0"/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>
        <w:rPr>
          <w:b w:val="0"/>
        </w:rPr>
        <w:t>přímé výdaje</w:t>
      </w:r>
      <w:r w:rsidRPr="00F02813">
        <w:rPr>
          <w:b w:val="0"/>
        </w:rPr>
        <w:t xml:space="preserve"> dokládat při následných kontrolách a auditech prováděných orgány dle části II, bod</w:t>
      </w:r>
      <w:r>
        <w:rPr>
          <w:b w:val="0"/>
        </w:rPr>
        <w:t>u</w:t>
      </w:r>
      <w:r w:rsidRPr="00F02813">
        <w:rPr>
          <w:b w:val="0"/>
        </w:rPr>
        <w:t xml:space="preserve"> </w:t>
      </w:r>
      <w:r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567B78FB" w14:textId="77777777" w:rsidR="00F05269" w:rsidRPr="000139EF" w:rsidRDefault="00F05269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4" w:name="_Ref456361390"/>
      <w:bookmarkStart w:id="15" w:name="_Ref211584199"/>
    </w:p>
    <w:p w14:paraId="59DD2281" w14:textId="19DFE262" w:rsidR="00F05269" w:rsidRDefault="00F05269" w:rsidP="00496269">
      <w:pPr>
        <w:pStyle w:val="Headline1proTP"/>
        <w:widowControl w:val="0"/>
        <w:numPr>
          <w:ilvl w:val="0"/>
          <w:numId w:val="26"/>
        </w:numPr>
        <w:spacing w:after="0"/>
        <w:ind w:left="425" w:hanging="425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 platnými právními předpisy</w:t>
      </w:r>
      <w:r w:rsidRPr="00496269">
        <w:rPr>
          <w:rStyle w:val="Znakapoznpodarou"/>
          <w:b w:val="0"/>
          <w:bCs/>
        </w:rPr>
        <w:footnoteReference w:id="16"/>
      </w:r>
      <w:r w:rsidRPr="000139EF">
        <w:rPr>
          <w:b w:val="0"/>
        </w:rPr>
        <w:t xml:space="preserve"> a PpŽP</w:t>
      </w:r>
      <w:r>
        <w:rPr>
          <w:b w:val="0"/>
        </w:rPr>
        <w:t xml:space="preserve"> OP JAK</w:t>
      </w:r>
      <w:r w:rsidRPr="000139EF">
        <w:rPr>
          <w:b w:val="0"/>
        </w:rPr>
        <w:t>.</w:t>
      </w:r>
      <w:bookmarkEnd w:id="14"/>
      <w:r>
        <w:rPr>
          <w:b w:val="0"/>
        </w:rPr>
        <w:t xml:space="preserve"> </w:t>
      </w:r>
    </w:p>
    <w:p w14:paraId="1381893B" w14:textId="77777777" w:rsidR="00F05269" w:rsidRPr="00BE7CE1" w:rsidRDefault="00F05269" w:rsidP="00496269">
      <w:pPr>
        <w:pStyle w:val="Odstavecseseznamem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eastAsia="Times New Roman" w:cs="Times New Roman"/>
          <w:b/>
          <w:vanish/>
          <w:szCs w:val="32"/>
          <w:lang w:eastAsia="cs-CZ"/>
        </w:rPr>
      </w:pPr>
    </w:p>
    <w:p w14:paraId="6B7A5228" w14:textId="77777777" w:rsidR="00F05269" w:rsidRPr="005E09F4" w:rsidRDefault="00F05269" w:rsidP="00496269">
      <w:pPr>
        <w:pStyle w:val="Default"/>
        <w:widowControl w:val="0"/>
        <w:numPr>
          <w:ilvl w:val="0"/>
          <w:numId w:val="27"/>
        </w:numPr>
        <w:tabs>
          <w:tab w:val="left" w:pos="426"/>
        </w:tabs>
        <w:adjustRightInd w:val="0"/>
        <w:spacing w:before="120"/>
        <w:ind w:left="425" w:hanging="425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Přesahuj</w:t>
      </w:r>
      <w:r>
        <w:rPr>
          <w:rFonts w:eastAsia="Times New Roman"/>
          <w:color w:val="auto"/>
          <w:sz w:val="22"/>
          <w:szCs w:val="32"/>
        </w:rPr>
        <w:t>e</w:t>
      </w:r>
      <w:r w:rsidRPr="005E09F4">
        <w:rPr>
          <w:rFonts w:eastAsia="Times New Roman"/>
          <w:color w:val="auto"/>
          <w:sz w:val="22"/>
          <w:szCs w:val="32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eastAsia="Times New Roman"/>
          <w:color w:val="auto"/>
          <w:sz w:val="22"/>
          <w:szCs w:val="32"/>
        </w:rPr>
        <w:t xml:space="preserve"> je příjemce povinen, bez ohledu na způsob financování veřejné zakázky, sdělit</w:t>
      </w:r>
      <w:r>
        <w:rPr>
          <w:rFonts w:eastAsia="Times New Roman"/>
          <w:color w:val="auto"/>
          <w:sz w:val="22"/>
          <w:szCs w:val="32"/>
        </w:rPr>
        <w:t xml:space="preserve"> Poskytovateli dotace</w:t>
      </w:r>
      <w:r w:rsidRPr="005E09F4">
        <w:rPr>
          <w:rFonts w:eastAsia="Times New Roman"/>
          <w:color w:val="auto"/>
          <w:sz w:val="22"/>
          <w:szCs w:val="32"/>
        </w:rPr>
        <w:t xml:space="preserve"> prostřednictvím IS KP21+ informace o:</w:t>
      </w:r>
    </w:p>
    <w:p w14:paraId="4EAEAB70" w14:textId="77777777" w:rsidR="00F05269" w:rsidRPr="005E09F4" w:rsidRDefault="00F05269" w:rsidP="00496269">
      <w:pPr>
        <w:pStyle w:val="Default"/>
        <w:numPr>
          <w:ilvl w:val="7"/>
          <w:numId w:val="17"/>
        </w:numPr>
        <w:adjustRightInd w:val="0"/>
        <w:spacing w:before="12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bookmarkStart w:id="16" w:name="_Hlk124235152"/>
      <w:r w:rsidRPr="005E09F4">
        <w:rPr>
          <w:rFonts w:eastAsia="Times New Roman"/>
          <w:color w:val="auto"/>
          <w:sz w:val="22"/>
          <w:szCs w:val="32"/>
        </w:rPr>
        <w:lastRenderedPageBreak/>
        <w:t>všech dodavatelích, včetně jména a identifikačního čísla pro účely DPH nebo daňového identifikačního čísla dodavatele (dodavatelů),</w:t>
      </w:r>
    </w:p>
    <w:p w14:paraId="1DF3B88A" w14:textId="77777777" w:rsidR="00F05269" w:rsidRPr="005E09F4" w:rsidRDefault="00F05269" w:rsidP="00DA49A2">
      <w:pPr>
        <w:pStyle w:val="Default"/>
        <w:widowControl w:val="0"/>
        <w:numPr>
          <w:ilvl w:val="7"/>
          <w:numId w:val="17"/>
        </w:numPr>
        <w:adjustRightInd w:val="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29FB393C" w14:textId="77777777" w:rsidR="00F05269" w:rsidRPr="00CA3189" w:rsidRDefault="00F05269" w:rsidP="00DA49A2">
      <w:pPr>
        <w:pStyle w:val="Headline1proTP"/>
        <w:widowControl w:val="0"/>
        <w:numPr>
          <w:ilvl w:val="7"/>
          <w:numId w:val="17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25CF87FE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7" w:name="_Ref456361668"/>
      <w:bookmarkEnd w:id="15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25A0E2E8" w14:textId="77777777" w:rsidR="00F05269" w:rsidRDefault="00F05269" w:rsidP="00496269">
      <w:pPr>
        <w:spacing w:before="120" w:after="0" w:line="240" w:lineRule="auto"/>
        <w:jc w:val="both"/>
      </w:pPr>
      <w:r w:rsidRPr="00347CB3">
        <w:t xml:space="preserve">Při realizaci projektu je </w:t>
      </w:r>
      <w:r>
        <w:t>p</w:t>
      </w:r>
      <w:r w:rsidRPr="00347CB3">
        <w:t>říjemce povinen</w:t>
      </w:r>
      <w:r>
        <w:t xml:space="preserve"> předávat Poskytovateli dotace úplné a pravdivé informace a</w:t>
      </w:r>
      <w:r w:rsidRPr="00347CB3">
        <w:t xml:space="preserve"> </w:t>
      </w:r>
      <w:r>
        <w:t>postupovat v souladu s</w:t>
      </w:r>
      <w:r w:rsidRPr="00347CB3">
        <w:t xml:space="preserve"> politik</w:t>
      </w:r>
      <w:r>
        <w:t>ami</w:t>
      </w:r>
      <w:r w:rsidRPr="00347CB3">
        <w:t xml:space="preserve"> EU, zejména </w:t>
      </w:r>
      <w:r>
        <w:t xml:space="preserve">s </w:t>
      </w:r>
      <w:r w:rsidRPr="00347CB3">
        <w:t>princip</w:t>
      </w:r>
      <w:r>
        <w:t>y</w:t>
      </w:r>
      <w:r w:rsidRPr="00347CB3">
        <w:t xml:space="preserve"> udržitelného rozvoje a prosazování rovných příležitostí, a </w:t>
      </w:r>
      <w:r>
        <w:t xml:space="preserve">s </w:t>
      </w:r>
      <w:r w:rsidRPr="00347CB3">
        <w:t>politik</w:t>
      </w:r>
      <w:r>
        <w:t>ami</w:t>
      </w:r>
      <w:r w:rsidRPr="00347CB3">
        <w:t xml:space="preserve"> MŠMT</w:t>
      </w:r>
      <w:r>
        <w:t>, které jsou rozpracovány v OP JAK a PpŽP</w:t>
      </w:r>
      <w:r w:rsidRPr="00347CB3">
        <w:t>.</w:t>
      </w:r>
    </w:p>
    <w:p w14:paraId="282DAAA3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7AF7E635" w14:textId="77777777" w:rsidR="00F05269" w:rsidRPr="00794D28" w:rsidRDefault="00F05269" w:rsidP="00496269">
      <w:pPr>
        <w:pStyle w:val="Headline1proTP"/>
        <w:numPr>
          <w:ilvl w:val="1"/>
          <w:numId w:val="10"/>
        </w:numPr>
        <w:spacing w:after="0"/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>Příjemce je povinen postupovat v souvislosti s výkonem kontroly/auditu dle platných právních předpisů</w:t>
      </w:r>
      <w:r w:rsidRPr="00794D28">
        <w:rPr>
          <w:b w:val="0"/>
          <w:vertAlign w:val="superscript"/>
        </w:rPr>
        <w:footnoteReference w:id="17"/>
      </w:r>
      <w:r w:rsidRPr="00794D28">
        <w:rPr>
          <w:b w:val="0"/>
        </w:rPr>
        <w:t xml:space="preserve"> a PpŽP. </w:t>
      </w:r>
    </w:p>
    <w:p w14:paraId="13478BE6" w14:textId="77777777" w:rsidR="00F05269" w:rsidRPr="000D79E5" w:rsidRDefault="00F05269" w:rsidP="00496269">
      <w:pPr>
        <w:pStyle w:val="Headline2proTP"/>
        <w:keepNext w:val="0"/>
        <w:widowControl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</w:t>
      </w:r>
      <w:r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906FB3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>
        <w:rPr>
          <w:b w:val="0"/>
        </w:rPr>
        <w:t xml:space="preserve"> (dále jen „EK“), </w:t>
      </w:r>
      <w:r w:rsidRPr="000D79E5">
        <w:rPr>
          <w:b w:val="0"/>
        </w:rPr>
        <w:t>Evropský účetní dvůr</w:t>
      </w:r>
      <w:r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3ACEA7C9" w14:textId="77777777" w:rsidR="00F05269" w:rsidRPr="000D79E5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>
        <w:rPr>
          <w:b w:val="0"/>
          <w:spacing w:val="-4"/>
        </w:rPr>
        <w:t xml:space="preserve">a to ve lhůtě 15 pracovních dní od ukončení kontroly či auditu. </w:t>
      </w:r>
    </w:p>
    <w:p w14:paraId="25078A76" w14:textId="77777777" w:rsidR="00F05269" w:rsidRPr="00503494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 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 KP21+.</w:t>
      </w:r>
    </w:p>
    <w:p w14:paraId="2D578C7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12B367AD" w14:textId="77777777" w:rsidR="00F05269" w:rsidRDefault="00F05269" w:rsidP="00496269">
      <w:pPr>
        <w:widowControl w:val="0"/>
        <w:spacing w:line="240" w:lineRule="auto"/>
      </w:pPr>
      <w:r w:rsidRPr="00E50E75">
        <w:rPr>
          <w:spacing w:val="-4"/>
        </w:rPr>
        <w:t>Příjemce je povinen provádět propagaci projektu v souladu s P</w:t>
      </w:r>
      <w:bookmarkStart w:id="22" w:name="_Ref211606165"/>
      <w:r>
        <w:rPr>
          <w:spacing w:val="-4"/>
        </w:rPr>
        <w:t>pŽP</w:t>
      </w:r>
      <w:r w:rsidRPr="00347CB3">
        <w:t>.</w:t>
      </w:r>
    </w:p>
    <w:bookmarkEnd w:id="22"/>
    <w:p w14:paraId="079D1A2A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31016738" w14:textId="3CFC8B64" w:rsidR="00F05269" w:rsidRPr="00347CB3" w:rsidRDefault="00F05269" w:rsidP="00496269">
      <w:pPr>
        <w:widowControl w:val="0"/>
        <w:spacing w:line="240" w:lineRule="auto"/>
        <w:jc w:val="both"/>
      </w:pPr>
      <w:r w:rsidRPr="00C4721F">
        <w:t>Příjemce nesmí na výdaje projektu uhrazené z prostředků této dotace čerpat prostředky z jiných fondů</w:t>
      </w:r>
      <w:r>
        <w:t xml:space="preserve"> a nástrojů EU</w:t>
      </w:r>
      <w:r w:rsidRPr="00C4721F">
        <w:t>, z téhož fondu v</w:t>
      </w:r>
      <w:r>
        <w:t> </w:t>
      </w:r>
      <w:r w:rsidRPr="00C4721F">
        <w:t>rámci jiného programu či opakovaně ze stejného programu nebo jiných národních veřejných prostředků. Pokud byl určitý</w:t>
      </w:r>
      <w:r>
        <w:t xml:space="preserve"> výdaj uhrazen z dotace pouze z</w:t>
      </w:r>
      <w:r w:rsidRPr="00C4721F">
        <w:t>části, týká se zákaz podle předchozí věty pouze této části výdaje.</w:t>
      </w:r>
    </w:p>
    <w:p w14:paraId="1DE19E65" w14:textId="77777777" w:rsidR="00F05269" w:rsidRPr="00347CB3" w:rsidRDefault="00F05269" w:rsidP="00323560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7386545E" w14:textId="77777777" w:rsidR="00F05269" w:rsidRDefault="00F05269" w:rsidP="00496269">
      <w:pPr>
        <w:widowControl w:val="0"/>
        <w:spacing w:line="240" w:lineRule="auto"/>
        <w:jc w:val="both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>
        <w:t> </w:t>
      </w:r>
      <w:r>
        <w:rPr>
          <w:spacing w:val="-4"/>
        </w:rPr>
        <w:t>platnými právními předpisy</w:t>
      </w:r>
      <w:r w:rsidRPr="00C41CF4">
        <w:rPr>
          <w:spacing w:val="-4"/>
        </w:rPr>
        <w:t>.</w:t>
      </w:r>
      <w:r>
        <w:rPr>
          <w:rStyle w:val="Znakapoznpodarou"/>
          <w:spacing w:val="-4"/>
        </w:rPr>
        <w:footnoteReference w:id="18"/>
      </w:r>
      <w:r>
        <w:rPr>
          <w:spacing w:val="-4"/>
        </w:rPr>
        <w:t xml:space="preserve"> Vratku </w:t>
      </w:r>
      <w:r>
        <w:rPr>
          <w:spacing w:val="-4"/>
        </w:rPr>
        <w:lastRenderedPageBreak/>
        <w:t>finančních prostředků je příjemce povinen provést dle pokynů Poskytovatele dotace na výdajový účet</w:t>
      </w:r>
      <w:r>
        <w:rPr>
          <w:rStyle w:val="Znakapoznpodarou"/>
          <w:spacing w:val="-4"/>
        </w:rPr>
        <w:footnoteReference w:id="19"/>
      </w:r>
      <w:r>
        <w:rPr>
          <w:spacing w:val="-4"/>
        </w:rPr>
        <w:t>: 821001/0710, nebo na účet cizích prostředků</w:t>
      </w:r>
      <w:r>
        <w:rPr>
          <w:rStyle w:val="Znakapoznpodarou"/>
          <w:spacing w:val="-4"/>
        </w:rPr>
        <w:footnoteReference w:id="20"/>
      </w:r>
      <w:r>
        <w:rPr>
          <w:spacing w:val="-4"/>
        </w:rPr>
        <w:t>: 6015-821001/0710.</w:t>
      </w:r>
    </w:p>
    <w:p w14:paraId="035F8586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02922466" w14:textId="77777777" w:rsidR="00F05269" w:rsidRDefault="00F05269" w:rsidP="00496269">
      <w:pPr>
        <w:widowControl w:val="0"/>
        <w:spacing w:line="240" w:lineRule="auto"/>
        <w:jc w:val="both"/>
      </w:pPr>
      <w:r w:rsidRPr="00347CB3">
        <w:t>Příjemce je povinen uchovat veškeré dokumenty související</w:t>
      </w:r>
      <w:r>
        <w:t xml:space="preserve"> s realizací projektu v souladu </w:t>
      </w:r>
      <w:r w:rsidRPr="00347CB3">
        <w:t>s</w:t>
      </w:r>
      <w:r>
        <w:t> </w:t>
      </w:r>
      <w:r w:rsidRPr="00347CB3">
        <w:t>platnými právními předpisy ČR a EU</w:t>
      </w:r>
      <w:r>
        <w:t xml:space="preserve"> a v souladu s PpŽP.</w:t>
      </w:r>
    </w:p>
    <w:p w14:paraId="3B8B11CE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>
        <w:t xml:space="preserve"> a nezpůsobilé DPH</w:t>
      </w:r>
      <w:r w:rsidRPr="00347CB3">
        <w:t xml:space="preserve"> </w:t>
      </w:r>
    </w:p>
    <w:p w14:paraId="6136E0E1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>
        <w:rPr>
          <w:b w:val="0"/>
        </w:rPr>
        <w:t xml:space="preserve"> vydání </w:t>
      </w:r>
      <w:r w:rsidRPr="009105F0">
        <w:rPr>
          <w:b w:val="0"/>
        </w:rPr>
        <w:t xml:space="preserve">tohoto Rozhodnutí. </w:t>
      </w:r>
    </w:p>
    <w:p w14:paraId="115E0ECD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>
        <w:rPr>
          <w:b w:val="0"/>
        </w:rPr>
        <w:t xml:space="preserve">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906FB3">
        <w:rPr>
          <w:b w:val="0"/>
        </w:rPr>
        <w:t xml:space="preserve">v okamžiku předložení závěrečné zprávy o udržitelnosti, </w:t>
      </w:r>
      <w:r w:rsidRPr="00906FB3">
        <w:rPr>
          <w:rFonts w:eastAsiaTheme="minorHAnsi" w:cstheme="minorBidi"/>
          <w:b w:val="0"/>
          <w:szCs w:val="22"/>
          <w:lang w:eastAsia="en-US"/>
        </w:rPr>
        <w:t>nebo</w:t>
      </w:r>
      <w:r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Pr="00906FB3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Pr="0022588F">
        <w:rPr>
          <w:b w:val="0"/>
        </w:rPr>
        <w:t xml:space="preserve"> vyčíslit 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606A9A00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74A2CF6F" w14:textId="77777777" w:rsidR="00F05269" w:rsidRPr="00E235ED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4FCC292" w14:textId="77777777" w:rsidR="00F05269" w:rsidRDefault="00F05269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0FC12E96" w14:textId="77777777" w:rsidR="00F05269" w:rsidRDefault="00F05269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>S výjimkou případů, kdy se jedná o naplňování účelu projektu, příjemce nesmí p</w:t>
      </w:r>
      <w:r w:rsidRPr="00347CB3">
        <w:t xml:space="preserve">o dobu realizace projektu </w:t>
      </w:r>
      <w:r w:rsidRPr="00906FB3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 xml:space="preserve">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bookmarkStart w:id="27" w:name="_Hlk125274607"/>
      <w:r>
        <w:rPr>
          <w:rStyle w:val="Znakapoznpodarou"/>
        </w:rPr>
        <w:footnoteReference w:id="21"/>
      </w:r>
      <w:bookmarkEnd w:id="27"/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>
        <w:t>p</w:t>
      </w:r>
      <w:r w:rsidRPr="00347CB3">
        <w:t>říjemce nijak omezeno.</w:t>
      </w:r>
      <w:r>
        <w:t xml:space="preserve"> </w:t>
      </w:r>
    </w:p>
    <w:p w14:paraId="0124F847" w14:textId="77777777" w:rsidR="00F05269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 xml:space="preserve">Příjemce je povinen zajistit, aby majetek přenechaný k užívání nebyl dále přenechán k užívání další osobě. </w:t>
      </w:r>
    </w:p>
    <w:p w14:paraId="02556FB9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 xml:space="preserve">V případě </w:t>
      </w:r>
      <w:r w:rsidRPr="00E06FBD">
        <w:rPr>
          <w:rFonts w:cstheme="minorHAnsi"/>
          <w:lang w:val="x-none"/>
        </w:rPr>
        <w:t>pronájmu</w:t>
      </w:r>
      <w:r w:rsidRPr="00E06FBD">
        <w:rPr>
          <w:rFonts w:cstheme="minorHAnsi"/>
        </w:rPr>
        <w:t>/výpůjčky</w:t>
      </w:r>
      <w:r w:rsidRPr="00E06FBD">
        <w:rPr>
          <w:rFonts w:cstheme="minorHAnsi"/>
          <w:lang w:val="x-none"/>
        </w:rPr>
        <w:t xml:space="preserve"> přístrojů</w:t>
      </w:r>
      <w:r w:rsidRPr="00E06FBD">
        <w:rPr>
          <w:rFonts w:cstheme="minorHAnsi"/>
        </w:rPr>
        <w:t xml:space="preserve"> je příjemce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</w:t>
      </w:r>
      <w:r w:rsidRPr="00E06FBD">
        <w:rPr>
          <w:rFonts w:cstheme="minorHAnsi"/>
          <w:lang w:val="x-none"/>
        </w:rPr>
        <w:t>u přístroje, který chce doplňkově pronajmout</w:t>
      </w:r>
      <w:r w:rsidRPr="00E06FBD">
        <w:rPr>
          <w:rFonts w:cstheme="minorHAnsi"/>
        </w:rPr>
        <w:t>/vypůjčit</w:t>
      </w:r>
      <w:r w:rsidRPr="00E06FBD">
        <w:rPr>
          <w:rFonts w:cstheme="minorHAnsi"/>
          <w:lang w:val="x-none"/>
        </w:rPr>
        <w:t>, přístrojový deník</w:t>
      </w:r>
      <w:r w:rsidRPr="00E06FBD">
        <w:rPr>
          <w:rFonts w:cstheme="minorHAnsi"/>
        </w:rPr>
        <w:t xml:space="preserve">, ve kterém musí být odlišen </w:t>
      </w:r>
      <w:r w:rsidRPr="00E06FBD">
        <w:rPr>
          <w:rFonts w:cstheme="minorHAnsi"/>
        </w:rPr>
        <w:lastRenderedPageBreak/>
        <w:t>pronájem/výpůjčka od ostatního využití příjemcem. V případě pronájmu/výpůjčky nemovitostí je příjemce obdobně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deník plochy, </w:t>
      </w:r>
      <w:r w:rsidRPr="00E06FBD">
        <w:rPr>
          <w:rFonts w:cstheme="minorHAnsi"/>
          <w:bCs/>
        </w:rPr>
        <w:t>který umožní odlišit pronájem/výpůjčku nemovitosti či její části od ostatního využití příjemcem</w:t>
      </w:r>
      <w:r w:rsidRPr="00E06FBD">
        <w:rPr>
          <w:rFonts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bookmarkStart w:id="28" w:name="_Hlk125274664"/>
      <w:r w:rsidRPr="00CA3189">
        <w:rPr>
          <w:rStyle w:val="Znakapoznpodarou"/>
          <w:rFonts w:cstheme="minorHAnsi"/>
        </w:rPr>
        <w:footnoteReference w:id="22"/>
      </w:r>
      <w:bookmarkEnd w:id="28"/>
    </w:p>
    <w:p w14:paraId="22ABBAF7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>Příjemce je povinen o pronájmech nebo výpůjčkách realizovaných v daném období informovat Řídicí orgán OP JAK v rámci příslušné zprávy projektu.</w:t>
      </w:r>
      <w:bookmarkEnd w:id="26"/>
    </w:p>
    <w:p w14:paraId="313061E5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 xml:space="preserve">Příjemce je povinen postupovat v souladu s </w:t>
      </w:r>
      <w:r w:rsidRPr="00DC1AD9">
        <w:rPr>
          <w:rFonts w:cstheme="minorHAnsi"/>
          <w:iCs/>
        </w:rPr>
        <w:t>Metodikou pro nakládání s majetkem spolufinancovaným z OP JAK</w:t>
      </w:r>
      <w:r w:rsidRPr="007501CF">
        <w:rPr>
          <w:rFonts w:cstheme="minorHAnsi"/>
          <w:iCs/>
        </w:rPr>
        <w:t>,</w:t>
      </w:r>
      <w:r w:rsidRPr="00E06FBD">
        <w:rPr>
          <w:rFonts w:cstheme="minorHAnsi"/>
        </w:rPr>
        <w:t xml:space="preserve"> která je k dispozici na </w:t>
      </w:r>
      <w:hyperlink r:id="rId12" w:history="1">
        <w:r w:rsidRPr="00E06FBD">
          <w:rPr>
            <w:rStyle w:val="Hypertextovodkaz"/>
            <w:rFonts w:cstheme="minorHAnsi"/>
          </w:rPr>
          <w:t>www.opjak.cz</w:t>
        </w:r>
      </w:hyperlink>
      <w:r w:rsidRPr="00906FB3">
        <w:rPr>
          <w:rFonts w:cstheme="minorHAnsi"/>
        </w:rPr>
        <w:t>, a to po celou dobu životnosti podpořeného majetku, resp. odpisování podpořeného majetku (tzn. případně i po ukončení realizace/udržitelnosti projektu)</w:t>
      </w:r>
      <w:r w:rsidRPr="00E06FBD">
        <w:rPr>
          <w:rFonts w:cstheme="minorHAnsi"/>
        </w:rPr>
        <w:t>.</w:t>
      </w:r>
    </w:p>
    <w:p w14:paraId="2828565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2E83FB2A" w14:textId="77777777" w:rsidR="00F05269" w:rsidRPr="00BF0EDD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>
        <w:rPr>
          <w:b w:val="0"/>
        </w:rPr>
        <w:t>v termínu dle PpŽP</w:t>
      </w:r>
      <w:r w:rsidRPr="00BF0EDD">
        <w:rPr>
          <w:b w:val="0"/>
        </w:rPr>
        <w:t xml:space="preserve"> </w:t>
      </w:r>
      <w:r>
        <w:rPr>
          <w:b w:val="0"/>
        </w:rPr>
        <w:t>produkty</w:t>
      </w:r>
      <w:r w:rsidRPr="00BF0EDD">
        <w:rPr>
          <w:b w:val="0"/>
        </w:rPr>
        <w:t xml:space="preserve"> projektu</w:t>
      </w:r>
      <w:r w:rsidRPr="006D2B6D">
        <w:rPr>
          <w:b w:val="0"/>
        </w:rPr>
        <w:t xml:space="preserve"> </w:t>
      </w:r>
      <w:r w:rsidRPr="00BF0EDD">
        <w:rPr>
          <w:b w:val="0"/>
        </w:rPr>
        <w:t>pro využití Poskytovatelem dotace a</w:t>
      </w:r>
      <w:r>
        <w:rPr>
          <w:b w:val="0"/>
        </w:rPr>
        <w:t>,</w:t>
      </w:r>
      <w:r w:rsidRPr="00BF0EDD">
        <w:rPr>
          <w:b w:val="0"/>
        </w:rPr>
        <w:t xml:space="preserve"> </w:t>
      </w:r>
      <w:r>
        <w:rPr>
          <w:b w:val="0"/>
        </w:rPr>
        <w:t xml:space="preserve">nevztahuje-li se na tyto produkty výjimka v PpŽP, také </w:t>
      </w:r>
      <w:r w:rsidRPr="00BF0EDD">
        <w:rPr>
          <w:b w:val="0"/>
        </w:rPr>
        <w:t>pro informaci veřejnosti</w:t>
      </w:r>
      <w:r>
        <w:rPr>
          <w:b w:val="0"/>
        </w:rPr>
        <w:t>.</w:t>
      </w:r>
    </w:p>
    <w:p w14:paraId="18475004" w14:textId="77777777" w:rsidR="00F05269" w:rsidRPr="008B577A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Pr="00906FB3">
        <w:rPr>
          <w:b w:val="0"/>
        </w:rPr>
        <w:t>, nejde-li o výsledky činnosti ve výzkumu, vývoji a inovacích (dále jen „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>“),</w:t>
      </w:r>
      <w:r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>
        <w:rPr>
          <w:b w:val="0"/>
        </w:rPr>
        <w:t>zajistit</w:t>
      </w:r>
      <w:r w:rsidRPr="00BF0EDD">
        <w:rPr>
          <w:b w:val="0"/>
        </w:rPr>
        <w:t xml:space="preserve"> 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>
        <w:rPr>
          <w:b w:val="0"/>
        </w:rPr>
        <w:t>p</w:t>
      </w:r>
      <w:r w:rsidRPr="00BF0EDD">
        <w:rPr>
          <w:b w:val="0"/>
        </w:rPr>
        <w:t>říjemce povinen v</w:t>
      </w:r>
      <w:r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>
        <w:rPr>
          <w:b w:val="0"/>
        </w:rPr>
        <w:t> </w:t>
      </w:r>
      <w:r w:rsidRPr="00BF0EDD">
        <w:rPr>
          <w:b w:val="0"/>
        </w:rPr>
        <w:t>nimi souvisejících k dílu nebo jinému pře</w:t>
      </w:r>
      <w:r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>
        <w:rPr>
          <w:b w:val="0"/>
        </w:rPr>
        <w:t>p</w:t>
      </w:r>
      <w:r w:rsidRPr="00BF0EDD">
        <w:rPr>
          <w:b w:val="0"/>
        </w:rPr>
        <w:t xml:space="preserve">říjemce, je </w:t>
      </w:r>
      <w:r>
        <w:rPr>
          <w:b w:val="0"/>
        </w:rPr>
        <w:t>p</w:t>
      </w:r>
      <w:r w:rsidRPr="00BF0EDD">
        <w:rPr>
          <w:b w:val="0"/>
        </w:rPr>
        <w:t xml:space="preserve">říjemce povinen smluvně zajistit, aby 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>
        <w:rPr>
          <w:b w:val="0"/>
        </w:rPr>
        <w:t>p</w:t>
      </w:r>
      <w:r w:rsidRPr="00BF0EDD">
        <w:rPr>
          <w:b w:val="0"/>
        </w:rPr>
        <w:t>říjemce.</w:t>
      </w:r>
      <w:r>
        <w:rPr>
          <w:b w:val="0"/>
        </w:rPr>
        <w:t xml:space="preserve"> </w:t>
      </w:r>
      <w:r w:rsidRPr="00906FB3">
        <w:rPr>
          <w:b w:val="0"/>
        </w:rPr>
        <w:t xml:space="preserve">V případě výsledků činnosti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 alespoň částečně hrazené z této dotace, je příjemce povinen při ochraně práv a využití postupovat v souladu s platnou legislativou</w:t>
      </w:r>
      <w:bookmarkStart w:id="29" w:name="_Hlk125274805"/>
      <w:r w:rsidRPr="002004E6">
        <w:rPr>
          <w:b w:val="0"/>
          <w:vertAlign w:val="superscript"/>
        </w:rPr>
        <w:footnoteReference w:id="23"/>
      </w:r>
      <w:bookmarkEnd w:id="29"/>
      <w:r w:rsidRPr="00906FB3">
        <w:rPr>
          <w:b w:val="0"/>
        </w:rPr>
        <w:t>.</w:t>
      </w:r>
    </w:p>
    <w:p w14:paraId="02D56BCE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>
        <w:rPr>
          <w:rFonts w:asciiTheme="minorHAnsi" w:hAnsiTheme="minorHAnsi"/>
          <w:b w:val="0"/>
        </w:rPr>
        <w:t>produktu, který má být dán k dispozici veřejnosti,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oskytnout součinnost při jeho vložení </w:t>
      </w:r>
      <w:r w:rsidRPr="001B102B">
        <w:rPr>
          <w:rFonts w:asciiTheme="minorHAnsi" w:hAnsiTheme="minorHAnsi"/>
          <w:b w:val="0"/>
        </w:rPr>
        <w:t xml:space="preserve">do </w:t>
      </w:r>
      <w:r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>
        <w:rPr>
          <w:rFonts w:asciiTheme="minorHAnsi" w:hAnsiTheme="minorHAnsi"/>
          <w:b w:val="0"/>
        </w:rPr>
        <w:t>produktů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spolufinancovaných z fondů EU, a to v přiměřené lhůtě stanovené Poskytovatelem dotace.</w:t>
      </w:r>
    </w:p>
    <w:p w14:paraId="50957E76" w14:textId="77777777" w:rsidR="00F05269" w:rsidRPr="001B102B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 fondů EU prostřednictvím odkazu na umístění produktu, je příjemce povinen zajistit jeho funkčnost a dostupnost do 31. 12. 2031</w:t>
      </w:r>
      <w:r w:rsidRPr="00906FB3">
        <w:rPr>
          <w:rFonts w:asciiTheme="minorHAnsi" w:hAnsiTheme="minorHAnsi"/>
          <w:b w:val="0"/>
        </w:rPr>
        <w:t>, nebo do schválení závěrečné zprávy o udržitelnosti projektu</w:t>
      </w:r>
      <w:r w:rsidRPr="00906FB3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1221550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3C84377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4D0F61C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F7E6DC1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045804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57AEC3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FD84FC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A209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0415F2D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6ED3A22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DBFCB3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37A2A6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0B9A747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D53444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E6F50CE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F7BAFBA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Veřejná podpora</w:t>
      </w:r>
      <w:bookmarkStart w:id="30" w:name="_Hlk125274875"/>
      <w:r w:rsidRPr="00496269">
        <w:rPr>
          <w:rStyle w:val="Znakapoznpodarou"/>
          <w:b w:val="0"/>
          <w:bCs/>
        </w:rPr>
        <w:footnoteReference w:id="24"/>
      </w:r>
      <w:bookmarkEnd w:id="30"/>
    </w:p>
    <w:p w14:paraId="37113196" w14:textId="77777777" w:rsidR="00F05269" w:rsidRPr="008118B2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lastRenderedPageBreak/>
        <w:t>Příjemce je povinen Poskytovateli dotace poskytnout informace nezbytné k prokázání zajištění souladu s pravidly veřejné podpory.</w:t>
      </w:r>
    </w:p>
    <w:p w14:paraId="29A8181E" w14:textId="77777777" w:rsidR="00F05269" w:rsidRPr="00A2055F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 rozhodnutí Evropské komise, a to včetně stanovených úroků, vrátit Poskytovateli dotace.</w:t>
      </w:r>
    </w:p>
    <w:p w14:paraId="30B1FB76" w14:textId="77777777" w:rsidR="00F05269" w:rsidRPr="00BC5A7C" w:rsidRDefault="00F05269" w:rsidP="00496269">
      <w:pPr>
        <w:pStyle w:val="Odstavecseseznamem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b/>
          <w:vanish/>
        </w:rPr>
      </w:pPr>
    </w:p>
    <w:p w14:paraId="37089910" w14:textId="77777777" w:rsidR="00F05269" w:rsidRPr="00A2055F" w:rsidRDefault="00F05269" w:rsidP="00496269">
      <w:pPr>
        <w:spacing w:before="120" w:after="0" w:line="240" w:lineRule="auto"/>
        <w:ind w:left="567" w:hanging="567"/>
        <w:rPr>
          <w:b/>
          <w:u w:val="single"/>
        </w:rPr>
      </w:pPr>
    </w:p>
    <w:p w14:paraId="65D93DB4" w14:textId="50B0B721" w:rsidR="00F05269" w:rsidRDefault="00323560" w:rsidP="00496269">
      <w:pPr>
        <w:spacing w:before="120" w:after="0" w:line="240" w:lineRule="auto"/>
        <w:ind w:left="567" w:hanging="567"/>
      </w:pPr>
      <w:r w:rsidRPr="00496269">
        <w:rPr>
          <w:b/>
          <w:spacing w:val="-4"/>
        </w:rPr>
        <w:t>19.3</w:t>
      </w:r>
      <w:r>
        <w:rPr>
          <w:spacing w:val="-4"/>
        </w:rPr>
        <w:t xml:space="preserve"> </w:t>
      </w:r>
      <w:r>
        <w:rPr>
          <w:spacing w:val="-4"/>
        </w:rPr>
        <w:tab/>
      </w:r>
      <w:r w:rsidR="00F05269" w:rsidRPr="007156A3">
        <w:rPr>
          <w:spacing w:val="-4"/>
        </w:rPr>
        <w:t>Podpora poskytnutá na realizaci projektu nemá charakter veřejné podpory ve smyslu čl. 107 odst. 1</w:t>
      </w:r>
      <w:r w:rsidR="00F05269">
        <w:t xml:space="preserve"> </w:t>
      </w:r>
      <w:r w:rsidR="00F05269" w:rsidRPr="00347CB3">
        <w:t>Smlouvy o fungování E</w:t>
      </w:r>
      <w:r w:rsidR="00F05269">
        <w:t>U</w:t>
      </w:r>
      <w:r w:rsidR="00F05269" w:rsidRPr="00347CB3">
        <w:t xml:space="preserve">. </w:t>
      </w:r>
      <w:r w:rsidR="00F05269">
        <w:t xml:space="preserve">Příjemce je povinen postupovat v souladu s podmínkami uvedenými v kap. </w:t>
      </w:r>
      <w:r w:rsidR="00F05269" w:rsidRPr="00CB6D1D">
        <w:t>7.6.</w:t>
      </w:r>
      <w:r w:rsidR="00F05269">
        <w:t>3</w:t>
      </w:r>
      <w:r w:rsidR="00F05269" w:rsidRPr="00CB6D1D">
        <w:t xml:space="preserve"> Pp</w:t>
      </w:r>
      <w:r w:rsidR="00F05269">
        <w:t>ŽP.</w:t>
      </w:r>
    </w:p>
    <w:p w14:paraId="5A211734" w14:textId="77777777" w:rsidR="00F05269" w:rsidRPr="00347CB3" w:rsidRDefault="00F05269" w:rsidP="00496269">
      <w:pPr>
        <w:spacing w:before="120" w:after="0" w:line="240" w:lineRule="auto"/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 inovací</w:t>
      </w:r>
      <w:r>
        <w:rPr>
          <w:rStyle w:val="Znakapoznpodarou"/>
        </w:rPr>
        <w:footnoteReference w:id="25"/>
      </w:r>
      <w:r w:rsidRPr="00347CB3">
        <w:t xml:space="preserve"> (dále </w:t>
      </w:r>
      <w:r>
        <w:t>jen</w:t>
      </w:r>
      <w:r w:rsidRPr="00347CB3">
        <w:t xml:space="preserve"> „Rámec“)</w:t>
      </w:r>
      <w:r>
        <w:t>,</w:t>
      </w:r>
      <w:r w:rsidRPr="00347CB3">
        <w:t xml:space="preserve"> a </w:t>
      </w:r>
      <w:r>
        <w:t>to</w:t>
      </w:r>
      <w:r w:rsidRPr="00347CB3">
        <w:t xml:space="preserve"> po</w:t>
      </w:r>
      <w:r>
        <w:t> </w:t>
      </w:r>
      <w:r w:rsidRPr="00347CB3">
        <w:t xml:space="preserve">celou dobu realizace projektu </w:t>
      </w:r>
      <w:r w:rsidRPr="00906FB3">
        <w:t>i po dobu jeho udržitelnosti</w:t>
      </w:r>
      <w:r w:rsidRPr="00347CB3">
        <w:t>.</w:t>
      </w:r>
    </w:p>
    <w:p w14:paraId="4284068C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4C69E4">
        <w:rPr>
          <w:spacing w:val="-4"/>
        </w:rPr>
        <w:t xml:space="preserve">Hlavním cílem </w:t>
      </w:r>
      <w: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5DFC0ED6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dniky (tedy subjekty vykonávající hospodářskou činnost), které mohou uplatňovat rozhodující vliv na </w:t>
      </w:r>
      <w:r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>
        <w:t>p</w:t>
      </w:r>
      <w:r w:rsidRPr="00143369">
        <w:t>říjemce</w:t>
      </w:r>
      <w:r w:rsidRPr="00347CB3">
        <w:t xml:space="preserve"> dosáhl.</w:t>
      </w:r>
    </w:p>
    <w:p w14:paraId="29D209C0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>Vykonává-li tento subjekt rovněž hospodářské činnosti, je třeba pro financování, náklady a pří</w:t>
      </w:r>
      <w:r>
        <w:softHyphen/>
      </w:r>
      <w:r w:rsidRPr="00347CB3">
        <w:t>jmy těchto hospodářských činností vést oddělené účetnictví, aby nedocházelo k</w:t>
      </w:r>
      <w:r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>
        <w:t>p</w:t>
      </w:r>
      <w:r w:rsidRPr="00347CB3">
        <w:t>říjemce mohl kdykoliv poskytnout věrohodné, aktuální a prokazatelné údaje o</w:t>
      </w:r>
      <w:r>
        <w:t> </w:t>
      </w:r>
      <w:r w:rsidRPr="00347CB3">
        <w:t>hospodaření s prostředky týkajícími se projektu.</w:t>
      </w:r>
    </w:p>
    <w:p w14:paraId="79CCD4B3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vinnosti uvedené pod body a) až c) musí mít </w:t>
      </w:r>
      <w:r>
        <w:t>p</w:t>
      </w:r>
      <w:r w:rsidRPr="00143369">
        <w:t>říjemce</w:t>
      </w:r>
      <w:r w:rsidRPr="00347CB3">
        <w:t xml:space="preserve"> zakotveny ve vnitřních předpisech (např. stanovy, zřizova</w:t>
      </w:r>
      <w:r>
        <w:t>cí</w:t>
      </w:r>
      <w:r w:rsidRPr="00347CB3">
        <w:t xml:space="preserve"> listina</w:t>
      </w:r>
      <w:r>
        <w:t xml:space="preserve"> apod.</w:t>
      </w:r>
      <w:r w:rsidRPr="00347CB3">
        <w:t>)</w:t>
      </w:r>
      <w:r w:rsidRPr="00D15AD3">
        <w:t xml:space="preserve">, a to po celou dobu trvání </w:t>
      </w:r>
      <w:r w:rsidRPr="00906FB3">
        <w:t>i udržitelnosti</w:t>
      </w:r>
      <w:r w:rsidRPr="00D15AD3">
        <w:t xml:space="preserve"> projektu.</w:t>
      </w:r>
    </w:p>
    <w:p w14:paraId="4208E1F2" w14:textId="77777777" w:rsidR="00F05269" w:rsidRPr="00347CB3" w:rsidRDefault="00F05269" w:rsidP="00496269">
      <w:pPr>
        <w:widowControl w:val="0"/>
        <w:spacing w:before="120" w:after="0" w:line="240" w:lineRule="auto"/>
        <w:ind w:left="567"/>
        <w:jc w:val="both"/>
      </w:pPr>
      <w:r w:rsidRPr="00347CB3">
        <w:t xml:space="preserve">Prostředky z dotace mohou být použity pro potřeby nehospodářské činnosti </w:t>
      </w:r>
      <w:r>
        <w:t>p</w:t>
      </w:r>
      <w:r w:rsidRPr="00396EA5">
        <w:t>říjemce</w:t>
      </w:r>
      <w:r w:rsidRPr="00347CB3">
        <w:t>. K</w:t>
      </w:r>
      <w:r>
        <w:t> </w:t>
      </w:r>
      <w:r w:rsidRPr="00347CB3">
        <w:t>hospodářské činnosti (včetně smluvního výzkumu a vývoje) nelze využít majetek ani další zdroje podpořené</w:t>
      </w:r>
      <w:r>
        <w:t>/</w:t>
      </w:r>
      <w:r w:rsidRPr="00347CB3">
        <w:t>pořízené z dotace s výjimkou jejich vedlejšího</w:t>
      </w:r>
      <w:r>
        <w:rPr>
          <w:rStyle w:val="Znakapoznpodarou"/>
        </w:rPr>
        <w:footnoteReference w:id="26"/>
      </w:r>
      <w:r w:rsidRPr="00347CB3">
        <w:t xml:space="preserve"> hospodářského využití sloužícího k jejich účelnějšímu využití. Podmínky nehospodářského využití podpořené infrastruktury (v</w:t>
      </w:r>
      <w:r>
        <w:t> </w:t>
      </w:r>
      <w:r w:rsidRPr="00347CB3">
        <w:t xml:space="preserve">souladu s ustanovením </w:t>
      </w:r>
      <w:r>
        <w:t>bodu</w:t>
      </w:r>
      <w:r w:rsidRPr="00347CB3">
        <w:t xml:space="preserve"> 2</w:t>
      </w:r>
      <w:r>
        <w:t>1</w:t>
      </w:r>
      <w:r w:rsidRPr="00347CB3">
        <w:t xml:space="preserve"> Rámce) je nutno dodržovat po celou dobu životnosti</w:t>
      </w:r>
      <w:r>
        <w:t xml:space="preserve">, </w:t>
      </w:r>
      <w:r w:rsidRPr="00347CB3">
        <w:t>resp. odpisování majetku.</w:t>
      </w:r>
    </w:p>
    <w:p w14:paraId="69D0D1C2" w14:textId="77777777" w:rsidR="00F05269" w:rsidRPr="005034B0" w:rsidRDefault="00F05269" w:rsidP="00496269">
      <w:pPr>
        <w:widowControl w:val="0"/>
        <w:spacing w:before="120" w:after="0" w:line="240" w:lineRule="auto"/>
        <w:ind w:left="567"/>
        <w:jc w:val="both"/>
      </w:pPr>
      <w:r w:rsidRPr="005034B0">
        <w:rPr>
          <w:rFonts w:cstheme="majorHAnsi"/>
          <w:lang w:eastAsia="cs-CZ"/>
        </w:rPr>
        <w:t>Pro účely prokázání čistě vedlejšího charakteru hospodářských činností ve smyslu bodu 2</w:t>
      </w:r>
      <w:r>
        <w:rPr>
          <w:rFonts w:cstheme="majorHAnsi"/>
          <w:lang w:eastAsia="cs-CZ"/>
        </w:rPr>
        <w:t>1</w:t>
      </w:r>
      <w:r w:rsidRPr="005034B0">
        <w:rPr>
          <w:rFonts w:cstheme="majorHAnsi"/>
          <w:lang w:eastAsia="cs-CZ"/>
        </w:rPr>
        <w:t xml:space="preserve"> Rámce je </w:t>
      </w:r>
      <w:r>
        <w:rPr>
          <w:rFonts w:cstheme="majorHAnsi"/>
          <w:lang w:eastAsia="cs-CZ"/>
        </w:rPr>
        <w:t>p</w:t>
      </w:r>
      <w:r w:rsidRPr="005034B0">
        <w:rPr>
          <w:rFonts w:cstheme="majorHAnsi"/>
          <w:lang w:eastAsia="cs-CZ"/>
        </w:rPr>
        <w:t xml:space="preserve">říjemce povinen v souladu s </w:t>
      </w:r>
      <w:r w:rsidRPr="00DC1AD9">
        <w:rPr>
          <w:rFonts w:cstheme="majorHAnsi"/>
          <w:iCs/>
          <w:lang w:eastAsia="cs-CZ"/>
        </w:rPr>
        <w:t>Metodikou vykazování hospodářských činností z hlediska veřejné podpory v rámci OP JAK</w:t>
      </w:r>
      <w:r w:rsidRPr="007004E8">
        <w:rPr>
          <w:rFonts w:cstheme="majorHAnsi"/>
          <w:iCs/>
          <w:lang w:eastAsia="cs-CZ"/>
        </w:rPr>
        <w:t>,</w:t>
      </w:r>
      <w:r>
        <w:rPr>
          <w:rFonts w:cstheme="majorHAnsi"/>
          <w:lang w:eastAsia="cs-CZ"/>
        </w:rPr>
        <w:t xml:space="preserve"> která je k dispozici na www.opjak.cz,</w:t>
      </w:r>
      <w:r w:rsidRPr="005034B0">
        <w:rPr>
          <w:rFonts w:cstheme="majorHAnsi"/>
          <w:lang w:eastAsia="cs-CZ"/>
        </w:rPr>
        <w:t xml:space="preserve"> předložit </w:t>
      </w:r>
      <w:r>
        <w:rPr>
          <w:rFonts w:cstheme="majorHAnsi"/>
          <w:lang w:eastAsia="cs-CZ"/>
        </w:rPr>
        <w:t xml:space="preserve">každý rok, </w:t>
      </w:r>
      <w:r w:rsidRPr="00F41EBC">
        <w:rPr>
          <w:rFonts w:cstheme="majorHAnsi"/>
          <w:lang w:eastAsia="cs-CZ"/>
        </w:rPr>
        <w:t>nejpozději do 31.</w:t>
      </w:r>
      <w:r>
        <w:rPr>
          <w:rFonts w:cstheme="majorHAnsi"/>
          <w:lang w:eastAsia="cs-CZ"/>
        </w:rPr>
        <w:t xml:space="preserve"> </w:t>
      </w:r>
      <w:r w:rsidRPr="00F41EBC">
        <w:rPr>
          <w:rFonts w:cstheme="majorHAnsi"/>
          <w:lang w:eastAsia="cs-CZ"/>
        </w:rPr>
        <w:t>7.</w:t>
      </w:r>
      <w:r>
        <w:rPr>
          <w:rFonts w:cstheme="majorHAnsi"/>
          <w:lang w:eastAsia="cs-CZ"/>
        </w:rPr>
        <w:t xml:space="preserve">, </w:t>
      </w:r>
      <w:r w:rsidRPr="005034B0">
        <w:rPr>
          <w:rFonts w:cstheme="majorHAnsi"/>
          <w:lang w:eastAsia="cs-CZ"/>
        </w:rPr>
        <w:t>Přehled hospodářského využití podpořených kapacit</w:t>
      </w:r>
      <w:r>
        <w:rPr>
          <w:rFonts w:cstheme="majorHAnsi"/>
          <w:lang w:eastAsia="cs-CZ"/>
        </w:rPr>
        <w:t>,</w:t>
      </w:r>
      <w:r w:rsidRPr="005034B0">
        <w:rPr>
          <w:rFonts w:cstheme="majorHAnsi"/>
          <w:lang w:eastAsia="cs-CZ"/>
        </w:rPr>
        <w:t xml:space="preserve"> </w:t>
      </w:r>
      <w:r>
        <w:rPr>
          <w:rFonts w:cstheme="majorHAnsi"/>
          <w:lang w:eastAsia="cs-CZ"/>
        </w:rPr>
        <w:t xml:space="preserve">a to vždy </w:t>
      </w:r>
      <w:r w:rsidRPr="005034B0">
        <w:rPr>
          <w:rFonts w:cstheme="majorHAnsi"/>
          <w:lang w:eastAsia="cs-CZ"/>
        </w:rPr>
        <w:t>za předchozí rok realizace</w:t>
      </w:r>
      <w:r w:rsidRPr="00906FB3">
        <w:rPr>
          <w:rFonts w:cstheme="majorHAnsi"/>
          <w:lang w:eastAsia="cs-CZ"/>
        </w:rPr>
        <w:t>/udržitelnosti</w:t>
      </w:r>
      <w:r w:rsidRPr="005034B0">
        <w:rPr>
          <w:rFonts w:cstheme="majorHAnsi"/>
          <w:lang w:eastAsia="cs-CZ"/>
        </w:rPr>
        <w:t xml:space="preserve"> projektu. </w:t>
      </w:r>
    </w:p>
    <w:p w14:paraId="0B0BFF4F" w14:textId="77777777" w:rsidR="00F05269" w:rsidRDefault="00F05269" w:rsidP="00496269">
      <w:pPr>
        <w:ind w:left="567"/>
        <w:jc w:val="both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664E2887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1" w:name="_Ref456361567"/>
      <w:r w:rsidRPr="00347CB3">
        <w:t>Evaluace</w:t>
      </w:r>
      <w:bookmarkEnd w:id="31"/>
    </w:p>
    <w:p w14:paraId="5F75B109" w14:textId="77777777" w:rsidR="00F05269" w:rsidRPr="00347CB3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lastRenderedPageBreak/>
        <w:t xml:space="preserve">Příjemce je povinen </w:t>
      </w:r>
      <w:r>
        <w:t xml:space="preserve">v souladu s PpŽP </w:t>
      </w:r>
      <w:r w:rsidRPr="00347CB3">
        <w:t xml:space="preserve">poskytovat součinnost při realizaci evaluačních aktivit v rámci OP </w:t>
      </w:r>
      <w:r>
        <w:t>JAK</w:t>
      </w:r>
      <w:r w:rsidRPr="00347CB3">
        <w:t>, a to po celou dobu realizace projektu</w:t>
      </w:r>
      <w:r w:rsidRPr="00906FB3">
        <w:t xml:space="preserve">, </w:t>
      </w:r>
      <w:r w:rsidRPr="00906FB3">
        <w:rPr>
          <w:rFonts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11598FC" w14:textId="77777777" w:rsidR="00F05269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t>Příjemc</w:t>
      </w:r>
      <w:r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>
        <w:t> </w:t>
      </w:r>
      <w:r w:rsidRPr="00347CB3">
        <w:t>podpořené osoby.</w:t>
      </w:r>
    </w:p>
    <w:p w14:paraId="749AD8E8" w14:textId="77777777" w:rsidR="00F05269" w:rsidRPr="0088090B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>
        <w:t>V případě, že bude v průběhu realizace projektu provedena evaluace nezávislými odborníky, které k tomu vyzve Poskytovatel dotace, je příjemce povinen zohlednit doporučení vzešlá z této evaluace v další části realizace projektu.</w:t>
      </w:r>
    </w:p>
    <w:p w14:paraId="7380228E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2" w:name="_Ref456361678"/>
      <w:r>
        <w:t>Komunikace v MS2021+</w:t>
      </w:r>
      <w:bookmarkEnd w:id="32"/>
    </w:p>
    <w:p w14:paraId="15BA9F8B" w14:textId="77777777" w:rsidR="00F05269" w:rsidRPr="004302D0" w:rsidRDefault="00F05269" w:rsidP="00496269">
      <w:pPr>
        <w:jc w:val="both"/>
        <w:rPr>
          <w:i/>
        </w:rPr>
      </w:pPr>
      <w:r w:rsidRPr="00347CB3">
        <w:t xml:space="preserve">Příjemce je povinen </w:t>
      </w:r>
      <w:r>
        <w:t xml:space="preserve">zasílat Poskytovateli dotace </w:t>
      </w:r>
      <w:r w:rsidRPr="00347CB3">
        <w:t>vešker</w:t>
      </w:r>
      <w:r>
        <w:t>é</w:t>
      </w:r>
      <w:r w:rsidRPr="00347CB3">
        <w:t xml:space="preserve"> písemnost</w:t>
      </w:r>
      <w:r>
        <w:t>i</w:t>
      </w:r>
      <w:r w:rsidRPr="00347CB3">
        <w:t xml:space="preserve"> informační</w:t>
      </w:r>
      <w:r>
        <w:t>m</w:t>
      </w:r>
      <w:r w:rsidRPr="00347CB3">
        <w:t xml:space="preserve"> systém</w:t>
      </w:r>
      <w:r>
        <w:t>em</w:t>
      </w:r>
      <w:r w:rsidRPr="00347CB3">
        <w:t xml:space="preserve"> MS20</w:t>
      </w:r>
      <w:r>
        <w:t>21</w:t>
      </w:r>
      <w:r w:rsidRPr="00347CB3">
        <w:t>+.</w:t>
      </w:r>
    </w:p>
    <w:p w14:paraId="33875803" w14:textId="77777777" w:rsidR="00F05269" w:rsidRPr="000771AC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6A482DA0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oskytovatel dotace pověřuje příjemce za níže uvedených podmínek, jakožto zpracovatele, ke zpracování osobních údajů v souladu s § 66 odst. 6 zákona č. 110/2019 Sb., o zpracování osobních údajů, ve znění pozdějších předpisů (dále jen „osobní údaje“) osob podpořených v projektu za účelem prokázání řádného a efektivního nakládání s prostředky, které byly na realizaci projektu poskytnuty tímto Rozhodnutím.</w:t>
      </w:r>
    </w:p>
    <w:p w14:paraId="6E0B385A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obecné nařízení o ochraně osobních údajů), a to v rozsahu, způsobem a po dobu vymezenou v PpŽP.</w:t>
      </w:r>
    </w:p>
    <w:p w14:paraId="3F7DBDBF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učinit veškerá opatření, aby nedošlo k neoprávněnému nebo nahodilému přístupu k osobním údajům, k jejich změně, zničení či ztrátě, neoprávněným přenosům, k jejich jinému neoprávněnému zpracování či zneužití.</w:t>
      </w:r>
    </w:p>
    <w:p w14:paraId="55E51556" w14:textId="040FCDE9" w:rsidR="00F05269" w:rsidRPr="00BC5A7C" w:rsidRDefault="00F05269" w:rsidP="00323560">
      <w:pPr>
        <w:pStyle w:val="Odstavecseseznamem"/>
        <w:widowControl w:val="0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eastAsia="Calibri"/>
        </w:rPr>
      </w:pPr>
      <w:r>
        <w:t xml:space="preserve">Příjemce je povinen uzavřít smlouvu dle čl. 28 obecného nařízení o ochraně osobních údajů </w:t>
      </w:r>
      <w:r w:rsidRPr="00FE2EC4">
        <w:t>s </w:t>
      </w:r>
      <w:r>
        <w:t>dodavateli, pokud takové osoby mají v souvislosti s realizací projektu zpracovávat osobní údaje podpořených osob. Tyto smlouvy musí upravovat podmínky zpracování osobních údajů obdobně jako podmínky stanovené v tomto Pověření příjemce v této části tohoto Rozhodnutí.</w:t>
      </w:r>
      <w:r w:rsidRPr="00BC5A7C">
        <w:rPr>
          <w:rFonts w:eastAsia="Calibri"/>
        </w:rPr>
        <w:t xml:space="preserve"> </w:t>
      </w:r>
    </w:p>
    <w:p w14:paraId="507072FC" w14:textId="77777777" w:rsidR="00F05269" w:rsidRPr="00DE1EB4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DE1EB4">
        <w:t>Dokončení a zprovoznění</w:t>
      </w:r>
    </w:p>
    <w:p w14:paraId="04F81939" w14:textId="6FCC37DE" w:rsidR="00F05269" w:rsidRDefault="00F05269" w:rsidP="00496269">
      <w:pPr>
        <w:spacing w:after="0" w:line="240" w:lineRule="auto"/>
        <w:jc w:val="both"/>
      </w:pPr>
      <w:r>
        <w:t xml:space="preserve">Příjemce je povinen do data pro dosažení účelu dotace specifikovaném v části I., bodě </w:t>
      </w:r>
      <w:r w:rsidR="00753D89">
        <w:t>2</w:t>
      </w:r>
      <w:r>
        <w:t xml:space="preserve"> tohoto Rozhodnutí dokončit a zprovoznit </w:t>
      </w:r>
      <w:r w:rsidR="00565B39">
        <w:t>II. fázi fázovaného projektu</w:t>
      </w:r>
      <w:r>
        <w:t>.</w:t>
      </w:r>
    </w:p>
    <w:p w14:paraId="3CEC53DC" w14:textId="77777777" w:rsidR="00F05269" w:rsidRDefault="00F05269" w:rsidP="00F05269">
      <w:pPr>
        <w:pStyle w:val="Headline2proTP"/>
        <w:keepNext w:val="0"/>
        <w:numPr>
          <w:ilvl w:val="0"/>
          <w:numId w:val="0"/>
        </w:numPr>
      </w:pPr>
    </w:p>
    <w:p w14:paraId="5159E295" w14:textId="77777777" w:rsidR="00F05269" w:rsidRPr="008F01FF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005648CC" w14:textId="77777777" w:rsidR="00F05269" w:rsidRPr="008F01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09336559" w14:textId="77777777" w:rsidR="00F05269" w:rsidRDefault="00F05269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13C3B365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>První zálohová platba je stanovena v souladu s PpŽP. 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zpravidla do 30 kalendářních dnů o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vydání tohoto Rozhodnutí na bankovní účet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, nejdříve však 60 kalendářních dnů pře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zahájením</w:t>
      </w:r>
      <w:r>
        <w:rPr>
          <w:rFonts w:eastAsia="Calibri"/>
          <w:b w:val="0"/>
        </w:rPr>
        <w:t xml:space="preserve"> fyzické</w:t>
      </w:r>
      <w:r w:rsidRPr="00917D34">
        <w:rPr>
          <w:rFonts w:eastAsia="Calibri"/>
          <w:b w:val="0"/>
        </w:rPr>
        <w:t xml:space="preserve"> realizace projektu. </w:t>
      </w:r>
    </w:p>
    <w:p w14:paraId="55C5E40D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proplacení </w:t>
      </w:r>
      <w:r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 platbu podložené příslušnými účetními a jinými doklady dle PpŽP.</w:t>
      </w:r>
      <w:r>
        <w:rPr>
          <w:rFonts w:eastAsia="Calibri"/>
          <w:b w:val="0"/>
        </w:rPr>
        <w:t xml:space="preserve"> </w:t>
      </w:r>
    </w:p>
    <w:p w14:paraId="23CAA46C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lastRenderedPageBreak/>
        <w:t>Dotace je poskytována na způsobilé výdaje projektu, které nejsou či nebudou kryty z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30128F5D" w14:textId="77777777" w:rsidR="00F05269" w:rsidRPr="00347CB3" w:rsidRDefault="00F05269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5312AB3D" w14:textId="77777777" w:rsidR="00F05269" w:rsidRDefault="00F05269" w:rsidP="00496269">
      <w:pPr>
        <w:spacing w:before="120" w:after="0" w:line="240" w:lineRule="auto"/>
        <w:jc w:val="both"/>
      </w:pPr>
      <w:r w:rsidRPr="00347CB3">
        <w:t xml:space="preserve">Poskytovatel dotace </w:t>
      </w:r>
      <w:r w:rsidRPr="008E0483">
        <w:t>bude dotaci specifikovanou</w:t>
      </w:r>
      <w:r>
        <w:t xml:space="preserve"> v části I tohoto Rozhodnutí p</w:t>
      </w:r>
      <w:r w:rsidRPr="00347CB3">
        <w:t xml:space="preserve">říjemci </w:t>
      </w:r>
      <w:r>
        <w:t>proplácet</w:t>
      </w:r>
      <w:r w:rsidRPr="00347CB3">
        <w:t xml:space="preserve"> bezhotovostním banko</w:t>
      </w:r>
      <w:r>
        <w:t xml:space="preserve">vním převodem </w:t>
      </w:r>
      <w:r w:rsidRPr="008E0483">
        <w:t xml:space="preserve">na bankovní účet </w:t>
      </w:r>
      <w:r>
        <w:t>p</w:t>
      </w:r>
      <w:r w:rsidRPr="008E0483">
        <w:t xml:space="preserve">říjemce </w:t>
      </w:r>
      <w:r>
        <w:t xml:space="preserve">v závislosti </w:t>
      </w:r>
      <w:r w:rsidRPr="00347CB3">
        <w:t xml:space="preserve">na </w:t>
      </w:r>
      <w:r>
        <w:t>předložených žádostech</w:t>
      </w:r>
      <w:r w:rsidRPr="00C12165">
        <w:t xml:space="preserve"> o platbu </w:t>
      </w:r>
      <w:r>
        <w:t xml:space="preserve">dle bodu 1.2 této části Rozhodnutí. </w:t>
      </w:r>
      <w:r w:rsidRPr="00347CB3">
        <w:t xml:space="preserve">Dnem </w:t>
      </w:r>
      <w:r>
        <w:t>proplacení</w:t>
      </w:r>
      <w:r w:rsidRPr="00347CB3">
        <w:t xml:space="preserve"> se rozumí den odepsání částky z účtu Poskytovatele dotace.</w:t>
      </w:r>
    </w:p>
    <w:p w14:paraId="0E4035CE" w14:textId="77777777" w:rsidR="00F05269" w:rsidRDefault="00F05269" w:rsidP="00F05269"/>
    <w:p w14:paraId="505CCFDD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139F3BB0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5EC17FB7" w14:textId="0DC093B1" w:rsidR="00F05269" w:rsidRPr="00347CB3" w:rsidRDefault="00F05269" w:rsidP="00496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284"/>
        <w:contextualSpacing w:val="0"/>
        <w:jc w:val="both"/>
      </w:pPr>
      <w:r w:rsidRPr="00347CB3">
        <w:t>Není-li v dalším ustanovení uvedeno jinak, představuje porušení povinností uvedených v tomto Rozhodnutí porušení rozpočtové kázně podle</w:t>
      </w:r>
      <w:r>
        <w:t xml:space="preserve"> ustanovení § 44 odst. 1</w:t>
      </w:r>
      <w:r w:rsidRPr="00347CB3">
        <w:t xml:space="preserve"> rozpočtových pravidel a </w:t>
      </w:r>
      <w:r>
        <w:t xml:space="preserve">výše </w:t>
      </w:r>
      <w:r w:rsidRPr="00347CB3">
        <w:t>odvodu za poruš</w:t>
      </w:r>
      <w:r>
        <w:t xml:space="preserve">ení rozpočtové kázně činí v souladu s ustanovením § 44a odst. 4 písm. c) rozpočtových pravidel částku, </w:t>
      </w:r>
      <w:r w:rsidRPr="00347CB3">
        <w:t>v jaké byla rozpočtová kázeň porušena.</w:t>
      </w:r>
    </w:p>
    <w:p w14:paraId="404D72D6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026C9D">
        <w:t xml:space="preserve">Podle ustanovení § 14 odst. 4 písm. </w:t>
      </w:r>
      <w:r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>
        <w:t>ech</w:t>
      </w:r>
      <w:r w:rsidRPr="00026C9D">
        <w:t xml:space="preserve"> </w:t>
      </w:r>
      <w:r>
        <w:t xml:space="preserve">5.2, </w:t>
      </w:r>
      <w:bookmarkStart w:id="33" w:name="_Hlk120528496"/>
      <w:r w:rsidRPr="00663155">
        <w:t xml:space="preserve">9.1 </w:t>
      </w:r>
      <w:r>
        <w:t>–</w:t>
      </w:r>
      <w:r w:rsidRPr="00663155">
        <w:t xml:space="preserve"> </w:t>
      </w:r>
      <w:bookmarkStart w:id="34" w:name="_Hlk117239244"/>
      <w:r w:rsidRPr="00663155">
        <w:t>pouze v</w:t>
      </w:r>
      <w:r>
        <w:t> </w:t>
      </w:r>
      <w:r w:rsidRPr="00663155">
        <w:t>případě, že pochybení nemá nebo nemohlo mít vliv na výběr ekonomicky nejvýhodnější nabídky nebo na okruh potenciálních dodavatelů</w:t>
      </w:r>
      <w:bookmarkEnd w:id="34"/>
      <w:r>
        <w:t xml:space="preserve">, </w:t>
      </w:r>
      <w:bookmarkEnd w:id="33"/>
      <w:r>
        <w:t xml:space="preserve">10, 11.1, 12 – pouze v případě, že jde o </w:t>
      </w:r>
      <w:r w:rsidRPr="00E70C27">
        <w:t>porušení pravidel publicity, které není rozpoznatelné pouhým okem</w:t>
      </w:r>
      <w:r>
        <w:t>, a 21 tohoto Rozhodnutí</w:t>
      </w:r>
      <w:r w:rsidRPr="00026C9D">
        <w:t xml:space="preserve">. </w:t>
      </w:r>
    </w:p>
    <w:p w14:paraId="763B5009" w14:textId="77777777" w:rsidR="00F05269" w:rsidRPr="00DC1AD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  <w:rPr>
          <w:highlight w:val="lightGray"/>
        </w:rPr>
      </w:pPr>
      <w:r w:rsidRPr="00DC1AD9">
        <w:rPr>
          <w:highlight w:val="lightGray"/>
        </w:rPr>
        <w:t xml:space="preserve">V případě, že dojde k porušení povinností stanovených v části II, bodě 4.1 tohoto Rozhodnutí, je odvod za porušení rozpočtové kázně v souladu s ustanovením § 44a odst. 4 písm. a) a v souladu s § 14 odst. 5 rozpočtových pravidel stanoven ve </w:t>
      </w:r>
      <w:r w:rsidRPr="00440A73">
        <w:rPr>
          <w:highlight w:val="lightGray"/>
        </w:rPr>
        <w:t xml:space="preserve">výši 0,05 % </w:t>
      </w:r>
      <w:r w:rsidRPr="00440A73">
        <w:rPr>
          <w:spacing w:val="-4"/>
          <w:highlight w:val="lightGray"/>
        </w:rPr>
        <w:t>z celkové částky dotace / 50 </w:t>
      </w:r>
      <w:r w:rsidRPr="00AA6692">
        <w:rPr>
          <w:spacing w:val="-4"/>
          <w:highlight w:val="lightGray"/>
        </w:rPr>
        <w:t>000 Kč</w:t>
      </w:r>
      <w:bookmarkStart w:id="35" w:name="_Hlk103328195"/>
      <w:r w:rsidRPr="00AA6692">
        <w:rPr>
          <w:rStyle w:val="Znakapoznpodarou"/>
          <w:spacing w:val="-4"/>
          <w:highlight w:val="lightGray"/>
        </w:rPr>
        <w:footnoteReference w:id="27"/>
      </w:r>
      <w:bookmarkEnd w:id="35"/>
      <w:r w:rsidRPr="00DC1AD9">
        <w:rPr>
          <w:spacing w:val="-4"/>
          <w:highlight w:val="lightGray"/>
        </w:rPr>
        <w:t xml:space="preserve"> za každý nesplněný finanční milník. Za porušení povinností stanovených v části II, bodě 4.1 se</w:t>
      </w:r>
      <w:r>
        <w:rPr>
          <w:spacing w:val="-4"/>
          <w:highlight w:val="lightGray"/>
        </w:rPr>
        <w:t> </w:t>
      </w:r>
      <w:r w:rsidRPr="00DC1AD9">
        <w:rPr>
          <w:spacing w:val="-4"/>
          <w:highlight w:val="lightGray"/>
        </w:rPr>
        <w:t>nepovažují případy, při nichž došlo k nesplnění povinností stanovených v části II, bodě 4.1 z důvodu porušení, za které již byl stanoven odvod.</w:t>
      </w:r>
      <w:bookmarkStart w:id="36" w:name="_Hlk124849267"/>
      <w:bookmarkStart w:id="37" w:name="_Hlk125038537"/>
      <w:r w:rsidRPr="00AA6692">
        <w:rPr>
          <w:rStyle w:val="Znakapoznpodarou"/>
          <w:highlight w:val="lightGray"/>
        </w:rPr>
        <w:footnoteReference w:id="28"/>
      </w:r>
      <w:bookmarkEnd w:id="36"/>
      <w:r w:rsidRPr="00DC1AD9">
        <w:rPr>
          <w:spacing w:val="-4"/>
          <w:highlight w:val="lightGray"/>
        </w:rPr>
        <w:t xml:space="preserve"> </w:t>
      </w:r>
      <w:bookmarkEnd w:id="37"/>
    </w:p>
    <w:p w14:paraId="5C7A505F" w14:textId="77777777" w:rsidR="00F05269" w:rsidRPr="001A585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i stanovené v části II, bodě </w:t>
      </w:r>
      <w:r w:rsidRPr="00DC1AD9">
        <w:rPr>
          <w:highlight w:val="lightGray"/>
        </w:rPr>
        <w:t>4.3</w:t>
      </w:r>
      <w:bookmarkStart w:id="38" w:name="_Hlk124849285"/>
      <w:r w:rsidRPr="00AA6692">
        <w:rPr>
          <w:rStyle w:val="Znakapoznpodarou"/>
          <w:highlight w:val="lightGray"/>
        </w:rPr>
        <w:footnoteReference w:id="29"/>
      </w:r>
      <w:bookmarkEnd w:id="38"/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 z částky, ve které byla porušena rozpočtová kázeň.</w:t>
      </w:r>
    </w:p>
    <w:p w14:paraId="5B6A23F4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347CB3">
        <w:t>V případě, že dojde k porušení povinností stanovených v části II, bod</w:t>
      </w:r>
      <w:r>
        <w:t xml:space="preserve">ech </w:t>
      </w:r>
      <w:r w:rsidRPr="00062A42">
        <w:t>6.1, 6.3</w:t>
      </w:r>
      <w:r>
        <w:t>–</w:t>
      </w:r>
      <w:r w:rsidRPr="00062A42">
        <w:t>6.5</w:t>
      </w:r>
      <w:r>
        <w:t>,</w:t>
      </w:r>
      <w:r w:rsidRPr="00347CB3">
        <w:t xml:space="preserve"> </w:t>
      </w:r>
      <w:r>
        <w:t>7</w:t>
      </w:r>
      <w:r w:rsidRPr="00347CB3">
        <w:t xml:space="preserve">, </w:t>
      </w:r>
      <w:r>
        <w:t xml:space="preserve">9.2, 11.2–11.4, 15, 17.1, 17.5, 18.3, 18.4 a 20 </w:t>
      </w:r>
      <w:r w:rsidRPr="00347CB3">
        <w:t xml:space="preserve">tohoto Rozhodnutí, </w:t>
      </w:r>
      <w:r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>
        <w:t xml:space="preserve"> ustanovením </w:t>
      </w:r>
      <w:r w:rsidRPr="00347CB3">
        <w:t>§</w:t>
      </w:r>
      <w:r>
        <w:t> </w:t>
      </w:r>
      <w:r w:rsidRPr="00347CB3">
        <w:t xml:space="preserve">44a odst. 4 písm. a) </w:t>
      </w:r>
      <w:r w:rsidRPr="0093410D">
        <w:t>a v souladu s</w:t>
      </w:r>
      <w:r>
        <w:t xml:space="preserve"> ustanovením </w:t>
      </w:r>
      <w:r w:rsidRPr="0093410D">
        <w:t xml:space="preserve">§ 14 odst. </w:t>
      </w:r>
      <w:r>
        <w:t xml:space="preserve">5 </w:t>
      </w:r>
      <w:r w:rsidRPr="00347CB3">
        <w:t>rozpočtových pravidel stanoven ve</w:t>
      </w:r>
      <w:r>
        <w:t> </w:t>
      </w:r>
      <w:r w:rsidRPr="00347CB3">
        <w:t xml:space="preserve">výši </w:t>
      </w:r>
      <w:r>
        <w:t>10 </w:t>
      </w:r>
      <w:r w:rsidRPr="00347CB3">
        <w:t>000</w:t>
      </w:r>
      <w:r>
        <w:t xml:space="preserve"> </w:t>
      </w:r>
      <w:r w:rsidRPr="00347CB3">
        <w:t>Kč za každé porušení.</w:t>
      </w:r>
      <w:r w:rsidRPr="00621244">
        <w:rPr>
          <w:spacing w:val="-4"/>
        </w:rPr>
        <w:t xml:space="preserve"> </w:t>
      </w:r>
    </w:p>
    <w:p w14:paraId="11F22082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í stanovených v části II, bodě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10D5DF0A" w14:textId="77777777" w:rsidR="00F05269" w:rsidRPr="00447BAB" w:rsidRDefault="00F05269" w:rsidP="00496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>
        <w:lastRenderedPageBreak/>
        <w:t>V případě, že dojde k porušení povinnosti naplnit cílové hodnoty indikátorů povinných k naplnění stanovené v části II, bodě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F05269" w:rsidRPr="00347CB3" w14:paraId="512F3165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A44DE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0E85F" w14:textId="77777777" w:rsidR="00F05269" w:rsidRPr="00954EB4" w:rsidRDefault="00F05269" w:rsidP="00DD3F2C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F05269" w:rsidRPr="00347CB3" w14:paraId="2F2269B3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C1F7" w14:textId="77777777" w:rsidR="00F05269" w:rsidRPr="00954EB4" w:rsidDel="0076497F" w:rsidRDefault="00F05269" w:rsidP="00DD3F2C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E524" w14:textId="77777777" w:rsidR="00F05269" w:rsidRPr="00954EB4" w:rsidDel="008D748B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Pr="00AC4973">
              <w:rPr>
                <w:rFonts w:asciiTheme="minorHAnsi" w:hAnsiTheme="minorHAnsi" w:cstheme="minorHAnsi"/>
              </w:rPr>
              <w:t>, pak x = 50, a 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>90, pak x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5A3C025C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C6C7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F9677" w14:textId="77777777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Pr="00AC4973">
              <w:rPr>
                <w:rFonts w:asciiTheme="minorHAnsi" w:hAnsiTheme="minorHAnsi" w:cstheme="minorHAnsi"/>
              </w:rPr>
              <w:t xml:space="preserve">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50, a 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 xml:space="preserve">90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427B9960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6ED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celkem</w:t>
            </w: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7455" w14:textId="77777777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1AB7D011" w14:textId="77777777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18B5EE00" w14:textId="77777777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dílčí odvod za nenaplnění indikátorů výstupu </w:t>
      </w:r>
    </w:p>
    <w:p w14:paraId="1CE167B7" w14:textId="55AFEFFF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y – dílčí odvod za nenaplnění indikátorů výsledku</w:t>
      </w:r>
    </w:p>
    <w:p w14:paraId="0E54A3FC" w14:textId="77777777" w:rsidR="00F05269" w:rsidRPr="000C2E33" w:rsidRDefault="00F05269" w:rsidP="00496269">
      <w:pPr>
        <w:spacing w:before="120" w:after="0" w:line="240" w:lineRule="auto"/>
        <w:ind w:left="425"/>
        <w:jc w:val="both"/>
      </w:pPr>
      <w:r w:rsidRPr="00E5509A">
        <w:t>Odvody se stanovují výpočtem odděleně pro indikátory výstupu</w:t>
      </w:r>
      <w:r>
        <w:t xml:space="preserve"> (x)</w:t>
      </w:r>
      <w:r w:rsidRPr="00E5509A">
        <w:t xml:space="preserve"> a výsledku</w:t>
      </w:r>
      <w:r>
        <w:t xml:space="preserve"> (y), a následně se tyto j</w:t>
      </w:r>
      <w:r w:rsidRPr="00E5509A">
        <w:t xml:space="preserve">ednotlivé </w:t>
      </w:r>
      <w:r>
        <w:t>dílčí odvody</w:t>
      </w:r>
      <w:r w:rsidRPr="00E5509A">
        <w:t xml:space="preserve"> </w:t>
      </w:r>
      <w:r w:rsidRPr="00292DAF">
        <w:rPr>
          <w:bCs/>
        </w:rPr>
        <w:t>zprůměrují</w:t>
      </w:r>
      <w:r>
        <w:rPr>
          <w:bCs/>
        </w:rPr>
        <w:t xml:space="preserve"> (resp. platí, že celkový odvod = x/2 + y/2) </w:t>
      </w:r>
      <w:r>
        <w:t>a výsledek se zaokrouhlí na dvě desetinná místa</w:t>
      </w:r>
      <w:r>
        <w:rPr>
          <w:bCs/>
        </w:rPr>
        <w:t xml:space="preserve">. </w:t>
      </w:r>
      <w:r w:rsidRPr="004916C2">
        <w:t xml:space="preserve">Do výpočtu </w:t>
      </w:r>
      <w:r>
        <w:t>průměrného procenta naplnění indikátorů (n)</w:t>
      </w:r>
      <w:r w:rsidRPr="004916C2">
        <w:t xml:space="preserve"> se zahrnují indikátory </w:t>
      </w:r>
      <w:r w:rsidRPr="0018430E">
        <w:t>s atributem povinný k naplnění</w:t>
      </w:r>
      <w:r w:rsidRPr="004916C2">
        <w:t>.</w:t>
      </w:r>
      <w:r>
        <w:t xml:space="preserve"> Pokud má p</w:t>
      </w:r>
      <w:r w:rsidRPr="00347CB3">
        <w:t>říjemce závaznou cílovou hodnotu pro více indikátorů výstupu nebo více indikátorů výsledku, míra naplnění závazku bude vypočtena jako průměr z dosažených hodnot v</w:t>
      </w:r>
      <w:r>
        <w:t> </w:t>
      </w:r>
      <w:r w:rsidRPr="00347CB3">
        <w:t xml:space="preserve">procentech, </w:t>
      </w:r>
      <w:r>
        <w:t xml:space="preserve">a to </w:t>
      </w:r>
      <w:r w:rsidRPr="00347CB3">
        <w:t>odděleně pro indikátory výstup</w:t>
      </w:r>
      <w:r>
        <w:t>u</w:t>
      </w:r>
      <w:r w:rsidRPr="00347CB3">
        <w:t xml:space="preserve"> a indikátory výsledk</w:t>
      </w:r>
      <w:r>
        <w:t>u</w:t>
      </w:r>
      <w:r w:rsidRPr="00347CB3">
        <w:t xml:space="preserve">. </w:t>
      </w:r>
      <w:r>
        <w:t>P</w:t>
      </w:r>
      <w:r w:rsidRPr="00347CB3">
        <w:t>řekročení</w:t>
      </w:r>
      <w:r>
        <w:t xml:space="preserve"> cílové hodnoty </w:t>
      </w:r>
      <w:r w:rsidRPr="00347CB3">
        <w:t xml:space="preserve">se započítává pouze jako </w:t>
      </w:r>
      <w:r>
        <w:t xml:space="preserve">dosažení </w:t>
      </w:r>
      <w:r w:rsidRPr="00347CB3">
        <w:t>100</w:t>
      </w:r>
      <w:r>
        <w:t> </w:t>
      </w:r>
      <w:r w:rsidRPr="00347CB3">
        <w:t>%.</w:t>
      </w:r>
      <w:r>
        <w:t xml:space="preserve"> </w:t>
      </w:r>
      <w:bookmarkStart w:id="39" w:name="_Hlk94014998"/>
    </w:p>
    <w:bookmarkEnd w:id="39"/>
    <w:p w14:paraId="6023BF7B" w14:textId="77777777" w:rsidR="00F05269" w:rsidRPr="00B028CD" w:rsidRDefault="00F05269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 xml:space="preserve">V případě, že dojde k porušení povinností stanovených v části II, bodě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Pr="00B028CD">
        <w:rPr>
          <w:rFonts w:asciiTheme="minorHAnsi" w:hAnsiTheme="minorHAnsi" w:cstheme="minorHAnsi"/>
          <w:b w:val="0"/>
          <w:szCs w:val="22"/>
        </w:rPr>
        <w:t>a zároveň není možné vypočítat přesnou částku, v jejíž výši došlo k porušení povinností, je odvod za porušení rozpočtové kázně v souladu s ustanovením § 44a odst. 4 písm. a) rozpočtových pravidel a v souladu s ustanovením § 14 odst. 5 rozpočtových pravidel stanoven podle nejzávažnějšího</w:t>
      </w:r>
      <w:r w:rsidRPr="00B028CD">
        <w:rPr>
          <w:rStyle w:val="Znakapoznpodarou"/>
          <w:rFonts w:asciiTheme="minorHAnsi" w:hAnsiTheme="minorHAnsi" w:cstheme="minorHAnsi"/>
          <w:szCs w:val="22"/>
        </w:rPr>
        <w:footnoteReference w:id="30"/>
      </w:r>
      <w:r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>
        <w:rPr>
          <w:rFonts w:asciiTheme="minorHAnsi" w:hAnsiTheme="minorHAnsi" w:cstheme="minorHAnsi"/>
          <w:b w:val="0"/>
          <w:szCs w:val="22"/>
        </w:rPr>
        <w:t> </w:t>
      </w:r>
      <w:r w:rsidRPr="00B028CD">
        <w:rPr>
          <w:rFonts w:asciiTheme="minorHAnsi" w:hAnsiTheme="minorHAnsi" w:cstheme="minorHAnsi"/>
          <w:b w:val="0"/>
          <w:szCs w:val="22"/>
        </w:rPr>
        <w:t>zakázce</w:t>
      </w:r>
      <w:r>
        <w:rPr>
          <w:rFonts w:asciiTheme="minorHAnsi" w:hAnsiTheme="minorHAnsi" w:cstheme="minorHAnsi"/>
          <w:b w:val="0"/>
          <w:szCs w:val="22"/>
        </w:rPr>
        <w:t xml:space="preserve"> způsobem uvedeným v </w:t>
      </w:r>
      <w:r w:rsidRPr="00BA0200">
        <w:rPr>
          <w:rFonts w:asciiTheme="minorHAnsi" w:hAnsiTheme="minorHAnsi" w:cstheme="minorHAnsi"/>
          <w:b w:val="0"/>
          <w:szCs w:val="22"/>
        </w:rPr>
        <w:t>Pravid</w:t>
      </w:r>
      <w:r>
        <w:rPr>
          <w:rFonts w:asciiTheme="minorHAnsi" w:hAnsiTheme="minorHAnsi" w:cstheme="minorHAnsi"/>
          <w:b w:val="0"/>
          <w:szCs w:val="22"/>
        </w:rPr>
        <w:t>lech</w:t>
      </w:r>
      <w:r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>
        <w:rPr>
          <w:rFonts w:asciiTheme="minorHAnsi" w:hAnsiTheme="minorHAnsi" w:cstheme="minorHAnsi"/>
          <w:b w:val="0"/>
          <w:szCs w:val="22"/>
        </w:rPr>
        <w:t>k</w:t>
      </w:r>
      <w:bookmarkStart w:id="40" w:name="_Hlk118995897"/>
      <w:r>
        <w:rPr>
          <w:rStyle w:val="Znakapoznpodarou"/>
          <w:rFonts w:asciiTheme="minorHAnsi" w:hAnsiTheme="minorHAnsi" w:cstheme="minorHAnsi"/>
          <w:szCs w:val="22"/>
        </w:rPr>
        <w:footnoteReference w:id="31"/>
      </w:r>
      <w:bookmarkEnd w:id="40"/>
      <w:r>
        <w:rPr>
          <w:rFonts w:asciiTheme="minorHAnsi" w:hAnsiTheme="minorHAnsi" w:cstheme="minorHAnsi"/>
          <w:b w:val="0"/>
          <w:szCs w:val="22"/>
        </w:rPr>
        <w:t xml:space="preserve"> a v souladu s PpŽP</w:t>
      </w:r>
      <w:r w:rsidRPr="00B028CD">
        <w:rPr>
          <w:rFonts w:asciiTheme="minorHAnsi" w:hAnsiTheme="minorHAnsi" w:cstheme="minorHAnsi"/>
          <w:b w:val="0"/>
          <w:szCs w:val="22"/>
        </w:rPr>
        <w:t>.</w:t>
      </w:r>
    </w:p>
    <w:p w14:paraId="5675AFB8" w14:textId="77777777" w:rsidR="00F05269" w:rsidRPr="00CE61FF" w:rsidRDefault="00F05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 w:rsidRPr="00422BE6">
        <w:t>V případě, že dojde k porušení povinností stanovených v části II, bod</w:t>
      </w:r>
      <w:r>
        <w:t>ě</w:t>
      </w:r>
      <w:r w:rsidRPr="00422BE6">
        <w:t xml:space="preserve"> </w:t>
      </w:r>
      <w:r>
        <w:fldChar w:fldCharType="begin"/>
      </w:r>
      <w:r>
        <w:instrText xml:space="preserve"> REF _Ref211606163 \r \h  \* MERGEFORMAT </w:instrText>
      </w:r>
      <w:r>
        <w:fldChar w:fldCharType="separate"/>
      </w:r>
      <w:r>
        <w:t>12</w:t>
      </w:r>
      <w:r>
        <w:fldChar w:fldCharType="end"/>
      </w:r>
      <w:r w:rsidRPr="00422BE6">
        <w:t xml:space="preserve"> tohoto Rozhodnutí</w:t>
      </w:r>
      <w:r>
        <w:t xml:space="preserve"> </w:t>
      </w:r>
      <w:r>
        <w:br/>
        <w:t xml:space="preserve">a jedná se o </w:t>
      </w:r>
      <w:r w:rsidRPr="00E70C27">
        <w:t>porušení pravidel publicity, které</w:t>
      </w:r>
      <w:r>
        <w:t xml:space="preserve"> je </w:t>
      </w:r>
      <w:r w:rsidRPr="00E70C27">
        <w:t>rozpoznatelné pouhým okem</w:t>
      </w:r>
      <w:r w:rsidRPr="00422BE6">
        <w:t xml:space="preserve">, </w:t>
      </w:r>
      <w:r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>
        <w:t xml:space="preserve"> ustanovením </w:t>
      </w:r>
      <w:r w:rsidRPr="00422BE6">
        <w:t>§ 44a odst. 4 písm. a) a</w:t>
      </w:r>
      <w:r>
        <w:t> </w:t>
      </w:r>
      <w:r w:rsidRPr="00422BE6">
        <w:t>v souladu s</w:t>
      </w:r>
      <w:r>
        <w:t xml:space="preserve"> ustanovením </w:t>
      </w:r>
      <w:r w:rsidRPr="00422BE6">
        <w:t xml:space="preserve">§ 14 odst. </w:t>
      </w:r>
      <w:r>
        <w:t>5</w:t>
      </w:r>
      <w:r w:rsidRPr="00422BE6">
        <w:t xml:space="preserve"> rozpočtových pravidel stanoven</w:t>
      </w:r>
      <w:r w:rsidRPr="009B5CA4">
        <w:t xml:space="preserve"> </w:t>
      </w:r>
      <w:r>
        <w:t xml:space="preserve">za každý jednotlivý případ </w:t>
      </w:r>
      <w:r w:rsidRPr="00422BE6">
        <w:t>takto:</w:t>
      </w:r>
      <w:bookmarkStart w:id="41" w:name="_Toc405814473"/>
      <w:r w:rsidRPr="001B102B">
        <w:rPr>
          <w:vertAlign w:val="superscript"/>
        </w:rPr>
        <w:footnoteReference w:id="32"/>
      </w:r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F05269" w:rsidRPr="00347CB3" w14:paraId="455A3DA1" w14:textId="77777777" w:rsidTr="00DD3F2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2FE1B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E3B50F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DD0A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6FD61FE1" w14:textId="77777777" w:rsidTr="00DD3F2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B34B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0D220130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4447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133B4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F05269" w:rsidRPr="00347CB3" w14:paraId="3564B03C" w14:textId="77777777" w:rsidTr="00DD3F2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1FC1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FDF6E" w14:textId="77777777" w:rsidR="00F05269" w:rsidRPr="00B27CA9" w:rsidRDefault="00F05269" w:rsidP="00DD3F2C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17AB7533" w14:textId="77777777" w:rsidR="00F05269" w:rsidRPr="0027069E" w:rsidRDefault="00F05269" w:rsidP="00DD3F2C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27BBF14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3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24232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F05269" w:rsidRPr="00347CB3" w14:paraId="00908B98" w14:textId="77777777" w:rsidTr="00DD3F2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C9C263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3352F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01AE8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447FBF1" w14:textId="77777777" w:rsidR="00F05269" w:rsidRPr="00422BE6" w:rsidRDefault="00F05269" w:rsidP="00F05269">
      <w:pPr>
        <w:widowControl w:val="0"/>
        <w:spacing w:after="0"/>
        <w:rPr>
          <w:b/>
        </w:rPr>
      </w:pPr>
      <w:bookmarkStart w:id="42" w:name="_Toc405814474"/>
      <w:bookmarkEnd w:id="4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F05269" w:rsidRPr="00347CB3" w14:paraId="4CF09D29" w14:textId="77777777" w:rsidTr="00DD3F2C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92F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7BE77D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75E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C4D5C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0610BCA6" w14:textId="77777777" w:rsidTr="00DD3F2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5CA06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6AB2A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67C16357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0CEED4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32F5E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05269" w:rsidRPr="00347CB3" w14:paraId="1932992C" w14:textId="77777777" w:rsidTr="00DD3F2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B21D27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93245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6E648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73167D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52AE5B5" w14:textId="77777777" w:rsidR="00F05269" w:rsidRPr="00AA6692" w:rsidRDefault="00F05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425"/>
        <w:contextualSpacing w:val="0"/>
        <w:jc w:val="both"/>
        <w:rPr>
          <w:highlight w:val="lightGray"/>
        </w:rPr>
      </w:pPr>
      <w:r w:rsidRPr="00AA6692">
        <w:rPr>
          <w:highlight w:val="lightGray"/>
        </w:rPr>
        <w:t xml:space="preserve">V případě, že dojde k porušení povinnosti předložit za každý rok realizace/udržitelnosti projektu do 31. 7. Přehled hospodářského využití podpořených kapacit stanovené v části II, bodě </w:t>
      </w:r>
      <w:r w:rsidRPr="00AA6692">
        <w:rPr>
          <w:highlight w:val="lightGray"/>
        </w:rPr>
        <w:fldChar w:fldCharType="begin"/>
      </w:r>
      <w:r w:rsidRPr="00AA6692">
        <w:rPr>
          <w:highlight w:val="lightGray"/>
        </w:rPr>
        <w:instrText xml:space="preserve"> REF _Ref211606163 \r \h  \* MERGEFORMAT </w:instrText>
      </w:r>
      <w:r w:rsidRPr="00AA6692">
        <w:rPr>
          <w:highlight w:val="lightGray"/>
        </w:rPr>
      </w:r>
      <w:r w:rsidRPr="00AA6692">
        <w:rPr>
          <w:highlight w:val="lightGray"/>
        </w:rPr>
        <w:fldChar w:fldCharType="separate"/>
      </w:r>
      <w:r w:rsidRPr="00AA6692">
        <w:rPr>
          <w:highlight w:val="lightGray"/>
        </w:rPr>
        <w:t>1</w:t>
      </w:r>
      <w:r w:rsidRPr="00AA6692">
        <w:rPr>
          <w:highlight w:val="lightGray"/>
        </w:rPr>
        <w:fldChar w:fldCharType="end"/>
      </w:r>
      <w:r w:rsidRPr="00AA6692">
        <w:rPr>
          <w:highlight w:val="lightGray"/>
        </w:rPr>
        <w:t>9.3 tohoto Rozhodnutí, je odvod za porušení rozpočtové kázně v souladu s ustanovením § 44a odst. 4 písm. a) a v souladu s ustanovením § 14 odst. 5 rozpočtových pravidel stanoven za každý jednotlivý případ ve výši 10 000 Kč.</w:t>
      </w:r>
    </w:p>
    <w:p w14:paraId="19BB177D" w14:textId="77777777" w:rsidR="00F05269" w:rsidRPr="008937FF" w:rsidRDefault="00F05269" w:rsidP="00496269">
      <w:pPr>
        <w:spacing w:before="36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3980DBDF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DA3D85">
        <w:rPr>
          <w:snapToGrid w:val="0"/>
        </w:rPr>
        <w:t xml:space="preserve">Pojmy </w:t>
      </w:r>
      <w:r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>
        <w:rPr>
          <w:snapToGrid w:val="0"/>
        </w:rPr>
        <w:t xml:space="preserve"> v tomto Rozhodnutí a v </w:t>
      </w:r>
      <w:r w:rsidRPr="00347CB3">
        <w:t>P</w:t>
      </w:r>
      <w:r>
        <w:rPr>
          <w:snapToGrid w:val="0"/>
        </w:rPr>
        <w:t xml:space="preserve">pŽP. </w:t>
      </w:r>
    </w:p>
    <w:p w14:paraId="1F7FBC1A" w14:textId="77777777" w:rsidR="00F05269" w:rsidRPr="00DA3D85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025FECDE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</w:pPr>
      <w:r>
        <w:t>Nedílnou součástí tohoto</w:t>
      </w:r>
      <w:r w:rsidRPr="00347CB3">
        <w:t xml:space="preserve"> Rozhodnutí jsou tyto přílohy:</w:t>
      </w:r>
      <w:r w:rsidRPr="00AA6692">
        <w:rPr>
          <w:rStyle w:val="Znakapoznpodarou"/>
          <w:highlight w:val="lightGray"/>
        </w:rPr>
        <w:footnoteReference w:id="34"/>
      </w:r>
    </w:p>
    <w:p w14:paraId="350EB5B3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1 – Základní parametry projektu</w:t>
      </w:r>
    </w:p>
    <w:p w14:paraId="105D5E96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690260B4" w14:textId="77777777" w:rsidR="00F05269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ýzva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B44CCC8" w14:textId="77777777" w:rsidR="00F05269" w:rsidRDefault="00F05269" w:rsidP="00496269">
      <w:pPr>
        <w:spacing w:before="120" w:after="0" w:line="240" w:lineRule="auto"/>
        <w:ind w:left="42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Příloha č. 4 – Metodický dopis č. ... k Pravidlům …, verze …, účinný od ...</w:t>
      </w:r>
    </w:p>
    <w:p w14:paraId="3970E402" w14:textId="77777777" w:rsidR="00F05269" w:rsidRDefault="00F05269" w:rsidP="00F05269">
      <w:pPr>
        <w:ind w:left="567"/>
        <w:rPr>
          <w:b/>
        </w:rPr>
      </w:pPr>
    </w:p>
    <w:p w14:paraId="076AC618" w14:textId="263E3434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3B656C2F" w14:textId="0D948F57" w:rsidR="0045406E" w:rsidRPr="001F2C83" w:rsidRDefault="00B11CB0" w:rsidP="001F2C83">
      <w:pPr>
        <w:spacing w:before="240" w:after="120" w:line="240" w:lineRule="auto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>ODŮVODNĚNÍ</w:t>
      </w:r>
    </w:p>
    <w:p w14:paraId="174BC297" w14:textId="7977F7B4" w:rsidR="00B11CB0" w:rsidRDefault="00FF1F85" w:rsidP="001F2C83">
      <w:pPr>
        <w:spacing w:before="240" w:after="120" w:line="240" w:lineRule="auto"/>
        <w:jc w:val="both"/>
        <w:rPr>
          <w:rFonts w:cstheme="minorHAnsi"/>
          <w:bCs/>
        </w:rPr>
      </w:pPr>
      <w:r w:rsidRPr="00FF1F85">
        <w:rPr>
          <w:rFonts w:cstheme="minorHAnsi"/>
          <w:bCs/>
          <w:highlight w:val="lightGray"/>
        </w:rPr>
        <w:t>…………………………………………………………………………………………………………………………………………………………..</w:t>
      </w:r>
    </w:p>
    <w:p w14:paraId="01116E5B" w14:textId="77777777" w:rsidR="00B11CB0" w:rsidRDefault="00B11CB0" w:rsidP="00D86E6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b/>
        </w:rPr>
      </w:pPr>
    </w:p>
    <w:p w14:paraId="7084F523" w14:textId="2A9254A1" w:rsidR="00420BD1" w:rsidRPr="001F2C83" w:rsidRDefault="00420BD1" w:rsidP="001F2C83">
      <w:pPr>
        <w:tabs>
          <w:tab w:val="left" w:pos="2505"/>
        </w:tabs>
        <w:autoSpaceDE w:val="0"/>
        <w:autoSpaceDN w:val="0"/>
        <w:adjustRightInd w:val="0"/>
        <w:spacing w:before="240" w:after="120" w:line="24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lastRenderedPageBreak/>
        <w:t>POU</w:t>
      </w:r>
      <w:r w:rsidR="0021602B" w:rsidRPr="001F2C83">
        <w:rPr>
          <w:rFonts w:cstheme="minorHAnsi"/>
          <w:b/>
          <w:sz w:val="24"/>
          <w:szCs w:val="24"/>
        </w:rPr>
        <w:t>Č</w:t>
      </w:r>
      <w:r w:rsidRPr="001F2C83">
        <w:rPr>
          <w:rFonts w:cstheme="minorHAnsi"/>
          <w:b/>
          <w:sz w:val="24"/>
          <w:szCs w:val="24"/>
        </w:rPr>
        <w:t>EN</w:t>
      </w:r>
      <w:r w:rsidR="0021602B" w:rsidRPr="001F2C83">
        <w:rPr>
          <w:rFonts w:cstheme="minorHAnsi"/>
          <w:b/>
          <w:sz w:val="24"/>
          <w:szCs w:val="24"/>
        </w:rPr>
        <w:t>Í</w:t>
      </w:r>
    </w:p>
    <w:p w14:paraId="6E6A38CF" w14:textId="72E188DC" w:rsidR="00420BD1" w:rsidRDefault="00420BD1" w:rsidP="00496269">
      <w:pPr>
        <w:tabs>
          <w:tab w:val="left" w:pos="2505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B81755">
        <w:rPr>
          <w:rFonts w:cstheme="minorHAnsi"/>
        </w:rPr>
        <w:t xml:space="preserve">Proti tomuto </w:t>
      </w:r>
      <w:r w:rsidR="00354767">
        <w:rPr>
          <w:rFonts w:cstheme="minorHAnsi"/>
        </w:rPr>
        <w:t xml:space="preserve">Společnému rozhodnutí </w:t>
      </w:r>
      <w:r w:rsidR="00EC36D9" w:rsidRPr="00EA1EA0">
        <w:rPr>
          <w:rFonts w:cstheme="minorHAnsi"/>
        </w:rPr>
        <w:t>není</w:t>
      </w:r>
      <w:r w:rsidR="00EC36D9">
        <w:rPr>
          <w:rFonts w:cstheme="minorHAnsi"/>
        </w:rPr>
        <w:t xml:space="preserve"> v souladu s § 14q, odst. 2 rozpočtových pravidel</w:t>
      </w:r>
      <w:r w:rsidR="00D864FD" w:rsidRPr="00D864FD">
        <w:t xml:space="preserve"> </w:t>
      </w:r>
      <w:r w:rsidR="00D864FD">
        <w:t>přípustné odvolání ani rozklad</w:t>
      </w:r>
      <w:r w:rsidR="00DA23AE">
        <w:rPr>
          <w:rFonts w:cstheme="minorHAnsi"/>
        </w:rPr>
        <w:t xml:space="preserve">. </w:t>
      </w:r>
    </w:p>
    <w:p w14:paraId="7C1246D8" w14:textId="0B61572D" w:rsidR="00EC36D9" w:rsidRPr="00B81755" w:rsidRDefault="00B11CB0" w:rsidP="00496269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polečné rozhodnutí</w:t>
      </w:r>
      <w:r w:rsidR="00EC36D9" w:rsidRPr="00EA1EA0">
        <w:rPr>
          <w:rFonts w:cstheme="minorHAnsi"/>
        </w:rPr>
        <w:t xml:space="preserve"> nabývá</w:t>
      </w:r>
      <w:r w:rsidR="00EC36D9">
        <w:rPr>
          <w:rFonts w:cstheme="minorHAnsi"/>
        </w:rPr>
        <w:t xml:space="preserve"> právní moci</w:t>
      </w:r>
      <w:r w:rsidR="00EC36D9" w:rsidRPr="00B81755">
        <w:rPr>
          <w:rFonts w:cstheme="minorHAnsi"/>
        </w:rPr>
        <w:t xml:space="preserve"> dn</w:t>
      </w:r>
      <w:r w:rsidR="00EC36D9">
        <w:rPr>
          <w:rFonts w:cstheme="minorHAnsi"/>
        </w:rPr>
        <w:t xml:space="preserve">em doručení </w:t>
      </w:r>
      <w:r w:rsidR="003521BA">
        <w:rPr>
          <w:rFonts w:cstheme="minorHAnsi"/>
        </w:rPr>
        <w:t>p</w:t>
      </w:r>
      <w:r w:rsidR="00EC36D9">
        <w:rPr>
          <w:rFonts w:cstheme="minorHAnsi"/>
        </w:rPr>
        <w:t>říjemci</w:t>
      </w:r>
      <w:r w:rsidR="00EC36D9" w:rsidRPr="00B81755">
        <w:rPr>
          <w:rFonts w:cstheme="minorHAnsi"/>
        </w:rPr>
        <w:t>.</w:t>
      </w:r>
    </w:p>
    <w:p w14:paraId="59492C78" w14:textId="77777777" w:rsidR="007E38D0" w:rsidRDefault="007E38D0" w:rsidP="00B81755">
      <w:pPr>
        <w:spacing w:after="120" w:line="240" w:lineRule="auto"/>
        <w:ind w:left="4962" w:hanging="4962"/>
        <w:rPr>
          <w:rFonts w:cstheme="minorHAnsi"/>
        </w:rPr>
      </w:pPr>
    </w:p>
    <w:p w14:paraId="673BED3B" w14:textId="59050F34" w:rsidR="00186CA5" w:rsidRPr="00496269" w:rsidRDefault="00186CA5" w:rsidP="00B81755">
      <w:pPr>
        <w:spacing w:after="120" w:line="240" w:lineRule="auto"/>
        <w:ind w:left="4962" w:hanging="4962"/>
        <w:rPr>
          <w:rFonts w:cstheme="minorHAnsi"/>
          <w:b/>
          <w:sz w:val="24"/>
          <w:szCs w:val="24"/>
        </w:rPr>
      </w:pPr>
      <w:r w:rsidRPr="00496269">
        <w:rPr>
          <w:rFonts w:cstheme="minorHAnsi"/>
          <w:b/>
          <w:sz w:val="24"/>
          <w:szCs w:val="24"/>
        </w:rPr>
        <w:t>PŘÍLOHY</w:t>
      </w:r>
    </w:p>
    <w:p w14:paraId="13CE9EA2" w14:textId="3D80461F" w:rsidR="007308CB" w:rsidRPr="00F74F04" w:rsidRDefault="007308CB" w:rsidP="007308CB">
      <w:pPr>
        <w:spacing w:after="120" w:line="240" w:lineRule="auto"/>
        <w:ind w:left="4962" w:hanging="4962"/>
        <w:rPr>
          <w:rFonts w:cstheme="minorHAnsi"/>
          <w:highlight w:val="lightGray"/>
        </w:rPr>
      </w:pPr>
      <w:r w:rsidRPr="00F74F04">
        <w:rPr>
          <w:rFonts w:cstheme="minorHAnsi"/>
          <w:highlight w:val="lightGray"/>
        </w:rPr>
        <w:t xml:space="preserve">Příloha </w:t>
      </w:r>
      <w:r w:rsidR="00ED2DE4" w:rsidRPr="00F74F04">
        <w:rPr>
          <w:rFonts w:cstheme="minorHAnsi"/>
          <w:highlight w:val="lightGray"/>
        </w:rPr>
        <w:t>Rozhodnutí o poskytnutí dotace</w:t>
      </w:r>
      <w:r w:rsidRPr="00F74F04">
        <w:rPr>
          <w:rFonts w:cstheme="minorHAnsi"/>
          <w:highlight w:val="lightGray"/>
        </w:rPr>
        <w:t xml:space="preserve"> č. </w:t>
      </w:r>
      <w:r w:rsidR="00722290">
        <w:rPr>
          <w:rFonts w:cstheme="minorHAnsi"/>
          <w:highlight w:val="lightGray"/>
        </w:rPr>
        <w:t>…</w:t>
      </w:r>
    </w:p>
    <w:p w14:paraId="297813F1" w14:textId="23F58F98" w:rsidR="00ED2DE4" w:rsidRDefault="00ED2DE4" w:rsidP="007308CB">
      <w:pPr>
        <w:spacing w:after="120" w:line="240" w:lineRule="auto"/>
        <w:ind w:left="4962" w:hanging="4962"/>
        <w:rPr>
          <w:rFonts w:cstheme="minorHAnsi"/>
        </w:rPr>
      </w:pPr>
      <w:r w:rsidRPr="00F74F04">
        <w:rPr>
          <w:rFonts w:cstheme="minorHAnsi"/>
          <w:highlight w:val="lightGray"/>
        </w:rPr>
        <w:t>….</w:t>
      </w:r>
    </w:p>
    <w:p w14:paraId="04BEAA5E" w14:textId="34693A2C" w:rsidR="007308CB" w:rsidRPr="00E77572" w:rsidRDefault="007308CB" w:rsidP="001F2C83">
      <w:pPr>
        <w:spacing w:after="120" w:line="240" w:lineRule="auto"/>
        <w:rPr>
          <w:rFonts w:cstheme="minorHAnsi"/>
        </w:rPr>
      </w:pPr>
    </w:p>
    <w:p w14:paraId="4A476576" w14:textId="0A66A6E2" w:rsidR="00186CA5" w:rsidRDefault="00186CA5" w:rsidP="00B81755">
      <w:pPr>
        <w:spacing w:after="120" w:line="240" w:lineRule="auto"/>
        <w:ind w:left="4962" w:hanging="4962"/>
        <w:rPr>
          <w:rFonts w:cstheme="minorHAnsi"/>
        </w:rPr>
      </w:pPr>
    </w:p>
    <w:p w14:paraId="1F1CF48F" w14:textId="34DEDE3A" w:rsidR="00FF1F85" w:rsidRDefault="00FF1F85" w:rsidP="00B81755">
      <w:pPr>
        <w:spacing w:after="120" w:line="240" w:lineRule="auto"/>
        <w:ind w:left="4962" w:hanging="4962"/>
        <w:rPr>
          <w:rFonts w:cstheme="minorHAnsi"/>
        </w:rPr>
      </w:pPr>
    </w:p>
    <w:p w14:paraId="65002D76" w14:textId="77777777" w:rsidR="00FF1F85" w:rsidRDefault="00FF1F85" w:rsidP="00B81755">
      <w:pPr>
        <w:spacing w:after="120" w:line="240" w:lineRule="auto"/>
        <w:ind w:left="4962" w:hanging="4962"/>
        <w:rPr>
          <w:rFonts w:cstheme="minorHAnsi"/>
        </w:rPr>
      </w:pPr>
    </w:p>
    <w:p w14:paraId="3F745E16" w14:textId="6E4A3C3E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30F616F4" w14:textId="6BDB4F00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5772B453" w14:textId="667CC1C5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5B2298CD" w14:textId="594CE270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7597C717" w14:textId="5ABDA67B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38A89087" w14:textId="77777777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1EF03F79" w14:textId="472DDAA0" w:rsidR="007744B0" w:rsidRDefault="00801FC9" w:rsidP="00B81755">
      <w:pPr>
        <w:spacing w:after="120" w:line="240" w:lineRule="auto"/>
        <w:ind w:left="4962" w:hanging="4962"/>
        <w:rPr>
          <w:rFonts w:cstheme="minorHAnsi"/>
        </w:rPr>
      </w:pPr>
      <w:r w:rsidRPr="00B81755">
        <w:rPr>
          <w:rFonts w:cstheme="minorHAnsi"/>
        </w:rPr>
        <w:t>V</w:t>
      </w:r>
      <w:r w:rsidR="001F4831">
        <w:rPr>
          <w:rFonts w:cstheme="minorHAnsi"/>
        </w:rPr>
        <w:t> </w:t>
      </w:r>
      <w:r w:rsidRPr="00B81755">
        <w:rPr>
          <w:rFonts w:cstheme="minorHAnsi"/>
        </w:rPr>
        <w:t>Praze</w:t>
      </w:r>
    </w:p>
    <w:p w14:paraId="300C45FF" w14:textId="5333ED83" w:rsidR="005F3CC1" w:rsidRDefault="007744B0" w:rsidP="00B81755">
      <w:pPr>
        <w:spacing w:after="120" w:line="240" w:lineRule="auto"/>
        <w:ind w:left="4962" w:hanging="4962"/>
        <w:rPr>
          <w:rFonts w:cstheme="minorHAnsi"/>
        </w:rPr>
      </w:pPr>
      <w:r>
        <w:rPr>
          <w:rFonts w:cstheme="minorHAnsi"/>
        </w:rPr>
        <w:t>Otisk úředního razítka</w:t>
      </w:r>
      <w:r w:rsidR="00B81755">
        <w:rPr>
          <w:rFonts w:cstheme="minorHAnsi"/>
        </w:rPr>
        <w:tab/>
        <w:t xml:space="preserve">       </w:t>
      </w:r>
    </w:p>
    <w:p w14:paraId="61E61CAE" w14:textId="77777777" w:rsidR="005F3CC1" w:rsidRDefault="005F3CC1" w:rsidP="00B81755">
      <w:pPr>
        <w:spacing w:after="120" w:line="240" w:lineRule="auto"/>
        <w:ind w:left="4962" w:hanging="4962"/>
        <w:rPr>
          <w:rFonts w:cstheme="minorHAnsi"/>
        </w:rPr>
      </w:pPr>
    </w:p>
    <w:p w14:paraId="53E71F45" w14:textId="77777777" w:rsidR="005F3CC1" w:rsidRDefault="005F3CC1" w:rsidP="00B81755">
      <w:pPr>
        <w:spacing w:after="120" w:line="240" w:lineRule="auto"/>
        <w:ind w:left="4962" w:hanging="4962"/>
        <w:rPr>
          <w:rFonts w:cstheme="minorHAnsi"/>
        </w:rPr>
      </w:pPr>
    </w:p>
    <w:p w14:paraId="64A76EA9" w14:textId="77777777" w:rsidR="00801FC9" w:rsidRPr="00B81755" w:rsidRDefault="00B81755" w:rsidP="005F3CC1">
      <w:pPr>
        <w:spacing w:after="120" w:line="240" w:lineRule="auto"/>
        <w:ind w:left="4962" w:hanging="4962"/>
        <w:jc w:val="right"/>
        <w:rPr>
          <w:rFonts w:cstheme="minorHAnsi"/>
        </w:rPr>
      </w:pPr>
      <w:r>
        <w:rPr>
          <w:rFonts w:cstheme="minorHAnsi"/>
        </w:rPr>
        <w:t>..</w:t>
      </w:r>
      <w:r w:rsidR="00801FC9" w:rsidRPr="00B81755">
        <w:rPr>
          <w:rFonts w:cstheme="minorHAnsi"/>
        </w:rPr>
        <w:t>................................................................</w:t>
      </w:r>
    </w:p>
    <w:p w14:paraId="064D2602" w14:textId="30644717" w:rsidR="00801FC9" w:rsidRPr="008B7B24" w:rsidRDefault="007A496A" w:rsidP="00C22D2A">
      <w:pPr>
        <w:spacing w:after="120" w:line="240" w:lineRule="auto"/>
        <w:ind w:left="4248"/>
        <w:jc w:val="center"/>
        <w:rPr>
          <w:rFonts w:cstheme="minorHAnsi"/>
          <w:highlight w:val="lightGray"/>
        </w:rPr>
      </w:pPr>
      <w:r w:rsidRPr="00C8335A">
        <w:rPr>
          <w:rFonts w:cstheme="minorHAnsi"/>
        </w:rPr>
        <w:t xml:space="preserve">                    </w:t>
      </w:r>
      <w:r>
        <w:rPr>
          <w:rFonts w:cstheme="minorHAnsi"/>
          <w:highlight w:val="lightGray"/>
        </w:rPr>
        <w:t>J</w:t>
      </w:r>
      <w:r w:rsidR="00233018">
        <w:rPr>
          <w:rFonts w:cstheme="minorHAnsi"/>
          <w:highlight w:val="lightGray"/>
        </w:rPr>
        <w:t xml:space="preserve">méno </w:t>
      </w:r>
      <w:r>
        <w:rPr>
          <w:rFonts w:cstheme="minorHAnsi"/>
          <w:highlight w:val="lightGray"/>
        </w:rPr>
        <w:t>P</w:t>
      </w:r>
      <w:r w:rsidR="00233018">
        <w:rPr>
          <w:rFonts w:cstheme="minorHAnsi"/>
          <w:highlight w:val="lightGray"/>
        </w:rPr>
        <w:t>říjmení</w:t>
      </w:r>
    </w:p>
    <w:p w14:paraId="58B7E1AF" w14:textId="501DFDAD" w:rsidR="00801FC9" w:rsidRDefault="007A496A" w:rsidP="00C22D2A">
      <w:pPr>
        <w:spacing w:after="120" w:line="240" w:lineRule="auto"/>
        <w:ind w:left="3540" w:firstLine="708"/>
        <w:jc w:val="center"/>
        <w:rPr>
          <w:rFonts w:cstheme="minorHAnsi"/>
        </w:rPr>
      </w:pPr>
      <w:r w:rsidRPr="00C8335A">
        <w:rPr>
          <w:rFonts w:cstheme="minorHAnsi"/>
        </w:rPr>
        <w:t xml:space="preserve">                 </w:t>
      </w:r>
      <w:r w:rsidR="00233018">
        <w:rPr>
          <w:rFonts w:cstheme="minorHAnsi"/>
          <w:highlight w:val="lightGray"/>
        </w:rPr>
        <w:t>funkce</w:t>
      </w:r>
    </w:p>
    <w:p w14:paraId="5AB46631" w14:textId="02889026" w:rsidR="00110F69" w:rsidRDefault="00110F69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0C510821" w14:textId="77777777" w:rsidR="00110F69" w:rsidRDefault="00110F69" w:rsidP="00110F6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ypraveno dne: </w:t>
      </w:r>
      <w:r w:rsidRPr="008B7B24">
        <w:rPr>
          <w:rFonts w:cstheme="minorHAnsi"/>
          <w:highlight w:val="lightGray"/>
        </w:rPr>
        <w:t>…….</w:t>
      </w:r>
    </w:p>
    <w:p w14:paraId="58B3BDE3" w14:textId="77777777" w:rsidR="00110F69" w:rsidRDefault="00110F69" w:rsidP="00110F69">
      <w:pPr>
        <w:spacing w:after="120" w:line="240" w:lineRule="auto"/>
        <w:rPr>
          <w:rFonts w:cstheme="minorHAnsi"/>
        </w:rPr>
      </w:pPr>
    </w:p>
    <w:p w14:paraId="2590BB81" w14:textId="75C1BC5C" w:rsidR="00E84BC2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19A8A4AA" w14:textId="77777777" w:rsidR="00E84BC2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5D31EF96" w14:textId="77777777" w:rsidR="00E84BC2" w:rsidRPr="00B81755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sectPr w:rsidR="00E84BC2" w:rsidRPr="00B81755" w:rsidSect="00C8335A"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B8BB" w14:textId="77777777" w:rsidR="00ED0796" w:rsidRDefault="00ED0796">
      <w:pPr>
        <w:spacing w:after="0" w:line="240" w:lineRule="auto"/>
      </w:pPr>
      <w:r>
        <w:separator/>
      </w:r>
    </w:p>
  </w:endnote>
  <w:endnote w:type="continuationSeparator" w:id="0">
    <w:p w14:paraId="094B37B7" w14:textId="77777777" w:rsidR="00ED0796" w:rsidRDefault="00ED0796">
      <w:pPr>
        <w:spacing w:after="0" w:line="240" w:lineRule="auto"/>
      </w:pPr>
      <w:r>
        <w:continuationSeparator/>
      </w:r>
    </w:p>
  </w:endnote>
  <w:endnote w:type="continuationNotice" w:id="1">
    <w:p w14:paraId="4AA61390" w14:textId="77777777" w:rsidR="00ED0796" w:rsidRDefault="00ED0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231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F61D96" w14:textId="77777777" w:rsidR="00D94D7C" w:rsidRPr="004F171C" w:rsidRDefault="00D94D7C">
            <w:pPr>
              <w:pStyle w:val="Zpat"/>
              <w:jc w:val="right"/>
            </w:pP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PAGE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2</w:t>
            </w:r>
            <w:r w:rsidRPr="00C8335A">
              <w:rPr>
                <w:sz w:val="24"/>
                <w:szCs w:val="24"/>
              </w:rPr>
              <w:fldChar w:fldCharType="end"/>
            </w:r>
            <w:r w:rsidRPr="004F171C">
              <w:t>/</w:t>
            </w: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NUMPAGES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3</w:t>
            </w:r>
            <w:r w:rsidRPr="00C8335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36A4DFE" w14:textId="3DC3007A" w:rsidR="00EB516B" w:rsidRDefault="00000000" w:rsidP="00B81755">
    <w:pPr>
      <w:pStyle w:val="Zpat"/>
      <w:tabs>
        <w:tab w:val="clear" w:pos="4536"/>
        <w:tab w:val="clear" w:pos="9072"/>
        <w:tab w:val="left" w:pos="5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2A1" w14:textId="77777777" w:rsidR="004F171C" w:rsidRPr="004F171C" w:rsidRDefault="00000000" w:rsidP="004F171C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PAGE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1</w:t>
        </w:r>
        <w:r w:rsidR="004F171C" w:rsidRPr="00C8335A">
          <w:rPr>
            <w:sz w:val="24"/>
            <w:szCs w:val="24"/>
          </w:rPr>
          <w:fldChar w:fldCharType="end"/>
        </w:r>
        <w:r w:rsidR="004F171C" w:rsidRPr="004F171C">
          <w:t>/</w:t>
        </w:r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NUMPAGES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2</w:t>
        </w:r>
        <w:r w:rsidR="004F171C" w:rsidRPr="00C8335A">
          <w:rPr>
            <w:sz w:val="24"/>
            <w:szCs w:val="24"/>
          </w:rPr>
          <w:fldChar w:fldCharType="end"/>
        </w:r>
      </w:sdtContent>
    </w:sdt>
  </w:p>
  <w:p w14:paraId="36B57015" w14:textId="786ACAC6" w:rsidR="004F171C" w:rsidRDefault="004F171C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FE6F24" wp14:editId="4BFA9DE8">
          <wp:simplePos x="0" y="0"/>
          <wp:positionH relativeFrom="margin">
            <wp:posOffset>0</wp:posOffset>
          </wp:positionH>
          <wp:positionV relativeFrom="margin">
            <wp:posOffset>901667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1193" w14:textId="77777777" w:rsidR="00ED0796" w:rsidRDefault="00ED0796">
      <w:pPr>
        <w:spacing w:after="0" w:line="240" w:lineRule="auto"/>
      </w:pPr>
      <w:r>
        <w:separator/>
      </w:r>
    </w:p>
  </w:footnote>
  <w:footnote w:type="continuationSeparator" w:id="0">
    <w:p w14:paraId="52E4D3D2" w14:textId="77777777" w:rsidR="00ED0796" w:rsidRDefault="00ED0796">
      <w:pPr>
        <w:spacing w:after="0" w:line="240" w:lineRule="auto"/>
      </w:pPr>
      <w:r>
        <w:continuationSeparator/>
      </w:r>
    </w:p>
  </w:footnote>
  <w:footnote w:type="continuationNotice" w:id="1">
    <w:p w14:paraId="004F7E19" w14:textId="77777777" w:rsidR="00ED0796" w:rsidRDefault="00ED0796">
      <w:pPr>
        <w:spacing w:after="0" w:line="240" w:lineRule="auto"/>
      </w:pPr>
    </w:p>
  </w:footnote>
  <w:footnote w:id="2">
    <w:p w14:paraId="68A63FB1" w14:textId="47DB3DF7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  <w:highlight w:val="lightGray"/>
        </w:rPr>
        <w:tab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CE655B9" w14:textId="77F19F3C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>Informační systém sloužící k monitorování, řízení, hodnocení a reportování implementace fondů EU v České republice v programovém období 2021–2027, a to na všech úrovních implementace (projekt, program, Dohoda o partnerství). Informační systém konečného příjemce (IS KP21+) je modulem MS2021+.</w:t>
      </w:r>
    </w:p>
  </w:footnote>
  <w:footnote w:id="4">
    <w:p w14:paraId="3B736DAE" w14:textId="0A707E21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 xml:space="preserve">Ve </w:t>
      </w:r>
      <w:r w:rsidRPr="00D268A2">
        <w:rPr>
          <w:rFonts w:asciiTheme="minorHAnsi" w:hAnsiTheme="minorHAnsi" w:cstheme="minorHAnsi"/>
          <w:color w:val="000000" w:themeColor="text1"/>
          <w:sz w:val="16"/>
          <w:szCs w:val="16"/>
        </w:rPr>
        <w:t>smyslu čl. 118, resp. čl. 118a Nařízení Evropského parlamentu a Rady (EU) 2021/1060 ze dne 24. 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.</w:t>
      </w:r>
    </w:p>
  </w:footnote>
  <w:footnote w:id="5">
    <w:p w14:paraId="56436D0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lang w:eastAsia="en-US"/>
        </w:rPr>
        <w:t>Řádek c) tabulky.</w:t>
      </w:r>
    </w:p>
  </w:footnote>
  <w:footnote w:id="6">
    <w:p w14:paraId="73BA5D9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pecifikace pro veřejné rozpočty: účelový znak OP JAK P1 – neinvestice 33091, investice 33506, OP JAK P2 – neinvestice 33092, investice 33507.</w:t>
      </w:r>
    </w:p>
  </w:footnote>
  <w:footnote w:id="7">
    <w:p w14:paraId="4FA53E99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Do dalšího sloupce uveďte částku dle MS2021+, podíl se neuvádí.</w:t>
      </w:r>
    </w:p>
  </w:footnote>
  <w:footnote w:id="8">
    <w:p w14:paraId="115F5E35" w14:textId="77777777" w:rsidR="00F05269" w:rsidRPr="00D268A2" w:rsidRDefault="00F05269" w:rsidP="00F05269">
      <w:pPr>
        <w:pStyle w:val="Textpoznpodarou"/>
        <w:tabs>
          <w:tab w:val="left" w:pos="142"/>
        </w:tabs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</w:pPr>
      <w:r w:rsidRPr="00D268A2">
        <w:rPr>
          <w:rStyle w:val="Znakapoznpodarou"/>
          <w:rFonts w:asciiTheme="minorHAnsi" w:eastAsiaTheme="majorEastAsia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  <w:t xml:space="preserve">Zvolte variantu: ex-ante, ex-post. </w:t>
      </w:r>
    </w:p>
  </w:footnote>
  <w:footnote w:id="9">
    <w:p w14:paraId="12ADDCF1" w14:textId="77777777" w:rsidR="00F05269" w:rsidRPr="00D268A2" w:rsidRDefault="00F05269" w:rsidP="00F05269">
      <w:pPr>
        <w:pStyle w:val="Textpoznpodarou"/>
        <w:tabs>
          <w:tab w:val="left" w:pos="142"/>
        </w:tabs>
        <w:rPr>
          <w:rFonts w:asciiTheme="minorHAnsi" w:hAnsiTheme="minorHAnsi" w:cstheme="minorHAnsi"/>
          <w:sz w:val="16"/>
          <w:szCs w:val="16"/>
          <w:highlight w:val="lightGray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0">
    <w:p w14:paraId="77856A8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U projektů s kratší dobou realizace než 30 měsíců odstraňte bod 4.1 i s tabulkou, další body přečíslujte a v části IV odstraňte bod 3.</w:t>
      </w:r>
    </w:p>
  </w:footnote>
  <w:footnote w:id="11">
    <w:p w14:paraId="54547D0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  <w:highlight w:val="lightGray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Dle potřeby přidejte řádky.</w:t>
      </w:r>
    </w:p>
  </w:footnote>
  <w:footnote w:id="12">
    <w:p w14:paraId="484D7A8A" w14:textId="77777777" w:rsidR="00F05269" w:rsidRPr="00D268A2" w:rsidRDefault="00F05269" w:rsidP="00F052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Upravte podle délky sledovaného období.</w:t>
      </w:r>
    </w:p>
  </w:footnote>
  <w:footnote w:id="13">
    <w:p w14:paraId="5F62E9C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  <w:highlight w:val="lightGray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Nahraďte údaji vypočtenými z finančního plánu projektu (postup pro výpočty milníků je uveden v PpŽP).</w:t>
      </w:r>
    </w:p>
  </w:footnote>
  <w:footnote w:id="14">
    <w:p w14:paraId="70AF7B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Celý bod odstraňte, pokud výzva neumožňuje investiční výdaje.</w:t>
      </w:r>
    </w:p>
  </w:footnote>
  <w:footnote w:id="15">
    <w:p w14:paraId="172ECD4F" w14:textId="77777777" w:rsidR="00F05269" w:rsidRPr="00D268A2" w:rsidRDefault="00F05269" w:rsidP="00F052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6">
    <w:p w14:paraId="7987203E" w14:textId="77777777" w:rsidR="00F05269" w:rsidRPr="00D268A2" w:rsidRDefault="00F05269" w:rsidP="00F05269">
      <w:pPr>
        <w:pStyle w:val="Textpoznpodarou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Zejména zákonem č. 134/2016 Sb., o zadávání veřejných zakázek, ve znění pozdějších předpisů.</w:t>
      </w:r>
    </w:p>
  </w:footnote>
  <w:footnote w:id="17">
    <w:p w14:paraId="4FECF4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8">
    <w:p w14:paraId="5079C1EF" w14:textId="77777777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s ustanovením § 75 rozpočtových pravidel a platnou vyhláškou vydanou Ministerstvem financí. </w:t>
      </w:r>
    </w:p>
  </w:footnote>
  <w:footnote w:id="19">
    <w:p w14:paraId="6A11C1E4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výdajový účet vrací příjemce nevyužité prostředky přijaté v daném kalendářním roce.</w:t>
      </w:r>
    </w:p>
  </w:footnote>
  <w:footnote w:id="20">
    <w:p w14:paraId="46484063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účet cizích prostředků vrací příjemce nevyužité prostředky přijaté v předchozích letech.</w:t>
      </w:r>
    </w:p>
  </w:footnote>
  <w:footnote w:id="21">
    <w:p w14:paraId="5CDAF9C5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22">
    <w:p w14:paraId="57ACD24E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D268A2">
        <w:rPr>
          <w:rFonts w:asciiTheme="minorHAnsi" w:hAnsiTheme="minorHAnsi" w:cstheme="minorHAnsi"/>
          <w:sz w:val="16"/>
          <w:szCs w:val="16"/>
        </w:rPr>
        <w:t>nehospodářských</w:t>
      </w:r>
      <w:proofErr w:type="spellEnd"/>
      <w:r w:rsidRPr="00D268A2">
        <w:rPr>
          <w:rFonts w:asciiTheme="minorHAnsi" w:hAnsiTheme="minorHAnsi" w:cstheme="minorHAnsi"/>
          <w:sz w:val="16"/>
          <w:szCs w:val="16"/>
        </w:rPr>
        <w:t xml:space="preserve"> činností. </w:t>
      </w:r>
    </w:p>
  </w:footnote>
  <w:footnote w:id="23">
    <w:p w14:paraId="1C0CEF14" w14:textId="77777777" w:rsidR="00F05269" w:rsidRPr="00D268A2" w:rsidDel="00880235" w:rsidRDefault="00F05269" w:rsidP="00F05269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 w:rsidDel="0088023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Zejména v souladu s § 16 zákona č. 130/2002 Sb., o podpoře </w:t>
      </w:r>
      <w:r w:rsidRPr="00D268A2">
        <w:rPr>
          <w:rFonts w:asciiTheme="minorHAnsi" w:hAnsiTheme="minorHAnsi" w:cstheme="minorHAnsi"/>
          <w:sz w:val="16"/>
          <w:szCs w:val="16"/>
        </w:rPr>
        <w:t>o podpoře výzkumu, experimentálního vývoje a inovací z veřejných prostředků a o změně některých souvisejících zákonů (zákon o podpoře výzkumu, experimentálního vývoje a inovací), ve znění pozdějších předpisů, a Směrnicí Evropského parlamentu a Rady (EU) 2019/1024 ze dne 20. června 2019 o otevřených datech a opakovaném použití informací veřejného sektoru</w:t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24">
    <w:p w14:paraId="373C859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27DDDBF5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dělení Komise Rámec pro státní podporu výzkumu, vývoje a inovací č. 2022/C 414/01.</w:t>
      </w:r>
    </w:p>
  </w:footnote>
  <w:footnote w:id="26">
    <w:p w14:paraId="054C014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Vedlejší hospodářské využití – bude se jednat o takovou činnost, která přímo souvisí s provozem výzkumné organizace / výzkumné infrastruktury a je pro její provoz nezbytná či je neoddělitelně spojena s jejím hlavním </w:t>
      </w:r>
      <w:proofErr w:type="spellStart"/>
      <w:r w:rsidRPr="00D268A2">
        <w:rPr>
          <w:rFonts w:asciiTheme="minorHAnsi" w:hAnsiTheme="minorHAnsi" w:cstheme="minorHAnsi"/>
          <w:sz w:val="16"/>
          <w:szCs w:val="16"/>
        </w:rPr>
        <w:t>nehospodářským</w:t>
      </w:r>
      <w:proofErr w:type="spellEnd"/>
      <w:r w:rsidRPr="00D268A2">
        <w:rPr>
          <w:rFonts w:asciiTheme="minorHAnsi" w:hAnsiTheme="minorHAnsi" w:cstheme="minorHAnsi"/>
          <w:sz w:val="16"/>
          <w:szCs w:val="16"/>
        </w:rPr>
        <w:t xml:space="preserve"> využitím a je omezena co do rozsahu. Pro účely Rámce bude podle Komise tato podmínka splněna v případě, že pro hospodářské činnosti budou využívány naprosto stejné vstupy (např. materiál, zařízení, pracovní síla a fixní kapitál) jako u </w:t>
      </w:r>
      <w:proofErr w:type="spellStart"/>
      <w:r w:rsidRPr="00D268A2">
        <w:rPr>
          <w:rFonts w:asciiTheme="minorHAnsi" w:hAnsiTheme="minorHAnsi" w:cstheme="minorHAnsi"/>
          <w:sz w:val="16"/>
          <w:szCs w:val="16"/>
        </w:rPr>
        <w:t>nehospodářských</w:t>
      </w:r>
      <w:proofErr w:type="spellEnd"/>
      <w:r w:rsidRPr="00D268A2">
        <w:rPr>
          <w:rFonts w:asciiTheme="minorHAnsi" w:hAnsiTheme="minorHAnsi" w:cstheme="minorHAnsi"/>
          <w:sz w:val="16"/>
          <w:szCs w:val="16"/>
        </w:rPr>
        <w:t xml:space="preserve"> činností a kapacita přidělená každý rok na tyto hospodářské činnosti nepřesáhne 20 % celkové roční kapacity.</w:t>
      </w:r>
    </w:p>
  </w:footnote>
  <w:footnote w:id="27">
    <w:p w14:paraId="4FD9A7E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  <w:highlight w:val="lightGray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 xml:space="preserve">Pro projekty s celkovou částkou dotace menší než nebo rovno 100 000 000 Kč ponechte variantu 0,05 % </w:t>
      </w:r>
      <w:r w:rsidRPr="00D268A2">
        <w:rPr>
          <w:rFonts w:asciiTheme="minorHAnsi" w:hAnsiTheme="minorHAnsi" w:cstheme="minorHAnsi"/>
          <w:spacing w:val="-4"/>
          <w:sz w:val="16"/>
          <w:szCs w:val="16"/>
          <w:highlight w:val="lightGray"/>
        </w:rPr>
        <w:t xml:space="preserve">z celkové částky dotace, pro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>projekty s celkovou částkou dotace vyšší než 100 000 000 Kč ponechte variantu 50 000 Kč.</w:t>
      </w:r>
    </w:p>
  </w:footnote>
  <w:footnote w:id="28">
    <w:p w14:paraId="6C0B4213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V případě, že jste v části II odstranili bod 4.1, odstraňte i tento bod a následující body části IV přečíslujte.</w:t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9">
    <w:p w14:paraId="06F2C81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V případě, že jste v části II odstranili bod 4.1, změňte zde „4.3“ na „4.2“.</w:t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0">
    <w:p w14:paraId="2AF2F77E" w14:textId="77777777" w:rsidR="00F05269" w:rsidRPr="00D268A2" w:rsidRDefault="00F05269" w:rsidP="00496269">
      <w:pPr>
        <w:widowControl w:val="0"/>
        <w:tabs>
          <w:tab w:val="left" w:pos="142"/>
        </w:tabs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D268A2">
        <w:rPr>
          <w:rStyle w:val="Znakapoznpodarou"/>
          <w:rFonts w:cstheme="minorHAnsi"/>
          <w:sz w:val="16"/>
          <w:szCs w:val="16"/>
        </w:rPr>
        <w:footnoteRef/>
      </w:r>
      <w:r w:rsidRPr="00D268A2">
        <w:rPr>
          <w:rFonts w:cstheme="minorHAnsi"/>
          <w:sz w:val="16"/>
          <w:szCs w:val="16"/>
        </w:rPr>
        <w:t xml:space="preserve"> </w:t>
      </w:r>
      <w:r w:rsidRPr="00D268A2">
        <w:rPr>
          <w:rFonts w:cstheme="minorHAnsi"/>
          <w:sz w:val="16"/>
          <w:szCs w:val="16"/>
        </w:rPr>
        <w:tab/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1">
    <w:p w14:paraId="460D6E25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Odkaz na Pravidla pro zadávání a kontrolu veřejných zakázek je k dispozici v kap. 7.5 PpŽP – obecná část.</w:t>
      </w:r>
    </w:p>
  </w:footnote>
  <w:footnote w:id="32">
    <w:p w14:paraId="0C476553" w14:textId="77777777" w:rsidR="00F05269" w:rsidRPr="00D268A2" w:rsidRDefault="00F05269" w:rsidP="00864EAE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Výše odvodu za porušení rozpočtové kázně se stanovuje ve výši finanční opravy dle sazeb uvedených v Metodickém pokynu Indikátory, evaluace, publicita v programovém období 2021–2027, v platném znění ke dni vydání tohoto Rozhodnutí. </w:t>
      </w:r>
    </w:p>
  </w:footnote>
  <w:footnote w:id="33">
    <w:p w14:paraId="2A06D980" w14:textId="77777777" w:rsidR="00F05269" w:rsidRPr="00D268A2" w:rsidRDefault="00F05269" w:rsidP="00864EAE">
      <w:pPr>
        <w:pStyle w:val="Textpoznpodarou"/>
        <w:keepLines w:val="0"/>
        <w:widowControl w:val="0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ýká se pouze plakátu A3 a jeho obdob.</w:t>
      </w:r>
    </w:p>
  </w:footnote>
  <w:footnote w:id="34">
    <w:p w14:paraId="63D2CDC1" w14:textId="77777777" w:rsidR="00F05269" w:rsidRPr="00D268A2" w:rsidRDefault="00F05269" w:rsidP="00864EAE">
      <w:pPr>
        <w:pStyle w:val="Textpoznpodarou"/>
        <w:tabs>
          <w:tab w:val="clear" w:pos="227"/>
          <w:tab w:val="left" w:pos="284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37F" w14:textId="77777777" w:rsidR="004F171C" w:rsidRDefault="004F171C" w:rsidP="004F17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849D5" wp14:editId="02A56366">
          <wp:simplePos x="0" y="0"/>
          <wp:positionH relativeFrom="margin">
            <wp:posOffset>-58522</wp:posOffset>
          </wp:positionH>
          <wp:positionV relativeFrom="paragraph">
            <wp:posOffset>-13970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E19F" w14:textId="77777777" w:rsidR="004F171C" w:rsidRDefault="004F1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E145B"/>
    <w:multiLevelType w:val="hybridMultilevel"/>
    <w:tmpl w:val="1776758C"/>
    <w:lvl w:ilvl="0" w:tplc="58B0D59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3563">
    <w:abstractNumId w:val="25"/>
  </w:num>
  <w:num w:numId="2" w16cid:durableId="403138306">
    <w:abstractNumId w:val="18"/>
  </w:num>
  <w:num w:numId="3" w16cid:durableId="160047059">
    <w:abstractNumId w:val="16"/>
  </w:num>
  <w:num w:numId="4" w16cid:durableId="566258501">
    <w:abstractNumId w:val="14"/>
  </w:num>
  <w:num w:numId="5" w16cid:durableId="45035822">
    <w:abstractNumId w:val="4"/>
  </w:num>
  <w:num w:numId="6" w16cid:durableId="11538098">
    <w:abstractNumId w:val="20"/>
  </w:num>
  <w:num w:numId="7" w16cid:durableId="1517841380">
    <w:abstractNumId w:val="15"/>
  </w:num>
  <w:num w:numId="8" w16cid:durableId="161939655">
    <w:abstractNumId w:val="26"/>
  </w:num>
  <w:num w:numId="9" w16cid:durableId="2004435341">
    <w:abstractNumId w:val="7"/>
  </w:num>
  <w:num w:numId="10" w16cid:durableId="1937708656">
    <w:abstractNumId w:val="29"/>
  </w:num>
  <w:num w:numId="11" w16cid:durableId="1758205339">
    <w:abstractNumId w:val="22"/>
  </w:num>
  <w:num w:numId="12" w16cid:durableId="775444130">
    <w:abstractNumId w:val="17"/>
  </w:num>
  <w:num w:numId="13" w16cid:durableId="362444155">
    <w:abstractNumId w:val="1"/>
  </w:num>
  <w:num w:numId="14" w16cid:durableId="1199510452">
    <w:abstractNumId w:val="21"/>
  </w:num>
  <w:num w:numId="15" w16cid:durableId="1401097108">
    <w:abstractNumId w:val="6"/>
  </w:num>
  <w:num w:numId="16" w16cid:durableId="969628274">
    <w:abstractNumId w:val="24"/>
  </w:num>
  <w:num w:numId="17" w16cid:durableId="1588804578">
    <w:abstractNumId w:val="27"/>
  </w:num>
  <w:num w:numId="18" w16cid:durableId="1300384638">
    <w:abstractNumId w:val="3"/>
  </w:num>
  <w:num w:numId="19" w16cid:durableId="652027037">
    <w:abstractNumId w:val="9"/>
  </w:num>
  <w:num w:numId="20" w16cid:durableId="1090859147">
    <w:abstractNumId w:val="23"/>
  </w:num>
  <w:num w:numId="21" w16cid:durableId="329529430">
    <w:abstractNumId w:val="13"/>
  </w:num>
  <w:num w:numId="22" w16cid:durableId="1928152770">
    <w:abstractNumId w:val="0"/>
  </w:num>
  <w:num w:numId="23" w16cid:durableId="1004284732">
    <w:abstractNumId w:val="11"/>
  </w:num>
  <w:num w:numId="24" w16cid:durableId="513308496">
    <w:abstractNumId w:val="5"/>
  </w:num>
  <w:num w:numId="25" w16cid:durableId="1388532604">
    <w:abstractNumId w:val="19"/>
  </w:num>
  <w:num w:numId="26" w16cid:durableId="1969237431">
    <w:abstractNumId w:val="8"/>
  </w:num>
  <w:num w:numId="27" w16cid:durableId="159388973">
    <w:abstractNumId w:val="10"/>
  </w:num>
  <w:num w:numId="28" w16cid:durableId="373962835">
    <w:abstractNumId w:val="12"/>
  </w:num>
  <w:num w:numId="29" w16cid:durableId="2108115064">
    <w:abstractNumId w:val="2"/>
  </w:num>
  <w:num w:numId="30" w16cid:durableId="1301839668">
    <w:abstractNumId w:val="30"/>
  </w:num>
  <w:num w:numId="31" w16cid:durableId="12488803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F3"/>
    <w:rsid w:val="00000DA3"/>
    <w:rsid w:val="00001D89"/>
    <w:rsid w:val="00003479"/>
    <w:rsid w:val="00007502"/>
    <w:rsid w:val="00011E1A"/>
    <w:rsid w:val="000313A0"/>
    <w:rsid w:val="000435DA"/>
    <w:rsid w:val="00045D6C"/>
    <w:rsid w:val="00046F66"/>
    <w:rsid w:val="00050709"/>
    <w:rsid w:val="00055A1F"/>
    <w:rsid w:val="00063D2E"/>
    <w:rsid w:val="00063F82"/>
    <w:rsid w:val="00080A04"/>
    <w:rsid w:val="000B4C29"/>
    <w:rsid w:val="000D6E2C"/>
    <w:rsid w:val="000F0351"/>
    <w:rsid w:val="000F1B0C"/>
    <w:rsid w:val="00104B91"/>
    <w:rsid w:val="00106727"/>
    <w:rsid w:val="00110F69"/>
    <w:rsid w:val="00116CF0"/>
    <w:rsid w:val="00126327"/>
    <w:rsid w:val="001263B0"/>
    <w:rsid w:val="001307D3"/>
    <w:rsid w:val="00130F56"/>
    <w:rsid w:val="00135D1C"/>
    <w:rsid w:val="001369EE"/>
    <w:rsid w:val="00137A75"/>
    <w:rsid w:val="00142A22"/>
    <w:rsid w:val="00146286"/>
    <w:rsid w:val="00155C37"/>
    <w:rsid w:val="001718FC"/>
    <w:rsid w:val="00172918"/>
    <w:rsid w:val="0017510B"/>
    <w:rsid w:val="00180DC6"/>
    <w:rsid w:val="001859CA"/>
    <w:rsid w:val="00186CA5"/>
    <w:rsid w:val="00192006"/>
    <w:rsid w:val="0019393F"/>
    <w:rsid w:val="001A3779"/>
    <w:rsid w:val="001A6B37"/>
    <w:rsid w:val="001A7E6D"/>
    <w:rsid w:val="001B02FF"/>
    <w:rsid w:val="001B589C"/>
    <w:rsid w:val="001B6A13"/>
    <w:rsid w:val="001C156A"/>
    <w:rsid w:val="001C2987"/>
    <w:rsid w:val="001C4FC0"/>
    <w:rsid w:val="001D2A94"/>
    <w:rsid w:val="001F2C83"/>
    <w:rsid w:val="001F4831"/>
    <w:rsid w:val="00206337"/>
    <w:rsid w:val="0021602B"/>
    <w:rsid w:val="00217229"/>
    <w:rsid w:val="00221484"/>
    <w:rsid w:val="00223045"/>
    <w:rsid w:val="00225978"/>
    <w:rsid w:val="00226BAB"/>
    <w:rsid w:val="00233018"/>
    <w:rsid w:val="00233398"/>
    <w:rsid w:val="00260270"/>
    <w:rsid w:val="00264599"/>
    <w:rsid w:val="00266994"/>
    <w:rsid w:val="00270847"/>
    <w:rsid w:val="00284403"/>
    <w:rsid w:val="0029443B"/>
    <w:rsid w:val="002A36A7"/>
    <w:rsid w:val="002B13D1"/>
    <w:rsid w:val="002B2D2F"/>
    <w:rsid w:val="002B35A9"/>
    <w:rsid w:val="002C20A5"/>
    <w:rsid w:val="002C540F"/>
    <w:rsid w:val="002C7123"/>
    <w:rsid w:val="002C796C"/>
    <w:rsid w:val="002D1616"/>
    <w:rsid w:val="002D2F47"/>
    <w:rsid w:val="002D3813"/>
    <w:rsid w:val="002E2501"/>
    <w:rsid w:val="002E4D61"/>
    <w:rsid w:val="002F0680"/>
    <w:rsid w:val="002F12B6"/>
    <w:rsid w:val="002F1946"/>
    <w:rsid w:val="002F40EF"/>
    <w:rsid w:val="002F6223"/>
    <w:rsid w:val="0031123C"/>
    <w:rsid w:val="00323560"/>
    <w:rsid w:val="00332F71"/>
    <w:rsid w:val="00333B64"/>
    <w:rsid w:val="003345BE"/>
    <w:rsid w:val="003521BA"/>
    <w:rsid w:val="0035352F"/>
    <w:rsid w:val="00354767"/>
    <w:rsid w:val="00361008"/>
    <w:rsid w:val="00371F7A"/>
    <w:rsid w:val="00372CF9"/>
    <w:rsid w:val="00375C13"/>
    <w:rsid w:val="003762E3"/>
    <w:rsid w:val="00384CAB"/>
    <w:rsid w:val="003958B7"/>
    <w:rsid w:val="003A0F08"/>
    <w:rsid w:val="003B086A"/>
    <w:rsid w:val="003B0E90"/>
    <w:rsid w:val="003B38CE"/>
    <w:rsid w:val="003C0341"/>
    <w:rsid w:val="003C6FAC"/>
    <w:rsid w:val="003C7454"/>
    <w:rsid w:val="003D091E"/>
    <w:rsid w:val="003D0F3F"/>
    <w:rsid w:val="003E3C5B"/>
    <w:rsid w:val="003F1309"/>
    <w:rsid w:val="003F37C7"/>
    <w:rsid w:val="0040041D"/>
    <w:rsid w:val="00401C01"/>
    <w:rsid w:val="00401CCD"/>
    <w:rsid w:val="00420BD1"/>
    <w:rsid w:val="00424217"/>
    <w:rsid w:val="00440A73"/>
    <w:rsid w:val="00445AF4"/>
    <w:rsid w:val="0044752C"/>
    <w:rsid w:val="0045406E"/>
    <w:rsid w:val="00457DDD"/>
    <w:rsid w:val="004642D6"/>
    <w:rsid w:val="0046483C"/>
    <w:rsid w:val="00464A97"/>
    <w:rsid w:val="00471533"/>
    <w:rsid w:val="00472FE9"/>
    <w:rsid w:val="004756B2"/>
    <w:rsid w:val="0048445A"/>
    <w:rsid w:val="004857B4"/>
    <w:rsid w:val="00492318"/>
    <w:rsid w:val="00493498"/>
    <w:rsid w:val="00496269"/>
    <w:rsid w:val="004A22CF"/>
    <w:rsid w:val="004A773B"/>
    <w:rsid w:val="004C12C7"/>
    <w:rsid w:val="004C728B"/>
    <w:rsid w:val="004E0E63"/>
    <w:rsid w:val="004E23CF"/>
    <w:rsid w:val="004E749F"/>
    <w:rsid w:val="004F171C"/>
    <w:rsid w:val="004F340E"/>
    <w:rsid w:val="00503284"/>
    <w:rsid w:val="005035EA"/>
    <w:rsid w:val="00505D22"/>
    <w:rsid w:val="0051143D"/>
    <w:rsid w:val="00511FEC"/>
    <w:rsid w:val="005223F1"/>
    <w:rsid w:val="00524E34"/>
    <w:rsid w:val="00525B20"/>
    <w:rsid w:val="005264D2"/>
    <w:rsid w:val="00531F9B"/>
    <w:rsid w:val="005350CE"/>
    <w:rsid w:val="0054582E"/>
    <w:rsid w:val="00547012"/>
    <w:rsid w:val="00550619"/>
    <w:rsid w:val="00552CB8"/>
    <w:rsid w:val="00565B39"/>
    <w:rsid w:val="00565D13"/>
    <w:rsid w:val="00573752"/>
    <w:rsid w:val="005740B3"/>
    <w:rsid w:val="00574540"/>
    <w:rsid w:val="005A02D8"/>
    <w:rsid w:val="005B2BC7"/>
    <w:rsid w:val="005B4E8B"/>
    <w:rsid w:val="005E0792"/>
    <w:rsid w:val="005E6B24"/>
    <w:rsid w:val="005F0A4D"/>
    <w:rsid w:val="005F3CC1"/>
    <w:rsid w:val="006031D2"/>
    <w:rsid w:val="00604F95"/>
    <w:rsid w:val="00612A5E"/>
    <w:rsid w:val="00631427"/>
    <w:rsid w:val="00632578"/>
    <w:rsid w:val="00641DF7"/>
    <w:rsid w:val="006436C1"/>
    <w:rsid w:val="0065144A"/>
    <w:rsid w:val="00652C9C"/>
    <w:rsid w:val="00671FC3"/>
    <w:rsid w:val="00692504"/>
    <w:rsid w:val="006A2F7B"/>
    <w:rsid w:val="006A4CFF"/>
    <w:rsid w:val="006B184F"/>
    <w:rsid w:val="006B6C23"/>
    <w:rsid w:val="006C07A1"/>
    <w:rsid w:val="006E2101"/>
    <w:rsid w:val="006E5471"/>
    <w:rsid w:val="0070479E"/>
    <w:rsid w:val="007063FB"/>
    <w:rsid w:val="0071067B"/>
    <w:rsid w:val="00712DD2"/>
    <w:rsid w:val="00715BF4"/>
    <w:rsid w:val="00722290"/>
    <w:rsid w:val="007308CB"/>
    <w:rsid w:val="00731F22"/>
    <w:rsid w:val="007354F1"/>
    <w:rsid w:val="0073679A"/>
    <w:rsid w:val="00743F84"/>
    <w:rsid w:val="0075149A"/>
    <w:rsid w:val="00752154"/>
    <w:rsid w:val="00753D89"/>
    <w:rsid w:val="007575F7"/>
    <w:rsid w:val="00762848"/>
    <w:rsid w:val="007660B3"/>
    <w:rsid w:val="00771AA7"/>
    <w:rsid w:val="00774127"/>
    <w:rsid w:val="007744B0"/>
    <w:rsid w:val="00776B33"/>
    <w:rsid w:val="00777555"/>
    <w:rsid w:val="00780642"/>
    <w:rsid w:val="007832EA"/>
    <w:rsid w:val="00784EA5"/>
    <w:rsid w:val="00793B1E"/>
    <w:rsid w:val="00793FC2"/>
    <w:rsid w:val="007A0687"/>
    <w:rsid w:val="007A3BE7"/>
    <w:rsid w:val="007A496A"/>
    <w:rsid w:val="007A60C1"/>
    <w:rsid w:val="007B2119"/>
    <w:rsid w:val="007B7B05"/>
    <w:rsid w:val="007C6DFF"/>
    <w:rsid w:val="007D670E"/>
    <w:rsid w:val="007E189D"/>
    <w:rsid w:val="007E1FBA"/>
    <w:rsid w:val="007E38D0"/>
    <w:rsid w:val="007F6CAD"/>
    <w:rsid w:val="007F70FD"/>
    <w:rsid w:val="0080096C"/>
    <w:rsid w:val="00801FC9"/>
    <w:rsid w:val="008041C6"/>
    <w:rsid w:val="00811C2E"/>
    <w:rsid w:val="00815710"/>
    <w:rsid w:val="00825449"/>
    <w:rsid w:val="008257EF"/>
    <w:rsid w:val="008377FE"/>
    <w:rsid w:val="00841BCC"/>
    <w:rsid w:val="0086037C"/>
    <w:rsid w:val="0086038E"/>
    <w:rsid w:val="00860DD4"/>
    <w:rsid w:val="00864EAE"/>
    <w:rsid w:val="0087150A"/>
    <w:rsid w:val="00874D27"/>
    <w:rsid w:val="008879E6"/>
    <w:rsid w:val="00893953"/>
    <w:rsid w:val="00894DF1"/>
    <w:rsid w:val="008B7B24"/>
    <w:rsid w:val="008C145E"/>
    <w:rsid w:val="008C2D44"/>
    <w:rsid w:val="008D12D7"/>
    <w:rsid w:val="008D4282"/>
    <w:rsid w:val="008D7961"/>
    <w:rsid w:val="008E2407"/>
    <w:rsid w:val="008F12DE"/>
    <w:rsid w:val="008F4845"/>
    <w:rsid w:val="008F7573"/>
    <w:rsid w:val="0090668F"/>
    <w:rsid w:val="00913C4A"/>
    <w:rsid w:val="009153BA"/>
    <w:rsid w:val="00933216"/>
    <w:rsid w:val="00936BF5"/>
    <w:rsid w:val="00960CCF"/>
    <w:rsid w:val="00972E93"/>
    <w:rsid w:val="009747C4"/>
    <w:rsid w:val="00976AF2"/>
    <w:rsid w:val="00976CA7"/>
    <w:rsid w:val="009772D4"/>
    <w:rsid w:val="009827DB"/>
    <w:rsid w:val="009847EA"/>
    <w:rsid w:val="00997E7E"/>
    <w:rsid w:val="009A4FE3"/>
    <w:rsid w:val="009B0B07"/>
    <w:rsid w:val="009B5F2D"/>
    <w:rsid w:val="009B706F"/>
    <w:rsid w:val="009C48EF"/>
    <w:rsid w:val="00A034C1"/>
    <w:rsid w:val="00A066E2"/>
    <w:rsid w:val="00A06D92"/>
    <w:rsid w:val="00A07E5D"/>
    <w:rsid w:val="00A10BAF"/>
    <w:rsid w:val="00A13207"/>
    <w:rsid w:val="00A22CDA"/>
    <w:rsid w:val="00A256B9"/>
    <w:rsid w:val="00A3220C"/>
    <w:rsid w:val="00A36DB8"/>
    <w:rsid w:val="00A527A2"/>
    <w:rsid w:val="00A52CD8"/>
    <w:rsid w:val="00A53101"/>
    <w:rsid w:val="00A700E1"/>
    <w:rsid w:val="00A7302D"/>
    <w:rsid w:val="00A81F3F"/>
    <w:rsid w:val="00A86B7D"/>
    <w:rsid w:val="00A87FF0"/>
    <w:rsid w:val="00AA1468"/>
    <w:rsid w:val="00AA3B1D"/>
    <w:rsid w:val="00AA5D88"/>
    <w:rsid w:val="00AA7AA3"/>
    <w:rsid w:val="00AB1147"/>
    <w:rsid w:val="00AB778A"/>
    <w:rsid w:val="00AC146B"/>
    <w:rsid w:val="00AC2713"/>
    <w:rsid w:val="00AC7914"/>
    <w:rsid w:val="00AD452A"/>
    <w:rsid w:val="00B05B19"/>
    <w:rsid w:val="00B11CB0"/>
    <w:rsid w:val="00B55042"/>
    <w:rsid w:val="00B567CD"/>
    <w:rsid w:val="00B70801"/>
    <w:rsid w:val="00B81755"/>
    <w:rsid w:val="00B83192"/>
    <w:rsid w:val="00B87AF3"/>
    <w:rsid w:val="00B87BFA"/>
    <w:rsid w:val="00B90903"/>
    <w:rsid w:val="00B93D86"/>
    <w:rsid w:val="00B9594A"/>
    <w:rsid w:val="00BA6ED7"/>
    <w:rsid w:val="00BA728D"/>
    <w:rsid w:val="00BB1F7E"/>
    <w:rsid w:val="00BB51D8"/>
    <w:rsid w:val="00BC21E6"/>
    <w:rsid w:val="00BE0245"/>
    <w:rsid w:val="00BF1466"/>
    <w:rsid w:val="00BF1CFB"/>
    <w:rsid w:val="00C008FB"/>
    <w:rsid w:val="00C055D3"/>
    <w:rsid w:val="00C077F5"/>
    <w:rsid w:val="00C103F5"/>
    <w:rsid w:val="00C146C3"/>
    <w:rsid w:val="00C22D2A"/>
    <w:rsid w:val="00C23F23"/>
    <w:rsid w:val="00C24EA0"/>
    <w:rsid w:val="00C33F92"/>
    <w:rsid w:val="00C42D12"/>
    <w:rsid w:val="00C43D26"/>
    <w:rsid w:val="00C44501"/>
    <w:rsid w:val="00C44535"/>
    <w:rsid w:val="00C45BEE"/>
    <w:rsid w:val="00C5315D"/>
    <w:rsid w:val="00C5741A"/>
    <w:rsid w:val="00C777D5"/>
    <w:rsid w:val="00C77BEF"/>
    <w:rsid w:val="00C8335A"/>
    <w:rsid w:val="00C8588E"/>
    <w:rsid w:val="00C92726"/>
    <w:rsid w:val="00C93270"/>
    <w:rsid w:val="00C95C03"/>
    <w:rsid w:val="00CA2B9D"/>
    <w:rsid w:val="00CB3C70"/>
    <w:rsid w:val="00CB7559"/>
    <w:rsid w:val="00CC14B3"/>
    <w:rsid w:val="00CC1FC0"/>
    <w:rsid w:val="00CC56A1"/>
    <w:rsid w:val="00CC7813"/>
    <w:rsid w:val="00CE6044"/>
    <w:rsid w:val="00CF1293"/>
    <w:rsid w:val="00D006B4"/>
    <w:rsid w:val="00D009FA"/>
    <w:rsid w:val="00D00C98"/>
    <w:rsid w:val="00D03739"/>
    <w:rsid w:val="00D076E8"/>
    <w:rsid w:val="00D1079D"/>
    <w:rsid w:val="00D268A2"/>
    <w:rsid w:val="00D31786"/>
    <w:rsid w:val="00D47660"/>
    <w:rsid w:val="00D54E36"/>
    <w:rsid w:val="00D56704"/>
    <w:rsid w:val="00D57D3D"/>
    <w:rsid w:val="00D64D3B"/>
    <w:rsid w:val="00D80A06"/>
    <w:rsid w:val="00D85EA8"/>
    <w:rsid w:val="00D864FD"/>
    <w:rsid w:val="00D86E6E"/>
    <w:rsid w:val="00D8745B"/>
    <w:rsid w:val="00D92094"/>
    <w:rsid w:val="00D94D7C"/>
    <w:rsid w:val="00D96C86"/>
    <w:rsid w:val="00DA23AE"/>
    <w:rsid w:val="00DA49A2"/>
    <w:rsid w:val="00DB6658"/>
    <w:rsid w:val="00DB7672"/>
    <w:rsid w:val="00DC10B9"/>
    <w:rsid w:val="00DC5680"/>
    <w:rsid w:val="00DC68CE"/>
    <w:rsid w:val="00DD53D7"/>
    <w:rsid w:val="00DD58F8"/>
    <w:rsid w:val="00DE7166"/>
    <w:rsid w:val="00DF002C"/>
    <w:rsid w:val="00DF413A"/>
    <w:rsid w:val="00DF4497"/>
    <w:rsid w:val="00E054B7"/>
    <w:rsid w:val="00E17777"/>
    <w:rsid w:val="00E3734B"/>
    <w:rsid w:val="00E373AE"/>
    <w:rsid w:val="00E37797"/>
    <w:rsid w:val="00E377E3"/>
    <w:rsid w:val="00E42173"/>
    <w:rsid w:val="00E42C99"/>
    <w:rsid w:val="00E44323"/>
    <w:rsid w:val="00E52490"/>
    <w:rsid w:val="00E52ADF"/>
    <w:rsid w:val="00E53BFC"/>
    <w:rsid w:val="00E65487"/>
    <w:rsid w:val="00E73F46"/>
    <w:rsid w:val="00E77572"/>
    <w:rsid w:val="00E84BC2"/>
    <w:rsid w:val="00E86387"/>
    <w:rsid w:val="00E930F8"/>
    <w:rsid w:val="00EA1EA0"/>
    <w:rsid w:val="00EA22C1"/>
    <w:rsid w:val="00EA4C9B"/>
    <w:rsid w:val="00EA5AFC"/>
    <w:rsid w:val="00EA6AD6"/>
    <w:rsid w:val="00EB2646"/>
    <w:rsid w:val="00EC224D"/>
    <w:rsid w:val="00EC36D9"/>
    <w:rsid w:val="00EC4D96"/>
    <w:rsid w:val="00ED0796"/>
    <w:rsid w:val="00ED2DE4"/>
    <w:rsid w:val="00ED4EA5"/>
    <w:rsid w:val="00ED568B"/>
    <w:rsid w:val="00EF3556"/>
    <w:rsid w:val="00F00831"/>
    <w:rsid w:val="00F0224D"/>
    <w:rsid w:val="00F05269"/>
    <w:rsid w:val="00F054B8"/>
    <w:rsid w:val="00F07C9E"/>
    <w:rsid w:val="00F102FD"/>
    <w:rsid w:val="00F15889"/>
    <w:rsid w:val="00F2434D"/>
    <w:rsid w:val="00F325F5"/>
    <w:rsid w:val="00F36350"/>
    <w:rsid w:val="00F36D2B"/>
    <w:rsid w:val="00F40410"/>
    <w:rsid w:val="00F413EB"/>
    <w:rsid w:val="00F43A75"/>
    <w:rsid w:val="00F5667B"/>
    <w:rsid w:val="00F60593"/>
    <w:rsid w:val="00F63715"/>
    <w:rsid w:val="00F74F04"/>
    <w:rsid w:val="00F7583E"/>
    <w:rsid w:val="00F87B7D"/>
    <w:rsid w:val="00FC7D55"/>
    <w:rsid w:val="00FD011A"/>
    <w:rsid w:val="00FD53F3"/>
    <w:rsid w:val="00FD5561"/>
    <w:rsid w:val="00FD5A63"/>
    <w:rsid w:val="00FE438A"/>
    <w:rsid w:val="00FF1F8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DD3B"/>
  <w15:docId w15:val="{466B5F01-3304-489D-B8FF-680C378E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5269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05269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F05269"/>
    <w:pPr>
      <w:keepNext/>
      <w:keepLines/>
      <w:spacing w:after="0" w:line="240" w:lineRule="auto"/>
      <w:jc w:val="center"/>
      <w:outlineLvl w:val="2"/>
    </w:pPr>
    <w:rPr>
      <w:rFonts w:ascii="Calibri" w:eastAsia="Times New Roman" w:hAnsi="Calibri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1E1A"/>
  </w:style>
  <w:style w:type="paragraph" w:styleId="slovanseznam">
    <w:name w:val="List Number"/>
    <w:basedOn w:val="Normln"/>
    <w:rsid w:val="00011E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FC9"/>
  </w:style>
  <w:style w:type="paragraph" w:styleId="Textbubliny">
    <w:name w:val="Balloon Text"/>
    <w:basedOn w:val="Normln"/>
    <w:link w:val="TextbublinyChar"/>
    <w:uiPriority w:val="99"/>
    <w:semiHidden/>
    <w:unhideWhenUsed/>
    <w:rsid w:val="0042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BD1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B55042"/>
    <w:pPr>
      <w:keepLines/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B550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B5504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86037C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860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8603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7C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055A1F"/>
    <w:pPr>
      <w:ind w:left="720"/>
      <w:contextualSpacing/>
    </w:pPr>
  </w:style>
  <w:style w:type="paragraph" w:styleId="Revize">
    <w:name w:val="Revision"/>
    <w:hidden/>
    <w:uiPriority w:val="99"/>
    <w:semiHidden/>
    <w:rsid w:val="00A86B7D"/>
    <w:pPr>
      <w:spacing w:after="0" w:line="240" w:lineRule="auto"/>
    </w:pPr>
  </w:style>
  <w:style w:type="paragraph" w:customStyle="1" w:styleId="Default">
    <w:name w:val="Default"/>
    <w:basedOn w:val="Normln"/>
    <w:rsid w:val="00A07E5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05269"/>
    <w:rPr>
      <w:rFonts w:ascii="Calibri" w:eastAsia="Times New Roman" w:hAnsi="Calibri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F05269"/>
    <w:rPr>
      <w:rFonts w:ascii="Calibri" w:eastAsia="Times New Roman" w:hAnsi="Calibri" w:cs="Arial"/>
      <w:b/>
      <w:bCs/>
      <w:sz w:val="56"/>
      <w:szCs w:val="24"/>
      <w:lang w:eastAsia="cs-CZ"/>
    </w:rPr>
  </w:style>
  <w:style w:type="table" w:styleId="Mkatabulky">
    <w:name w:val="Table Grid"/>
    <w:basedOn w:val="Normlntabulka"/>
    <w:uiPriority w:val="5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F05269"/>
  </w:style>
  <w:style w:type="paragraph" w:styleId="Nzev">
    <w:name w:val="Title"/>
    <w:basedOn w:val="Normln"/>
    <w:link w:val="NzevChar"/>
    <w:qFormat/>
    <w:rsid w:val="00F05269"/>
    <w:pPr>
      <w:spacing w:after="0" w:line="240" w:lineRule="auto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5269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styleId="Hypertextovodkaz">
    <w:name w:val="Hyperlink"/>
    <w:unhideWhenUsed/>
    <w:rsid w:val="00F05269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F05269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269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F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Arial"/>
      <w:b/>
      <w:bCs/>
      <w:lang w:eastAsia="cs-CZ"/>
    </w:rPr>
  </w:style>
  <w:style w:type="paragraph" w:customStyle="1" w:styleId="Kap1">
    <w:name w:val="Kap. 1"/>
    <w:basedOn w:val="Nadpis1"/>
    <w:rsid w:val="00F05269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F05269"/>
    <w:pPr>
      <w:numPr>
        <w:ilvl w:val="1"/>
        <w:numId w:val="1"/>
      </w:numPr>
      <w:spacing w:after="120" w:line="240" w:lineRule="auto"/>
      <w:jc w:val="both"/>
    </w:pPr>
    <w:rPr>
      <w:rFonts w:ascii="Calibri" w:eastAsia="Times New Roman" w:hAnsi="Calibri" w:cs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05269"/>
    <w:rPr>
      <w:color w:val="954F72" w:themeColor="followedHyperlink"/>
      <w:u w:val="single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F05269"/>
    <w:pPr>
      <w:spacing w:after="120" w:line="240" w:lineRule="auto"/>
      <w:ind w:left="70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F0526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F05269"/>
    <w:pPr>
      <w:numPr>
        <w:ilvl w:val="1"/>
        <w:numId w:val="2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05269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customStyle="1" w:styleId="Tabulkatext">
    <w:name w:val="Tabulka text"/>
    <w:link w:val="TabulkatextChar"/>
    <w:uiPriority w:val="6"/>
    <w:qFormat/>
    <w:rsid w:val="00F05269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5269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paragraph" w:styleId="Zkladntext3">
    <w:name w:val="Body Text 3"/>
    <w:basedOn w:val="Normln"/>
    <w:link w:val="Zkladntext3Char"/>
    <w:uiPriority w:val="9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526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69"/>
    <w:pPr>
      <w:numPr>
        <w:ilvl w:val="1"/>
      </w:numPr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52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5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526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5269"/>
    <w:pPr>
      <w:spacing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5269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05269"/>
    <w:rPr>
      <w:vertAlign w:val="superscript"/>
    </w:rPr>
  </w:style>
  <w:style w:type="character" w:customStyle="1" w:styleId="h1a2">
    <w:name w:val="h1a2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F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F05269"/>
    <w:pPr>
      <w:numPr>
        <w:numId w:val="7"/>
      </w:numPr>
      <w:spacing w:after="120" w:line="240" w:lineRule="auto"/>
      <w:contextualSpacing w:val="0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F0526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F05269"/>
    <w:pPr>
      <w:numPr>
        <w:ilvl w:val="1"/>
        <w:numId w:val="16"/>
      </w:numPr>
      <w:spacing w:after="120" w:line="240" w:lineRule="auto"/>
      <w:ind w:left="568" w:hanging="284"/>
      <w:jc w:val="both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F05269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F052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1792</_dlc_DocId>
    <_dlc_DocIdUrl xmlns="0104a4cd-1400-468e-be1b-c7aad71d7d5a">
      <Url>https://op.msmt.cz/_layouts/15/DocIdRedir.aspx?ID=15OPMSMT0001-78-21792</Url>
      <Description>15OPMSMT0001-78-217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4A083-56E4-40FC-AD94-D27D5876C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4985D-1A92-4FFE-AFFE-8A9168DCC14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540EBD2-44B6-466C-B826-26F9B61D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3FBD2-DE98-465D-8A35-82E2874A85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937097-2CF5-423F-AA08-B41C8CAA9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vřelová Daniela</dc:creator>
  <dc:description>K dopracování</dc:description>
  <cp:lastModifiedBy>Janoušek Petr</cp:lastModifiedBy>
  <cp:revision>2</cp:revision>
  <cp:lastPrinted>2017-04-10T09:41:00Z</cp:lastPrinted>
  <dcterms:created xsi:type="dcterms:W3CDTF">2023-04-12T10:43:00Z</dcterms:created>
  <dcterms:modified xsi:type="dcterms:W3CDTF">2023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945c998-2239-4938-95af-17b749813b1d</vt:lpwstr>
  </property>
  <property fmtid="{D5CDD505-2E9C-101B-9397-08002B2CF9AE}" pid="4" name="Komentář">
    <vt:lpwstr>Změna RoPD na žádost příjemce</vt:lpwstr>
  </property>
</Properties>
</file>